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57336" w14:textId="77777777" w:rsidR="00DB2CED" w:rsidRPr="006630B9" w:rsidRDefault="00DB2CED" w:rsidP="006630B9">
      <w:pPr>
        <w:pStyle w:val="CM1"/>
        <w:tabs>
          <w:tab w:val="left" w:pos="540"/>
        </w:tabs>
        <w:jc w:val="center"/>
        <w:rPr>
          <w:rFonts w:ascii="Times New Roman" w:hAnsi="Times New Roman"/>
        </w:rPr>
      </w:pPr>
      <w:r w:rsidRPr="006630B9">
        <w:rPr>
          <w:rFonts w:ascii="Times New Roman" w:hAnsi="Times New Roman"/>
          <w:b/>
          <w:bCs/>
        </w:rPr>
        <w:t xml:space="preserve">William D. Brown, Jr. </w:t>
      </w:r>
    </w:p>
    <w:p w14:paraId="3DD19504" w14:textId="77777777" w:rsidR="00DB2CED" w:rsidRPr="006630B9" w:rsidRDefault="00DB2CED" w:rsidP="00DB2CED">
      <w:pPr>
        <w:pStyle w:val="CM1"/>
        <w:jc w:val="center"/>
        <w:rPr>
          <w:rFonts w:ascii="Times New Roman" w:hAnsi="Times New Roman"/>
          <w:sz w:val="22"/>
          <w:szCs w:val="22"/>
        </w:rPr>
      </w:pPr>
      <w:r w:rsidRPr="006630B9">
        <w:rPr>
          <w:rFonts w:ascii="Times New Roman" w:hAnsi="Times New Roman"/>
          <w:i/>
          <w:iCs/>
          <w:sz w:val="22"/>
          <w:szCs w:val="22"/>
        </w:rPr>
        <w:t xml:space="preserve">Curriculum Vitae </w:t>
      </w:r>
    </w:p>
    <w:p w14:paraId="2C4E8F59" w14:textId="77777777" w:rsidR="00852150" w:rsidRDefault="00B23ADA" w:rsidP="00DB2CED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022</w:t>
      </w:r>
    </w:p>
    <w:p w14:paraId="5CDE1B74" w14:textId="77777777" w:rsidR="00AA0747" w:rsidRPr="00AA0747" w:rsidRDefault="00AA0747" w:rsidP="00DB2CED">
      <w:pPr>
        <w:jc w:val="center"/>
        <w:rPr>
          <w:i/>
          <w:sz w:val="22"/>
          <w:szCs w:val="22"/>
        </w:rPr>
      </w:pPr>
      <w:r w:rsidRPr="00AA0747">
        <w:rPr>
          <w:i/>
          <w:sz w:val="22"/>
          <w:szCs w:val="22"/>
        </w:rPr>
        <w:t>wbrown@isenberg.umass.edu</w:t>
      </w:r>
    </w:p>
    <w:p w14:paraId="4FD00DFA" w14:textId="77777777" w:rsidR="00DB2CED" w:rsidRPr="006630B9" w:rsidRDefault="00DB2CED"/>
    <w:tbl>
      <w:tblPr>
        <w:tblStyle w:val="TableGrid"/>
        <w:tblpPr w:leftFromText="180" w:rightFromText="180" w:vertAnchor="text" w:tblpX="-252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3942"/>
        <w:gridCol w:w="1800"/>
        <w:gridCol w:w="2880"/>
      </w:tblGrid>
      <w:tr w:rsidR="00761726" w:rsidRPr="006630B9" w14:paraId="78E43164" w14:textId="77777777" w:rsidTr="007D2D39">
        <w:trPr>
          <w:cantSplit/>
          <w:trHeight w:val="180"/>
        </w:trPr>
        <w:tc>
          <w:tcPr>
            <w:tcW w:w="1548" w:type="dxa"/>
          </w:tcPr>
          <w:p w14:paraId="7BB50BAE" w14:textId="77777777" w:rsidR="00761726" w:rsidRPr="006630B9" w:rsidRDefault="00761726" w:rsidP="00761726">
            <w:pPr>
              <w:pStyle w:val="Default"/>
              <w:ind w:left="540"/>
              <w:rPr>
                <w:i/>
                <w:iCs/>
                <w:color w:val="auto"/>
              </w:rPr>
            </w:pPr>
          </w:p>
        </w:tc>
        <w:tc>
          <w:tcPr>
            <w:tcW w:w="3942" w:type="dxa"/>
          </w:tcPr>
          <w:p w14:paraId="6B8E0692" w14:textId="77777777" w:rsidR="00761726" w:rsidRPr="006630B9" w:rsidRDefault="00761726" w:rsidP="00761726">
            <w:pPr>
              <w:pStyle w:val="Default"/>
              <w:ind w:left="540"/>
            </w:pPr>
          </w:p>
        </w:tc>
        <w:tc>
          <w:tcPr>
            <w:tcW w:w="1800" w:type="dxa"/>
          </w:tcPr>
          <w:p w14:paraId="429F12B0" w14:textId="77777777" w:rsidR="00761726" w:rsidRPr="006630B9" w:rsidRDefault="00761726" w:rsidP="00761726">
            <w:pPr>
              <w:pStyle w:val="Default"/>
              <w:ind w:left="612"/>
              <w:rPr>
                <w:i/>
                <w:iCs/>
                <w:color w:val="auto"/>
              </w:rPr>
            </w:pPr>
          </w:p>
        </w:tc>
        <w:tc>
          <w:tcPr>
            <w:tcW w:w="2880" w:type="dxa"/>
          </w:tcPr>
          <w:p w14:paraId="6B9CC952" w14:textId="77777777" w:rsidR="00761726" w:rsidRPr="006630B9" w:rsidRDefault="00761726" w:rsidP="00761726">
            <w:pPr>
              <w:pStyle w:val="Default"/>
              <w:ind w:left="612"/>
            </w:pPr>
          </w:p>
        </w:tc>
      </w:tr>
      <w:tr w:rsidR="00761726" w:rsidRPr="00D62BB9" w14:paraId="35E7A52D" w14:textId="77777777" w:rsidTr="007D2D39">
        <w:trPr>
          <w:cantSplit/>
          <w:trHeight w:val="1620"/>
        </w:trPr>
        <w:tc>
          <w:tcPr>
            <w:tcW w:w="1548" w:type="dxa"/>
          </w:tcPr>
          <w:p w14:paraId="6547CB07" w14:textId="77777777" w:rsidR="00761726" w:rsidRPr="00D62BB9" w:rsidRDefault="00761726" w:rsidP="00761726">
            <w:pPr>
              <w:rPr>
                <w:noProof/>
              </w:rPr>
            </w:pPr>
            <w:r w:rsidRPr="00D62BB9">
              <w:rPr>
                <w:i/>
                <w:iCs/>
              </w:rPr>
              <w:t>Office Address</w:t>
            </w:r>
            <w:r w:rsidRPr="00D62BB9">
              <w:t>:</w:t>
            </w:r>
          </w:p>
        </w:tc>
        <w:tc>
          <w:tcPr>
            <w:tcW w:w="3942" w:type="dxa"/>
          </w:tcPr>
          <w:p w14:paraId="0E44B592" w14:textId="77777777" w:rsidR="003D1AB1" w:rsidRDefault="003D1AB1" w:rsidP="00E200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senberg School of Management</w:t>
            </w:r>
          </w:p>
          <w:p w14:paraId="7CF65656" w14:textId="77777777" w:rsidR="00E20053" w:rsidRDefault="007D2D39" w:rsidP="00E200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uite N340</w:t>
            </w:r>
          </w:p>
          <w:p w14:paraId="115B1935" w14:textId="77777777" w:rsidR="00247FA9" w:rsidRDefault="003D1AB1" w:rsidP="003D1AB1">
            <w:pPr>
              <w:pStyle w:val="Default"/>
              <w:ind w:left="72"/>
              <w:rPr>
                <w:rFonts w:ascii="Times New Roman" w:hAnsi="Times New Roman" w:cs="Times New Roman"/>
              </w:rPr>
            </w:pPr>
            <w:r w:rsidRPr="003D1AB1">
              <w:rPr>
                <w:rFonts w:ascii="Times New Roman" w:hAnsi="Times New Roman" w:cs="Times New Roman"/>
              </w:rPr>
              <w:t>UMass Amherst</w:t>
            </w:r>
          </w:p>
          <w:p w14:paraId="6EE2B262" w14:textId="77777777" w:rsidR="003D1AB1" w:rsidRDefault="00AA0747" w:rsidP="003D1AB1">
            <w:pPr>
              <w:pStyle w:val="Defaul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President’s Drive</w:t>
            </w:r>
          </w:p>
          <w:p w14:paraId="09E25948" w14:textId="77777777" w:rsidR="003D1AB1" w:rsidRDefault="003D1AB1" w:rsidP="003D1AB1">
            <w:pPr>
              <w:pStyle w:val="Defaul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erst, MA 01003</w:t>
            </w:r>
          </w:p>
          <w:p w14:paraId="4B87E66A" w14:textId="77777777" w:rsidR="00083459" w:rsidRDefault="00083459" w:rsidP="003D1AB1">
            <w:pPr>
              <w:pStyle w:val="Defaul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13) 577-7004</w:t>
            </w:r>
          </w:p>
          <w:p w14:paraId="379F4062" w14:textId="77777777" w:rsidR="00083459" w:rsidRPr="00D62BB9" w:rsidRDefault="00083459" w:rsidP="003D1AB1">
            <w:pPr>
              <w:pStyle w:val="Default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375BB34" w14:textId="77777777" w:rsidR="00761726" w:rsidRPr="00D62BB9" w:rsidRDefault="00761726" w:rsidP="00761726">
            <w:pPr>
              <w:pStyle w:val="Default"/>
              <w:ind w:left="-98"/>
              <w:rPr>
                <w:rFonts w:ascii="Times New Roman" w:hAnsi="Times New Roman" w:cs="Times New Roman"/>
              </w:rPr>
            </w:pPr>
            <w:r w:rsidRPr="00D62BB9">
              <w:rPr>
                <w:rFonts w:ascii="Times New Roman" w:hAnsi="Times New Roman" w:cs="Times New Roman"/>
                <w:i/>
                <w:iCs/>
                <w:color w:val="auto"/>
              </w:rPr>
              <w:t>Home Address:</w:t>
            </w:r>
          </w:p>
        </w:tc>
        <w:tc>
          <w:tcPr>
            <w:tcW w:w="2880" w:type="dxa"/>
          </w:tcPr>
          <w:p w14:paraId="069B9E4C" w14:textId="77777777" w:rsidR="00761726" w:rsidRDefault="00E20053" w:rsidP="001B1A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Rivercrest Way</w:t>
            </w:r>
          </w:p>
          <w:p w14:paraId="1B148C60" w14:textId="77777777" w:rsidR="00E20053" w:rsidRDefault="00E20053" w:rsidP="001B1A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D4928">
              <w:rPr>
                <w:rFonts w:ascii="Times New Roman" w:hAnsi="Times New Roman" w:cs="Times New Roman"/>
              </w:rPr>
              <w:t>outh</w:t>
            </w:r>
            <w:r>
              <w:rPr>
                <w:rFonts w:ascii="Times New Roman" w:hAnsi="Times New Roman" w:cs="Times New Roman"/>
              </w:rPr>
              <w:t xml:space="preserve"> Hadley, MA 01075</w:t>
            </w:r>
          </w:p>
          <w:p w14:paraId="7E59EC47" w14:textId="77777777" w:rsidR="008C26CE" w:rsidRPr="00D62BB9" w:rsidRDefault="008C26CE" w:rsidP="001B1A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13) 687-2766</w:t>
            </w:r>
          </w:p>
          <w:p w14:paraId="5ACA62D7" w14:textId="77777777" w:rsidR="00083459" w:rsidRDefault="00083459" w:rsidP="001B1A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3EC679" w14:textId="77777777" w:rsidR="00083459" w:rsidRDefault="00083459" w:rsidP="001B1A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0050C6CF" w14:textId="77777777" w:rsidR="00CD62A3" w:rsidRPr="00D62BB9" w:rsidRDefault="00CD62A3" w:rsidP="001B1A4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281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61"/>
      </w:tblGrid>
      <w:tr w:rsidR="007D2D39" w:rsidRPr="00D62BB9" w14:paraId="1AB34819" w14:textId="77777777" w:rsidTr="00E163FF">
        <w:trPr>
          <w:trHeight w:val="40"/>
        </w:trPr>
        <w:tc>
          <w:tcPr>
            <w:tcW w:w="1620" w:type="dxa"/>
          </w:tcPr>
          <w:p w14:paraId="12B88F1C" w14:textId="77777777" w:rsidR="007D2D39" w:rsidRDefault="007D2D39" w:rsidP="00DB2CED">
            <w:pPr>
              <w:rPr>
                <w:b/>
              </w:rPr>
            </w:pPr>
          </w:p>
        </w:tc>
        <w:tc>
          <w:tcPr>
            <w:tcW w:w="8661" w:type="dxa"/>
          </w:tcPr>
          <w:p w14:paraId="4D56EC47" w14:textId="77777777" w:rsidR="007D2D39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B2CED" w:rsidRPr="00D62BB9" w14:paraId="112DF5A9" w14:textId="77777777" w:rsidTr="00E163FF">
        <w:trPr>
          <w:trHeight w:val="40"/>
        </w:trPr>
        <w:tc>
          <w:tcPr>
            <w:tcW w:w="1620" w:type="dxa"/>
          </w:tcPr>
          <w:p w14:paraId="6AE19490" w14:textId="77777777" w:rsidR="007D2D39" w:rsidRPr="00D62BB9" w:rsidRDefault="007D2D39" w:rsidP="007D2D39">
            <w:pPr>
              <w:rPr>
                <w:b/>
              </w:rPr>
            </w:pPr>
            <w:r w:rsidRPr="00D62BB9">
              <w:rPr>
                <w:b/>
              </w:rPr>
              <w:t xml:space="preserve">Current </w:t>
            </w:r>
          </w:p>
          <w:p w14:paraId="6B0D3BF7" w14:textId="77777777" w:rsidR="007D2D39" w:rsidRDefault="007D2D39" w:rsidP="007D2D39">
            <w:pPr>
              <w:rPr>
                <w:b/>
              </w:rPr>
            </w:pPr>
            <w:r w:rsidRPr="00D62BB9">
              <w:rPr>
                <w:b/>
              </w:rPr>
              <w:t>Position:</w:t>
            </w:r>
          </w:p>
          <w:p w14:paraId="75C2630C" w14:textId="77777777" w:rsidR="00124DAC" w:rsidRDefault="00124DAC" w:rsidP="00DB2CED">
            <w:pPr>
              <w:rPr>
                <w:b/>
              </w:rPr>
            </w:pPr>
          </w:p>
          <w:p w14:paraId="3D5EA7FD" w14:textId="77777777" w:rsidR="00632C2A" w:rsidRDefault="00632C2A" w:rsidP="00DB2CED">
            <w:pPr>
              <w:rPr>
                <w:b/>
              </w:rPr>
            </w:pPr>
          </w:p>
          <w:p w14:paraId="735F6CA6" w14:textId="77777777" w:rsidR="00632C2A" w:rsidRDefault="00632C2A" w:rsidP="00DB2CED">
            <w:pPr>
              <w:rPr>
                <w:b/>
              </w:rPr>
            </w:pPr>
          </w:p>
          <w:p w14:paraId="2ED8110B" w14:textId="77777777" w:rsidR="00124DAC" w:rsidRDefault="00124DAC" w:rsidP="00DB2CED">
            <w:pPr>
              <w:rPr>
                <w:b/>
              </w:rPr>
            </w:pPr>
          </w:p>
          <w:p w14:paraId="3212ACD6" w14:textId="77777777" w:rsidR="00124DAC" w:rsidRDefault="00124DAC" w:rsidP="00DB2CED">
            <w:pPr>
              <w:rPr>
                <w:b/>
              </w:rPr>
            </w:pPr>
          </w:p>
          <w:p w14:paraId="117D5F6B" w14:textId="77777777" w:rsidR="001D2528" w:rsidRDefault="001D2528" w:rsidP="00DB2CED">
            <w:pPr>
              <w:rPr>
                <w:b/>
              </w:rPr>
            </w:pPr>
          </w:p>
          <w:p w14:paraId="11C23EE7" w14:textId="77777777" w:rsidR="00E20053" w:rsidRDefault="00E20053" w:rsidP="00DB2CED">
            <w:pPr>
              <w:rPr>
                <w:b/>
              </w:rPr>
            </w:pPr>
          </w:p>
          <w:p w14:paraId="63F3CBC7" w14:textId="77777777" w:rsidR="00A87355" w:rsidRDefault="00A87355" w:rsidP="00DB2CED">
            <w:pPr>
              <w:rPr>
                <w:b/>
              </w:rPr>
            </w:pPr>
          </w:p>
          <w:p w14:paraId="1ADD8369" w14:textId="77777777" w:rsidR="00A87355" w:rsidRDefault="00A87355" w:rsidP="00DB2CED">
            <w:pPr>
              <w:rPr>
                <w:b/>
              </w:rPr>
            </w:pPr>
          </w:p>
          <w:p w14:paraId="3F071F1F" w14:textId="77777777" w:rsidR="00A87355" w:rsidRDefault="00A87355" w:rsidP="00DB2CED">
            <w:pPr>
              <w:rPr>
                <w:b/>
              </w:rPr>
            </w:pPr>
          </w:p>
          <w:p w14:paraId="0F41C926" w14:textId="77777777" w:rsidR="00A87355" w:rsidRDefault="00A87355" w:rsidP="00DB2CED">
            <w:pPr>
              <w:rPr>
                <w:b/>
              </w:rPr>
            </w:pPr>
          </w:p>
          <w:p w14:paraId="69CE64F5" w14:textId="77777777" w:rsidR="00A87355" w:rsidRDefault="00A87355" w:rsidP="00DB2CED">
            <w:pPr>
              <w:rPr>
                <w:b/>
              </w:rPr>
            </w:pPr>
          </w:p>
          <w:p w14:paraId="2E040703" w14:textId="77777777" w:rsidR="00A87355" w:rsidRDefault="00A87355" w:rsidP="00DB2CED">
            <w:pPr>
              <w:rPr>
                <w:b/>
              </w:rPr>
            </w:pPr>
          </w:p>
          <w:p w14:paraId="6B8DC92A" w14:textId="77777777" w:rsidR="008C26CE" w:rsidRDefault="008C26CE" w:rsidP="009C72C6">
            <w:pPr>
              <w:rPr>
                <w:b/>
              </w:rPr>
            </w:pPr>
          </w:p>
          <w:p w14:paraId="396B509C" w14:textId="77777777" w:rsidR="008C26CE" w:rsidRDefault="008C26CE" w:rsidP="009C72C6">
            <w:pPr>
              <w:rPr>
                <w:b/>
              </w:rPr>
            </w:pPr>
          </w:p>
          <w:p w14:paraId="6500505A" w14:textId="77777777" w:rsidR="009C72C6" w:rsidRDefault="009C72C6" w:rsidP="009C72C6">
            <w:pPr>
              <w:rPr>
                <w:b/>
              </w:rPr>
            </w:pPr>
            <w:r>
              <w:rPr>
                <w:b/>
              </w:rPr>
              <w:t>Previous</w:t>
            </w:r>
          </w:p>
          <w:p w14:paraId="58178B2C" w14:textId="77777777" w:rsidR="009C72C6" w:rsidRDefault="009C72C6" w:rsidP="009C72C6">
            <w:pPr>
              <w:rPr>
                <w:b/>
              </w:rPr>
            </w:pPr>
            <w:r>
              <w:rPr>
                <w:b/>
              </w:rPr>
              <w:t>Positions:</w:t>
            </w:r>
          </w:p>
          <w:p w14:paraId="1A430834" w14:textId="77777777" w:rsidR="00A87355" w:rsidRDefault="00A87355" w:rsidP="00DB2CED">
            <w:pPr>
              <w:rPr>
                <w:b/>
              </w:rPr>
            </w:pPr>
          </w:p>
          <w:p w14:paraId="189E77FA" w14:textId="77777777" w:rsidR="00A87355" w:rsidRDefault="00A87355" w:rsidP="00DB2CED">
            <w:pPr>
              <w:rPr>
                <w:b/>
              </w:rPr>
            </w:pPr>
          </w:p>
          <w:p w14:paraId="126D776F" w14:textId="77777777" w:rsidR="00B97FED" w:rsidRPr="00D62BB9" w:rsidRDefault="00B97FED" w:rsidP="00DB2CED">
            <w:pPr>
              <w:rPr>
                <w:b/>
              </w:rPr>
            </w:pPr>
          </w:p>
        </w:tc>
        <w:tc>
          <w:tcPr>
            <w:tcW w:w="8661" w:type="dxa"/>
          </w:tcPr>
          <w:p w14:paraId="0C8B86FD" w14:textId="77777777" w:rsidR="00124DAC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an for Finance, Operations, and Strategic Initiatives</w:t>
            </w:r>
          </w:p>
          <w:p w14:paraId="5FC64B16" w14:textId="77777777" w:rsidR="007D2D39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Professor of Accounting</w:t>
            </w:r>
          </w:p>
          <w:p w14:paraId="553B6727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 w:rsidRPr="00B97FED">
              <w:rPr>
                <w:rFonts w:ascii="Times New Roman" w:hAnsi="Times New Roman" w:cs="Times New Roman"/>
              </w:rPr>
              <w:t>Isenberg School of Management - UMass Amherst</w:t>
            </w:r>
          </w:p>
          <w:p w14:paraId="62F12D0A" w14:textId="77777777" w:rsidR="007D2D39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020-Present</w:t>
            </w:r>
          </w:p>
          <w:p w14:paraId="5959CBB9" w14:textId="77777777" w:rsidR="007D2D39" w:rsidRDefault="007D2D39" w:rsidP="007D2D39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Member of Isenberg’s Senior Leadership Team reporting directly to the Dean.</w:t>
            </w:r>
          </w:p>
          <w:p w14:paraId="64E9520B" w14:textId="77777777" w:rsidR="009C72C6" w:rsidRDefault="009C72C6" w:rsidP="00F347E8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Acts as the Chief Financial Officer for Isenberg, overseeing a nearly $50M operating budget.</w:t>
            </w:r>
          </w:p>
          <w:p w14:paraId="65FD6807" w14:textId="77777777" w:rsidR="00F347E8" w:rsidRDefault="00F347E8" w:rsidP="00F347E8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s as the School’s Chief Accreditation Officer for mai</w:t>
            </w:r>
            <w:r w:rsidR="008C26CE">
              <w:t>ntenance of AACSB accreditation and compliance with Board of Trustee policy.</w:t>
            </w:r>
          </w:p>
          <w:p w14:paraId="458CD44C" w14:textId="77777777" w:rsidR="009C72C6" w:rsidRDefault="008C26CE" w:rsidP="00F347E8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Develops</w:t>
            </w:r>
            <w:r w:rsidR="009C72C6">
              <w:t xml:space="preserve"> the </w:t>
            </w:r>
            <w:r>
              <w:t xml:space="preserve">strategic vision and initiatives in concert with the </w:t>
            </w:r>
            <w:r w:rsidR="009C72C6">
              <w:t xml:space="preserve">Dean </w:t>
            </w:r>
            <w:r>
              <w:t>and executes the Dean’s vision on strategic priorities.</w:t>
            </w:r>
          </w:p>
          <w:p w14:paraId="46B935D6" w14:textId="77777777" w:rsidR="008C26CE" w:rsidRDefault="008C26CE" w:rsidP="00F347E8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Oversees the Offic</w:t>
            </w:r>
            <w:r w:rsidR="0029172F">
              <w:t>e of Career Success, Organizational Metrics, and technology</w:t>
            </w:r>
            <w:r>
              <w:t xml:space="preserve"> and facility operations.</w:t>
            </w:r>
          </w:p>
          <w:p w14:paraId="4A531E7F" w14:textId="77777777" w:rsidR="00F347E8" w:rsidRDefault="00F347E8" w:rsidP="009C72C6">
            <w:pPr>
              <w:pStyle w:val="ListParagraph"/>
              <w:spacing w:after="160" w:line="259" w:lineRule="auto"/>
            </w:pPr>
          </w:p>
          <w:p w14:paraId="71C5BA1C" w14:textId="77777777" w:rsidR="007D2D39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</w:p>
          <w:p w14:paraId="4981CB6B" w14:textId="77777777" w:rsidR="007D2D39" w:rsidRDefault="00B97FED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an for Undergraduate Programs</w:t>
            </w:r>
            <w:r w:rsidR="00E20053">
              <w:rPr>
                <w:rFonts w:ascii="Times New Roman" w:hAnsi="Times New Roman" w:cs="Times New Roman"/>
              </w:rPr>
              <w:t xml:space="preserve"> and Chair of the Business Communications Faculty</w:t>
            </w:r>
            <w:r w:rsidR="00A87355">
              <w:rPr>
                <w:rFonts w:ascii="Times New Roman" w:hAnsi="Times New Roman" w:cs="Times New Roman"/>
              </w:rPr>
              <w:t xml:space="preserve">, </w:t>
            </w:r>
            <w:r w:rsidR="007D2D39">
              <w:rPr>
                <w:rFonts w:ascii="Times New Roman" w:hAnsi="Times New Roman" w:cs="Times New Roman"/>
              </w:rPr>
              <w:t>Clinical Associate Professor of Accounting</w:t>
            </w:r>
          </w:p>
          <w:p w14:paraId="13659C78" w14:textId="77777777" w:rsidR="00B97FED" w:rsidRDefault="00B97FED" w:rsidP="003D1AB1">
            <w:pPr>
              <w:pStyle w:val="Default"/>
              <w:rPr>
                <w:rFonts w:ascii="Times New Roman" w:hAnsi="Times New Roman" w:cs="Times New Roman"/>
              </w:rPr>
            </w:pPr>
            <w:r w:rsidRPr="00B97FED">
              <w:rPr>
                <w:rFonts w:ascii="Times New Roman" w:hAnsi="Times New Roman" w:cs="Times New Roman"/>
              </w:rPr>
              <w:t>Isenberg School of Management - UMass Amherst</w:t>
            </w:r>
          </w:p>
          <w:p w14:paraId="3C305DD8" w14:textId="77777777" w:rsidR="00233FE6" w:rsidRDefault="00233FE6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7D2D39">
              <w:rPr>
                <w:rFonts w:ascii="Times New Roman" w:hAnsi="Times New Roman" w:cs="Times New Roman"/>
              </w:rPr>
              <w:t>2018-May 2020</w:t>
            </w:r>
          </w:p>
          <w:p w14:paraId="268CEE6D" w14:textId="77777777" w:rsidR="00A87355" w:rsidRDefault="00A87355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Member of Isenberg’s Senior Leadership Team reporting directly to the Dean.</w:t>
            </w:r>
          </w:p>
          <w:p w14:paraId="07A3A5F7" w14:textId="77777777" w:rsidR="00A87355" w:rsidRDefault="008C26CE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d</w:t>
            </w:r>
            <w:r w:rsidR="00A87355">
              <w:t xml:space="preserve"> as Isenberg’s Academic Dean and Chair of the Isenberg Curriculum Committee.</w:t>
            </w:r>
          </w:p>
          <w:p w14:paraId="2C22AA75" w14:textId="77777777" w:rsidR="00A87355" w:rsidRDefault="00A87355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Overs</w:t>
            </w:r>
            <w:r w:rsidR="008C26CE">
              <w:t>aw</w:t>
            </w:r>
            <w:r>
              <w:t xml:space="preserve"> undergraduate program with 3,</w:t>
            </w:r>
            <w:r w:rsidR="00E728E7">
              <w:t>7</w:t>
            </w:r>
            <w:r>
              <w:t>00 majors across seven academic departments.</w:t>
            </w:r>
          </w:p>
          <w:p w14:paraId="48F2070C" w14:textId="77777777" w:rsidR="00A87355" w:rsidRDefault="00A87355" w:rsidP="00144481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Di</w:t>
            </w:r>
            <w:r w:rsidR="002D4928">
              <w:t>rect</w:t>
            </w:r>
            <w:r w:rsidR="008C26CE">
              <w:t>ed</w:t>
            </w:r>
            <w:r w:rsidR="002D4928">
              <w:t xml:space="preserve"> a professional staff of 18 across two offices:</w:t>
            </w:r>
            <w:r>
              <w:t xml:space="preserve"> Undergraduate Programs</w:t>
            </w:r>
            <w:r w:rsidR="002D4928">
              <w:t xml:space="preserve"> and Advising and</w:t>
            </w:r>
            <w:r>
              <w:t xml:space="preserve"> The Chase Career Center</w:t>
            </w:r>
          </w:p>
          <w:p w14:paraId="08052836" w14:textId="77777777" w:rsidR="00A87355" w:rsidRDefault="008C26CE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Acted</w:t>
            </w:r>
            <w:r w:rsidR="00A87355">
              <w:t xml:space="preserve"> as Department Head for the Business Communications Faculty</w:t>
            </w:r>
          </w:p>
          <w:p w14:paraId="48E452B8" w14:textId="77777777" w:rsidR="00A87355" w:rsidRDefault="008C26CE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d</w:t>
            </w:r>
            <w:r w:rsidR="00A87355">
              <w:t xml:space="preserve"> as the School’s Chief Accreditation Officer for maintenance of AACSB accreditation.</w:t>
            </w:r>
          </w:p>
          <w:p w14:paraId="7A463209" w14:textId="77777777" w:rsidR="00A87355" w:rsidRDefault="008C26CE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d</w:t>
            </w:r>
            <w:r w:rsidR="00A87355">
              <w:t xml:space="preserve"> on the University Undergraduate Deans Council</w:t>
            </w:r>
          </w:p>
          <w:p w14:paraId="71FA7143" w14:textId="77777777" w:rsidR="00B97FED" w:rsidRDefault="00B97FED" w:rsidP="003D1AB1">
            <w:pPr>
              <w:pStyle w:val="Default"/>
              <w:rPr>
                <w:rFonts w:ascii="Times New Roman" w:hAnsi="Times New Roman" w:cs="Times New Roman"/>
              </w:rPr>
            </w:pPr>
          </w:p>
          <w:p w14:paraId="2FD80A0E" w14:textId="77777777" w:rsidR="009C72C6" w:rsidRDefault="009C72C6" w:rsidP="003D1AB1">
            <w:pPr>
              <w:pStyle w:val="Default"/>
              <w:rPr>
                <w:rFonts w:ascii="Times New Roman" w:hAnsi="Times New Roman" w:cs="Times New Roman"/>
              </w:rPr>
            </w:pPr>
          </w:p>
          <w:p w14:paraId="0E069886" w14:textId="77777777" w:rsidR="009C72C6" w:rsidRDefault="009C72C6" w:rsidP="003D1AB1">
            <w:pPr>
              <w:pStyle w:val="Default"/>
              <w:rPr>
                <w:rFonts w:ascii="Times New Roman" w:hAnsi="Times New Roman" w:cs="Times New Roman"/>
              </w:rPr>
            </w:pPr>
          </w:p>
          <w:p w14:paraId="2E161390" w14:textId="77777777" w:rsidR="009C72C6" w:rsidRDefault="009C72C6" w:rsidP="003D1AB1">
            <w:pPr>
              <w:pStyle w:val="Default"/>
              <w:rPr>
                <w:rFonts w:ascii="Times New Roman" w:hAnsi="Times New Roman" w:cs="Times New Roman"/>
              </w:rPr>
            </w:pPr>
          </w:p>
          <w:p w14:paraId="1FF94EB6" w14:textId="77777777" w:rsidR="009C72C6" w:rsidRDefault="009C72C6" w:rsidP="003D1AB1">
            <w:pPr>
              <w:pStyle w:val="Default"/>
              <w:rPr>
                <w:rFonts w:ascii="Times New Roman" w:hAnsi="Times New Roman" w:cs="Times New Roman"/>
              </w:rPr>
            </w:pPr>
          </w:p>
          <w:p w14:paraId="3A4D55F6" w14:textId="77777777" w:rsidR="00096995" w:rsidRDefault="003D1AB1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partment Chair</w:t>
            </w:r>
            <w:r w:rsidR="00375277">
              <w:rPr>
                <w:rFonts w:ascii="Times New Roman" w:hAnsi="Times New Roman" w:cs="Times New Roman"/>
              </w:rPr>
              <w:t xml:space="preserve"> and </w:t>
            </w:r>
            <w:r w:rsidR="00096995">
              <w:rPr>
                <w:rFonts w:ascii="Times New Roman" w:hAnsi="Times New Roman" w:cs="Times New Roman"/>
              </w:rPr>
              <w:t>Director, Master of Science in Accounting Program</w:t>
            </w:r>
          </w:p>
          <w:p w14:paraId="43E7A0E6" w14:textId="77777777" w:rsidR="007D2D39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ing Associate Professor, </w:t>
            </w:r>
            <w:r w:rsidR="00375277">
              <w:rPr>
                <w:rFonts w:ascii="Times New Roman" w:hAnsi="Times New Roman" w:cs="Times New Roman"/>
              </w:rPr>
              <w:t>Department of Accounting</w:t>
            </w:r>
            <w:r w:rsidR="00A87355">
              <w:rPr>
                <w:rFonts w:ascii="Times New Roman" w:hAnsi="Times New Roman" w:cs="Times New Roman"/>
              </w:rPr>
              <w:t xml:space="preserve"> </w:t>
            </w:r>
          </w:p>
          <w:p w14:paraId="28146BED" w14:textId="77777777" w:rsidR="003D1AB1" w:rsidRDefault="003D1AB1" w:rsidP="003D1AB1">
            <w:pPr>
              <w:pStyle w:val="Default"/>
              <w:rPr>
                <w:rFonts w:ascii="Times New Roman" w:hAnsi="Times New Roman" w:cs="Times New Roman"/>
              </w:rPr>
            </w:pPr>
            <w:r w:rsidRPr="003D1AB1">
              <w:rPr>
                <w:rFonts w:ascii="Times New Roman" w:hAnsi="Times New Roman" w:cs="Times New Roman"/>
              </w:rPr>
              <w:t>Isenberg School of Management - UMass Amherst</w:t>
            </w:r>
          </w:p>
          <w:p w14:paraId="327D2ACE" w14:textId="77777777" w:rsidR="00233FE6" w:rsidRDefault="00233FE6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13-December 2017</w:t>
            </w:r>
          </w:p>
          <w:p w14:paraId="06DFF429" w14:textId="77777777" w:rsidR="00A87355" w:rsidRPr="00A87355" w:rsidRDefault="00A87355" w:rsidP="003D1AB1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A87355">
              <w:rPr>
                <w:rFonts w:ascii="Times New Roman" w:hAnsi="Times New Roman" w:cs="Times New Roman"/>
                <w:i/>
              </w:rPr>
              <w:t>Responsibilities Included:</w:t>
            </w:r>
          </w:p>
          <w:p w14:paraId="58A67BC5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</w:t>
            </w:r>
            <w:r w:rsidRPr="001821E8">
              <w:rPr>
                <w:rFonts w:ascii="Cambria" w:hAnsi="Cambria" w:cstheme="minorHAnsi"/>
              </w:rPr>
              <w:t>cheduling of classes and deploying faculty</w:t>
            </w:r>
          </w:p>
          <w:p w14:paraId="05E71B39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</w:t>
            </w:r>
            <w:r w:rsidRPr="001821E8">
              <w:rPr>
                <w:rFonts w:ascii="Cambria" w:hAnsi="Cambria" w:cstheme="minorHAnsi"/>
              </w:rPr>
              <w:t>udgeting and financial management of the department</w:t>
            </w:r>
          </w:p>
          <w:p w14:paraId="0E0C0757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</w:t>
            </w:r>
            <w:r w:rsidRPr="001821E8">
              <w:rPr>
                <w:rFonts w:ascii="Cambria" w:hAnsi="Cambria" w:cstheme="minorHAnsi"/>
              </w:rPr>
              <w:t>ecruiting, hiring, and evaluation of clinical and adjunct faculty</w:t>
            </w:r>
          </w:p>
          <w:p w14:paraId="7E825FD4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H</w:t>
            </w:r>
            <w:r w:rsidRPr="001821E8">
              <w:rPr>
                <w:rFonts w:ascii="Cambria" w:hAnsi="Cambria" w:cstheme="minorHAnsi"/>
              </w:rPr>
              <w:t>iring, training, supervising, and reviewing a staff of four administrative professionals</w:t>
            </w:r>
          </w:p>
          <w:p w14:paraId="6AA3564D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</w:t>
            </w:r>
            <w:r w:rsidRPr="001821E8">
              <w:rPr>
                <w:rFonts w:ascii="Cambria" w:hAnsi="Cambria" w:cstheme="minorHAnsi"/>
              </w:rPr>
              <w:t>nsuring alignment with AACSB accreditation standards and serving as Chief Accreditation Officer for the department</w:t>
            </w:r>
          </w:p>
          <w:p w14:paraId="1732C5C8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</w:t>
            </w:r>
            <w:r w:rsidRPr="001821E8">
              <w:rPr>
                <w:rFonts w:ascii="Cambria" w:hAnsi="Cambria" w:cstheme="minorHAnsi"/>
              </w:rPr>
              <w:t>ngaging with alumni and donors and liaising with Isenberg development officers</w:t>
            </w:r>
          </w:p>
          <w:p w14:paraId="11DA3C29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</w:t>
            </w:r>
            <w:r w:rsidRPr="001821E8">
              <w:rPr>
                <w:rFonts w:ascii="Cambria" w:hAnsi="Cambria" w:cstheme="minorHAnsi"/>
              </w:rPr>
              <w:t>erving as liaison to the Accounting Advisory Council and Young Alumni Council</w:t>
            </w:r>
          </w:p>
          <w:p w14:paraId="7C42B4B4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</w:t>
            </w:r>
            <w:r w:rsidRPr="001821E8">
              <w:rPr>
                <w:rFonts w:ascii="Cambria" w:hAnsi="Cambria" w:cstheme="minorHAnsi"/>
              </w:rPr>
              <w:t>roviding primary leadership to the undergraduate program including advising and the student experience</w:t>
            </w:r>
          </w:p>
          <w:p w14:paraId="261B45FE" w14:textId="77777777" w:rsidR="00A87355" w:rsidRPr="001821E8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cting as the Chief Operational Officer of the Accounting Department</w:t>
            </w:r>
          </w:p>
          <w:p w14:paraId="7F58EAA0" w14:textId="77777777" w:rsidR="00B97FED" w:rsidRPr="00D62BB9" w:rsidRDefault="00B97FED" w:rsidP="003D1AB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B2CED" w:rsidRPr="00D62BB9" w14:paraId="32B24129" w14:textId="77777777">
        <w:trPr>
          <w:trHeight w:val="1224"/>
        </w:trPr>
        <w:tc>
          <w:tcPr>
            <w:tcW w:w="1620" w:type="dxa"/>
          </w:tcPr>
          <w:p w14:paraId="2B361FD9" w14:textId="77777777" w:rsidR="00DB2CED" w:rsidRPr="00083459" w:rsidRDefault="00083459" w:rsidP="00DB2CED">
            <w:pPr>
              <w:rPr>
                <w:b/>
              </w:rPr>
            </w:pPr>
            <w:r w:rsidRPr="00083459">
              <w:rPr>
                <w:b/>
              </w:rPr>
              <w:lastRenderedPageBreak/>
              <w:t>External Service:</w:t>
            </w:r>
          </w:p>
          <w:p w14:paraId="56709E4C" w14:textId="77777777" w:rsidR="00083459" w:rsidRDefault="00083459" w:rsidP="00DB2CED"/>
          <w:p w14:paraId="3975BAFA" w14:textId="77777777" w:rsidR="00E20053" w:rsidRDefault="00E20053" w:rsidP="00DB2CED">
            <w:pPr>
              <w:rPr>
                <w:b/>
              </w:rPr>
            </w:pPr>
          </w:p>
          <w:p w14:paraId="7492DBD7" w14:textId="77777777" w:rsidR="00A87355" w:rsidRDefault="00A87355" w:rsidP="00DB2CED">
            <w:pPr>
              <w:rPr>
                <w:b/>
              </w:rPr>
            </w:pPr>
          </w:p>
          <w:p w14:paraId="4108AAD6" w14:textId="77777777" w:rsidR="00A87355" w:rsidRDefault="00A87355" w:rsidP="00DB2CED">
            <w:pPr>
              <w:rPr>
                <w:b/>
              </w:rPr>
            </w:pPr>
          </w:p>
          <w:p w14:paraId="048EA498" w14:textId="77777777" w:rsidR="008C26CE" w:rsidRDefault="008C26CE" w:rsidP="00DB2CED">
            <w:pPr>
              <w:rPr>
                <w:b/>
              </w:rPr>
            </w:pPr>
          </w:p>
          <w:p w14:paraId="6F4D0E51" w14:textId="77777777" w:rsidR="00083459" w:rsidRDefault="00B97FED" w:rsidP="00DB2CED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="00083459" w:rsidRPr="00083459">
              <w:rPr>
                <w:b/>
              </w:rPr>
              <w:t>Isenberg Service</w:t>
            </w:r>
            <w:r w:rsidR="00083459">
              <w:rPr>
                <w:b/>
              </w:rPr>
              <w:t>:</w:t>
            </w:r>
          </w:p>
          <w:p w14:paraId="7A2B34FB" w14:textId="77777777" w:rsidR="00B97FED" w:rsidRDefault="00B97FED" w:rsidP="00DB2CED">
            <w:pPr>
              <w:rPr>
                <w:b/>
              </w:rPr>
            </w:pPr>
          </w:p>
          <w:p w14:paraId="669C6F40" w14:textId="77777777" w:rsidR="00B97FED" w:rsidRDefault="00B97FED" w:rsidP="00DB2CED">
            <w:pPr>
              <w:rPr>
                <w:b/>
              </w:rPr>
            </w:pPr>
          </w:p>
          <w:p w14:paraId="1A64E403" w14:textId="77777777" w:rsidR="00B97FED" w:rsidRDefault="002D4928" w:rsidP="00DB2CED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083459">
              <w:rPr>
                <w:b/>
              </w:rPr>
              <w:t xml:space="preserve">University </w:t>
            </w:r>
            <w:r>
              <w:rPr>
                <w:b/>
              </w:rPr>
              <w:t>Service</w:t>
            </w:r>
          </w:p>
          <w:p w14:paraId="2B8C00F0" w14:textId="77777777" w:rsidR="00B97FED" w:rsidRDefault="00B97FED" w:rsidP="00DB2CED">
            <w:pPr>
              <w:rPr>
                <w:b/>
              </w:rPr>
            </w:pPr>
          </w:p>
          <w:p w14:paraId="350CB35B" w14:textId="77777777" w:rsidR="00F208AC" w:rsidRDefault="00F208AC" w:rsidP="00DB2CED">
            <w:pPr>
              <w:rPr>
                <w:b/>
              </w:rPr>
            </w:pPr>
          </w:p>
          <w:p w14:paraId="43497E6E" w14:textId="77777777" w:rsidR="00271E5D" w:rsidRDefault="00271E5D" w:rsidP="00DB2CED">
            <w:pPr>
              <w:rPr>
                <w:b/>
              </w:rPr>
            </w:pPr>
          </w:p>
          <w:p w14:paraId="758409AA" w14:textId="77777777" w:rsidR="008C26CE" w:rsidRDefault="008C26CE" w:rsidP="009C72C6">
            <w:pPr>
              <w:rPr>
                <w:b/>
              </w:rPr>
            </w:pPr>
          </w:p>
          <w:p w14:paraId="6573B870" w14:textId="77777777" w:rsidR="009C72C6" w:rsidRDefault="009C72C6" w:rsidP="009C72C6">
            <w:pPr>
              <w:rPr>
                <w:b/>
              </w:rPr>
            </w:pPr>
            <w:r>
              <w:rPr>
                <w:b/>
              </w:rPr>
              <w:t>Previous</w:t>
            </w:r>
          </w:p>
          <w:p w14:paraId="2377A04B" w14:textId="77777777" w:rsidR="002D4928" w:rsidRDefault="009C72C6" w:rsidP="009C72C6">
            <w:pPr>
              <w:rPr>
                <w:b/>
              </w:rPr>
            </w:pPr>
            <w:r w:rsidRPr="00083459">
              <w:rPr>
                <w:b/>
              </w:rPr>
              <w:t>University and Isenberg Service</w:t>
            </w:r>
            <w:r>
              <w:rPr>
                <w:b/>
              </w:rPr>
              <w:t>:</w:t>
            </w:r>
          </w:p>
          <w:p w14:paraId="3F4D1D89" w14:textId="77777777" w:rsidR="002D4928" w:rsidRDefault="002D4928" w:rsidP="00DB2CED">
            <w:pPr>
              <w:rPr>
                <w:b/>
              </w:rPr>
            </w:pPr>
          </w:p>
          <w:p w14:paraId="0C72E4C5" w14:textId="77777777" w:rsidR="00E728E7" w:rsidRDefault="00E728E7" w:rsidP="00DB2CED">
            <w:pPr>
              <w:rPr>
                <w:b/>
              </w:rPr>
            </w:pPr>
          </w:p>
          <w:p w14:paraId="2EBEFE6F" w14:textId="77777777" w:rsidR="00B97FED" w:rsidRPr="00083459" w:rsidRDefault="00B97FED" w:rsidP="00DB2CED">
            <w:pPr>
              <w:rPr>
                <w:b/>
              </w:rPr>
            </w:pPr>
          </w:p>
        </w:tc>
        <w:tc>
          <w:tcPr>
            <w:tcW w:w="8661" w:type="dxa"/>
          </w:tcPr>
          <w:p w14:paraId="7033A9E2" w14:textId="77777777" w:rsidR="00CD62A3" w:rsidRDefault="00375277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assachusetts State Board of Public Accounting, Academic Credentials Committee</w:t>
            </w:r>
          </w:p>
          <w:p w14:paraId="090940D6" w14:textId="77777777" w:rsidR="008C26CE" w:rsidRDefault="008C26CE" w:rsidP="00DB2CED">
            <w:pPr>
              <w:pStyle w:val="Default"/>
              <w:rPr>
                <w:rFonts w:ascii="Times New Roman" w:hAnsi="Times New Roman" w:cs="Times New Roman"/>
              </w:rPr>
            </w:pPr>
          </w:p>
          <w:p w14:paraId="4308FD6D" w14:textId="77777777" w:rsidR="00375277" w:rsidRDefault="008C26CE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  <w:r w:rsidR="00E200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athlight, Inc., </w:t>
            </w:r>
            <w:r w:rsidRPr="00A87355">
              <w:rPr>
                <w:rFonts w:ascii="Times New Roman" w:hAnsi="Times New Roman" w:cs="Times New Roman"/>
                <w:i/>
              </w:rPr>
              <w:t>A $30M Springfield-based not-for-profit providing services to autistic clients and their families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C26CE">
              <w:rPr>
                <w:rFonts w:ascii="Times New Roman" w:hAnsi="Times New Roman" w:cs="Times New Roman"/>
              </w:rPr>
              <w:t>Serves on th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20053">
              <w:rPr>
                <w:rFonts w:ascii="Times New Roman" w:hAnsi="Times New Roman" w:cs="Times New Roman"/>
              </w:rPr>
              <w:t xml:space="preserve">Finance and Audit </w:t>
            </w:r>
            <w:r>
              <w:rPr>
                <w:rFonts w:ascii="Times New Roman" w:hAnsi="Times New Roman" w:cs="Times New Roman"/>
              </w:rPr>
              <w:t xml:space="preserve">and Investment </w:t>
            </w:r>
            <w:r w:rsidR="00E20053">
              <w:rPr>
                <w:rFonts w:ascii="Times New Roman" w:hAnsi="Times New Roman" w:cs="Times New Roman"/>
              </w:rPr>
              <w:t>Committee</w:t>
            </w:r>
            <w:r>
              <w:rPr>
                <w:rFonts w:ascii="Times New Roman" w:hAnsi="Times New Roman" w:cs="Times New Roman"/>
              </w:rPr>
              <w:t>s of the Board of Directors.</w:t>
            </w:r>
          </w:p>
          <w:p w14:paraId="4AEF1477" w14:textId="77777777" w:rsidR="008C26CE" w:rsidRDefault="008C26CE" w:rsidP="00DB2CED">
            <w:pPr>
              <w:pStyle w:val="Default"/>
              <w:rPr>
                <w:rFonts w:ascii="Times New Roman" w:hAnsi="Times New Roman" w:cs="Times New Roman"/>
              </w:rPr>
            </w:pPr>
          </w:p>
          <w:p w14:paraId="50F0F937" w14:textId="77777777" w:rsidR="002D4928" w:rsidRDefault="002D4928" w:rsidP="002D49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ing Isenberg’s 2020 AACSB Continuous Improvement Review</w:t>
            </w:r>
          </w:p>
          <w:p w14:paraId="4795809B" w14:textId="77777777" w:rsidR="002D4928" w:rsidRDefault="002D4928" w:rsidP="002D49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Mt. Ida Programming Task Force</w:t>
            </w:r>
          </w:p>
          <w:p w14:paraId="4D739B0A" w14:textId="77777777" w:rsidR="009C72C6" w:rsidRDefault="009C72C6" w:rsidP="002D4928">
            <w:pPr>
              <w:pStyle w:val="Default"/>
              <w:rPr>
                <w:rFonts w:ascii="Times New Roman" w:hAnsi="Times New Roman" w:cs="Times New Roman"/>
              </w:rPr>
            </w:pPr>
          </w:p>
          <w:p w14:paraId="670FBB94" w14:textId="77777777" w:rsidR="009C72C6" w:rsidRDefault="009C72C6" w:rsidP="002D4928">
            <w:pPr>
              <w:pStyle w:val="Default"/>
              <w:rPr>
                <w:rFonts w:ascii="Times New Roman" w:hAnsi="Times New Roman" w:cs="Times New Roman"/>
              </w:rPr>
            </w:pPr>
          </w:p>
          <w:p w14:paraId="619BFAA6" w14:textId="77777777" w:rsidR="002D4928" w:rsidRDefault="002D4928" w:rsidP="002D4928">
            <w:pPr>
              <w:pStyle w:val="Default"/>
              <w:rPr>
                <w:rFonts w:ascii="Times New Roman" w:hAnsi="Times New Roman" w:cs="Times New Roman"/>
              </w:rPr>
            </w:pPr>
          </w:p>
          <w:p w14:paraId="37EBA2FF" w14:textId="77777777" w:rsidR="0029172F" w:rsidRDefault="0029172F" w:rsidP="0029172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Campus Planning and Resource Committee (CPARC)</w:t>
            </w:r>
          </w:p>
          <w:p w14:paraId="65D8F1AB" w14:textId="77777777" w:rsidR="00B97FED" w:rsidRDefault="002D4928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Program and Budget Council</w:t>
            </w:r>
          </w:p>
          <w:p w14:paraId="4EBC0F94" w14:textId="77777777" w:rsidR="00B97FED" w:rsidRDefault="00E20053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</w:t>
            </w:r>
            <w:r w:rsidR="00B97FED">
              <w:rPr>
                <w:rFonts w:ascii="Times New Roman" w:hAnsi="Times New Roman" w:cs="Times New Roman"/>
              </w:rPr>
              <w:t xml:space="preserve">, Academic Matters Council </w:t>
            </w:r>
          </w:p>
          <w:p w14:paraId="1FAE6E2B" w14:textId="77777777" w:rsidR="0029172F" w:rsidRDefault="0029172F" w:rsidP="0029172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hancellor’s COVID 19 Financial Task Force</w:t>
            </w:r>
          </w:p>
          <w:p w14:paraId="01C53374" w14:textId="77777777" w:rsidR="0029172F" w:rsidRDefault="0029172F" w:rsidP="0029172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hancellor’s Flexible Work Task Force</w:t>
            </w:r>
          </w:p>
          <w:p w14:paraId="055395BA" w14:textId="77777777" w:rsidR="002D4928" w:rsidRDefault="002D4928" w:rsidP="002D4928">
            <w:pPr>
              <w:pStyle w:val="Default"/>
              <w:rPr>
                <w:rFonts w:ascii="Times New Roman" w:hAnsi="Times New Roman" w:cs="Times New Roman"/>
              </w:rPr>
            </w:pPr>
          </w:p>
          <w:p w14:paraId="72A3B6F8" w14:textId="77777777" w:rsidR="0029172F" w:rsidRDefault="0029172F" w:rsidP="002D4928">
            <w:pPr>
              <w:pStyle w:val="Default"/>
              <w:rPr>
                <w:rFonts w:ascii="Times New Roman" w:hAnsi="Times New Roman" w:cs="Times New Roman"/>
              </w:rPr>
            </w:pPr>
          </w:p>
          <w:p w14:paraId="0DAF33FC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ir, Isenberg Curriculum Committee </w:t>
            </w:r>
          </w:p>
          <w:p w14:paraId="156A0478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Business Minor Working Group</w:t>
            </w:r>
          </w:p>
          <w:p w14:paraId="1F3A32BB" w14:textId="77777777" w:rsidR="002D4928" w:rsidRDefault="002D4928" w:rsidP="002D49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Search Committee, Associate Provost for Career and Professional Development</w:t>
            </w:r>
          </w:p>
          <w:p w14:paraId="16B9002F" w14:textId="77777777" w:rsidR="00041D9D" w:rsidRDefault="00041D9D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Department Maintenance of Accounting Accreditation Committee</w:t>
            </w:r>
          </w:p>
          <w:p w14:paraId="5248D328" w14:textId="77777777" w:rsidR="00F208AC" w:rsidRDefault="00F208AC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MSA Policy Committee</w:t>
            </w:r>
          </w:p>
          <w:p w14:paraId="4ED97554" w14:textId="77777777" w:rsidR="00B97FED" w:rsidRDefault="00B97FED" w:rsidP="00B97F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Budget Subcommittee, University Program &amp; Budget Council, UMass Amherst</w:t>
            </w:r>
          </w:p>
          <w:p w14:paraId="07770284" w14:textId="77777777" w:rsidR="00F347E8" w:rsidRDefault="00F347E8" w:rsidP="00F347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Undergraduate Deans Council</w:t>
            </w:r>
          </w:p>
          <w:p w14:paraId="7BA8441D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mber, Undergraduate Education Council</w:t>
            </w:r>
          </w:p>
          <w:p w14:paraId="0149F54A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ourse Review Subcommittee of the Academic Matter Council</w:t>
            </w:r>
          </w:p>
          <w:p w14:paraId="0D53C8F7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University NEASC Reaccreditation Task Force</w:t>
            </w:r>
          </w:p>
          <w:p w14:paraId="62515E3B" w14:textId="77777777" w:rsidR="00041D9D" w:rsidRDefault="00041D9D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University Diversity and Inclusiveness Committee </w:t>
            </w:r>
          </w:p>
          <w:p w14:paraId="6698F31B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senberg AACSB Accreditation Committee</w:t>
            </w:r>
          </w:p>
          <w:p w14:paraId="14B34A19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senberg Faculty Qualifications Task Force</w:t>
            </w:r>
          </w:p>
          <w:p w14:paraId="3D2E5B27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senberg Assurance of Learning Task Force</w:t>
            </w:r>
          </w:p>
          <w:p w14:paraId="366BB83E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senberg Data Analytics Task Force</w:t>
            </w:r>
          </w:p>
          <w:p w14:paraId="5D87EA87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Department Curriculum Committee</w:t>
            </w:r>
          </w:p>
          <w:p w14:paraId="423D2C3D" w14:textId="77777777" w:rsidR="00041D9D" w:rsidRDefault="00041D9D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Liaison to the Accounting Advisory Council</w:t>
            </w:r>
          </w:p>
          <w:p w14:paraId="3FD6E8EA" w14:textId="77777777" w:rsidR="00041D9D" w:rsidRPr="00D62BB9" w:rsidRDefault="00041D9D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Liaison to the Young Alumni Council</w:t>
            </w:r>
          </w:p>
        </w:tc>
      </w:tr>
      <w:tr w:rsidR="00DB2CED" w:rsidRPr="00D62BB9" w14:paraId="162C9892" w14:textId="77777777" w:rsidTr="00375277">
        <w:trPr>
          <w:trHeight w:val="68"/>
        </w:trPr>
        <w:tc>
          <w:tcPr>
            <w:tcW w:w="1620" w:type="dxa"/>
          </w:tcPr>
          <w:p w14:paraId="7B7A87CD" w14:textId="77777777" w:rsidR="00DB2CED" w:rsidRPr="00D62BB9" w:rsidRDefault="00DB2CED" w:rsidP="00DB2CED"/>
        </w:tc>
        <w:tc>
          <w:tcPr>
            <w:tcW w:w="8661" w:type="dxa"/>
          </w:tcPr>
          <w:p w14:paraId="26B8AF5F" w14:textId="77777777" w:rsidR="00DB2CED" w:rsidRPr="00D62BB9" w:rsidRDefault="00DB2CED" w:rsidP="00DB2CED"/>
        </w:tc>
      </w:tr>
      <w:tr w:rsidR="00DB2CED" w:rsidRPr="00D62BB9" w14:paraId="4CC44A48" w14:textId="77777777">
        <w:trPr>
          <w:trHeight w:val="994"/>
        </w:trPr>
        <w:tc>
          <w:tcPr>
            <w:tcW w:w="1620" w:type="dxa"/>
          </w:tcPr>
          <w:p w14:paraId="47E5D056" w14:textId="77777777" w:rsidR="008C26CE" w:rsidRDefault="008C26CE" w:rsidP="00DB2CED">
            <w:pPr>
              <w:rPr>
                <w:b/>
                <w:bCs/>
              </w:rPr>
            </w:pPr>
            <w:r>
              <w:rPr>
                <w:b/>
                <w:bCs/>
              </w:rPr>
              <w:t>Graduate</w:t>
            </w:r>
          </w:p>
          <w:p w14:paraId="56764F07" w14:textId="77777777" w:rsidR="00DB2CED" w:rsidRPr="00D62BB9" w:rsidRDefault="00234451" w:rsidP="00DB2CED">
            <w:r w:rsidRPr="00D62BB9">
              <w:rPr>
                <w:b/>
                <w:bCs/>
              </w:rPr>
              <w:t>Education</w:t>
            </w:r>
            <w:r w:rsidRPr="00D62BB9">
              <w:t>:</w:t>
            </w:r>
          </w:p>
        </w:tc>
        <w:tc>
          <w:tcPr>
            <w:tcW w:w="8661" w:type="dxa"/>
          </w:tcPr>
          <w:p w14:paraId="13C2ACF1" w14:textId="77777777" w:rsidR="00DB2CED" w:rsidRDefault="00DF39AB" w:rsidP="00E163FF">
            <w:pPr>
              <w:pStyle w:val="CM10"/>
              <w:spacing w:line="253" w:lineRule="atLeast"/>
              <w:rPr>
                <w:rFonts w:ascii="Times New Roman" w:hAnsi="Times New Roman"/>
              </w:rPr>
            </w:pPr>
            <w:r w:rsidRPr="00DF39AB">
              <w:rPr>
                <w:rFonts w:ascii="Times New Roman" w:hAnsi="Times New Roman"/>
                <w:u w:val="single"/>
              </w:rPr>
              <w:t xml:space="preserve">Doctor of </w:t>
            </w:r>
            <w:proofErr w:type="gramStart"/>
            <w:r w:rsidRPr="00DF39AB">
              <w:rPr>
                <w:rFonts w:ascii="Times New Roman" w:hAnsi="Times New Roman"/>
                <w:u w:val="single"/>
              </w:rPr>
              <w:t>Philosophy</w:t>
            </w:r>
            <w:r w:rsidR="00234451" w:rsidRPr="00D62BB9">
              <w:rPr>
                <w:rFonts w:ascii="Times New Roman" w:hAnsi="Times New Roman"/>
              </w:rPr>
              <w:t xml:space="preserve">, </w:t>
            </w:r>
            <w:r w:rsidR="00AA21BA">
              <w:rPr>
                <w:rFonts w:ascii="Times New Roman" w:hAnsi="Times New Roman"/>
              </w:rPr>
              <w:t xml:space="preserve"> </w:t>
            </w:r>
            <w:r w:rsidR="00234451" w:rsidRPr="00D62BB9">
              <w:rPr>
                <w:rFonts w:ascii="Times New Roman" w:hAnsi="Times New Roman"/>
              </w:rPr>
              <w:t>2002</w:t>
            </w:r>
            <w:proofErr w:type="gramEnd"/>
            <w:r w:rsidR="00234451" w:rsidRPr="00D62BB9">
              <w:rPr>
                <w:rFonts w:ascii="Times New Roman" w:hAnsi="Times New Roman"/>
              </w:rPr>
              <w:t>, University of Massachusetts at Amherst. Major Field: Accounting</w:t>
            </w:r>
            <w:r w:rsidR="006630B9" w:rsidRPr="00D62BB9">
              <w:rPr>
                <w:rFonts w:ascii="Times New Roman" w:hAnsi="Times New Roman"/>
              </w:rPr>
              <w:t>.</w:t>
            </w:r>
            <w:r w:rsidR="00234451" w:rsidRPr="00D62BB9">
              <w:rPr>
                <w:rFonts w:ascii="Times New Roman" w:hAnsi="Times New Roman"/>
              </w:rPr>
              <w:t xml:space="preserve"> Minor Field: Econometrics</w:t>
            </w:r>
            <w:r w:rsidR="00B53F83" w:rsidRPr="00D62BB9">
              <w:rPr>
                <w:rFonts w:ascii="Times New Roman" w:hAnsi="Times New Roman"/>
              </w:rPr>
              <w:t>.</w:t>
            </w:r>
            <w:r w:rsidR="00234451" w:rsidRPr="00D62BB9">
              <w:rPr>
                <w:rFonts w:ascii="Times New Roman" w:hAnsi="Times New Roman"/>
              </w:rPr>
              <w:t xml:space="preserve"> </w:t>
            </w:r>
          </w:p>
          <w:p w14:paraId="2E715485" w14:textId="77777777" w:rsidR="00233FE6" w:rsidRPr="00233FE6" w:rsidRDefault="00233FE6" w:rsidP="008C26CE">
            <w:pPr>
              <w:pStyle w:val="Default"/>
            </w:pPr>
          </w:p>
        </w:tc>
      </w:tr>
      <w:tr w:rsidR="00234451" w:rsidRPr="00D62BB9" w14:paraId="04062351" w14:textId="77777777">
        <w:trPr>
          <w:trHeight w:val="585"/>
        </w:trPr>
        <w:tc>
          <w:tcPr>
            <w:tcW w:w="1620" w:type="dxa"/>
          </w:tcPr>
          <w:p w14:paraId="21628F70" w14:textId="77777777" w:rsidR="00234451" w:rsidRPr="00D62BB9" w:rsidRDefault="006630B9" w:rsidP="00DB2CED">
            <w:pPr>
              <w:rPr>
                <w:b/>
              </w:rPr>
            </w:pPr>
            <w:r w:rsidRPr="00D62BB9">
              <w:rPr>
                <w:b/>
              </w:rPr>
              <w:t>Dissertation:</w:t>
            </w:r>
          </w:p>
        </w:tc>
        <w:tc>
          <w:tcPr>
            <w:tcW w:w="8661" w:type="dxa"/>
          </w:tcPr>
          <w:p w14:paraId="5D258903" w14:textId="77777777" w:rsidR="00234451" w:rsidRPr="00D62BB9" w:rsidRDefault="006630B9" w:rsidP="00DB2CED">
            <w:r w:rsidRPr="00D62BB9">
              <w:t>“Extrapolative Biases and Expectations of Growth: A Re-examination of the Accruals and Forecast to Price Anomalies</w:t>
            </w:r>
            <w:r w:rsidR="00C40C72" w:rsidRPr="00D62BB9">
              <w:t>.</w:t>
            </w:r>
            <w:r w:rsidRPr="00D62BB9">
              <w:t>” Ray J. Pfeiffer, Jr.</w:t>
            </w:r>
            <w:r w:rsidR="00C40C72" w:rsidRPr="00D62BB9">
              <w:t>,</w:t>
            </w:r>
            <w:r w:rsidRPr="00D62BB9">
              <w:t xml:space="preserve"> Chair. </w:t>
            </w:r>
          </w:p>
        </w:tc>
      </w:tr>
      <w:tr w:rsidR="006C5074" w:rsidRPr="00D62BB9" w14:paraId="14A0345E" w14:textId="77777777">
        <w:trPr>
          <w:trHeight w:val="80"/>
        </w:trPr>
        <w:tc>
          <w:tcPr>
            <w:tcW w:w="1620" w:type="dxa"/>
          </w:tcPr>
          <w:p w14:paraId="7A858B20" w14:textId="77777777" w:rsidR="006C5074" w:rsidRPr="00D62BB9" w:rsidRDefault="006C5074" w:rsidP="00DB2CED">
            <w:pPr>
              <w:rPr>
                <w:b/>
              </w:rPr>
            </w:pPr>
          </w:p>
        </w:tc>
        <w:tc>
          <w:tcPr>
            <w:tcW w:w="8661" w:type="dxa"/>
          </w:tcPr>
          <w:p w14:paraId="70374D5F" w14:textId="77777777" w:rsidR="006C5074" w:rsidRPr="00D62BB9" w:rsidRDefault="006C5074" w:rsidP="00DB2CED"/>
        </w:tc>
      </w:tr>
      <w:tr w:rsidR="00983B5C" w:rsidRPr="00D62BB9" w14:paraId="7403066A" w14:textId="77777777">
        <w:trPr>
          <w:trHeight w:val="293"/>
        </w:trPr>
        <w:tc>
          <w:tcPr>
            <w:tcW w:w="1620" w:type="dxa"/>
          </w:tcPr>
          <w:p w14:paraId="6105C18E" w14:textId="77777777" w:rsidR="00983B5C" w:rsidRPr="00D62BB9" w:rsidRDefault="00233FE6" w:rsidP="00983B5C">
            <w:pPr>
              <w:pStyle w:val="CM2"/>
              <w:rPr>
                <w:rFonts w:ascii="Times New Roman" w:hAnsi="Times New Roman"/>
                <w:b/>
              </w:rPr>
            </w:pPr>
            <w:r>
              <w:br w:type="page"/>
            </w:r>
            <w:r w:rsidR="00E44BF3" w:rsidRPr="00D62BB9">
              <w:rPr>
                <w:rFonts w:ascii="Times New Roman" w:hAnsi="Times New Roman"/>
              </w:rPr>
              <w:br w:type="page"/>
            </w:r>
            <w:r w:rsidR="00983B5C" w:rsidRPr="00D62BB9">
              <w:rPr>
                <w:rFonts w:ascii="Times New Roman" w:hAnsi="Times New Roman"/>
                <w:b/>
              </w:rPr>
              <w:t xml:space="preserve">Research: </w:t>
            </w:r>
          </w:p>
        </w:tc>
        <w:tc>
          <w:tcPr>
            <w:tcW w:w="8661" w:type="dxa"/>
          </w:tcPr>
          <w:p w14:paraId="34DF4266" w14:textId="77777777" w:rsidR="00983B5C" w:rsidRPr="00D62BB9" w:rsidRDefault="00983B5C">
            <w:r w:rsidRPr="00D62BB9">
              <w:t xml:space="preserve">Research Interests: </w:t>
            </w:r>
          </w:p>
        </w:tc>
      </w:tr>
      <w:tr w:rsidR="00983B5C" w:rsidRPr="00D62BB9" w14:paraId="382676FC" w14:textId="77777777">
        <w:trPr>
          <w:trHeight w:val="1044"/>
        </w:trPr>
        <w:tc>
          <w:tcPr>
            <w:tcW w:w="1620" w:type="dxa"/>
          </w:tcPr>
          <w:p w14:paraId="3319F5AA" w14:textId="77777777" w:rsidR="00983B5C" w:rsidRPr="00D62BB9" w:rsidRDefault="00983B5C"/>
        </w:tc>
        <w:tc>
          <w:tcPr>
            <w:tcW w:w="8661" w:type="dxa"/>
          </w:tcPr>
          <w:p w14:paraId="05F236A1" w14:textId="77777777" w:rsidR="00983B5C" w:rsidRPr="00D62BB9" w:rsidRDefault="00983B5C" w:rsidP="00CE7C21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D62BB9">
              <w:t>The incorporation of accounting information into security prices, asset-pricing anomalies, and the properties of analysts’ forecasts and recommendations</w:t>
            </w:r>
            <w:r w:rsidR="009D2681" w:rsidRPr="00D62BB9">
              <w:t>. T</w:t>
            </w:r>
            <w:r w:rsidRPr="00D62BB9">
              <w:t xml:space="preserve">he incorporation of non-analyst forecasts into prices.  </w:t>
            </w:r>
            <w:r w:rsidR="009D2681" w:rsidRPr="00D62BB9">
              <w:t>M</w:t>
            </w:r>
            <w:r w:rsidRPr="00D62BB9">
              <w:t xml:space="preserve">ethodological improvements, which will provide more robust inferences from research in this area. </w:t>
            </w:r>
          </w:p>
        </w:tc>
      </w:tr>
      <w:tr w:rsidR="00983B5C" w:rsidRPr="00D62BB9" w14:paraId="57846B02" w14:textId="77777777">
        <w:trPr>
          <w:trHeight w:val="603"/>
        </w:trPr>
        <w:tc>
          <w:tcPr>
            <w:tcW w:w="1620" w:type="dxa"/>
          </w:tcPr>
          <w:p w14:paraId="36AF79BD" w14:textId="77777777" w:rsidR="00983B5C" w:rsidRPr="00D62BB9" w:rsidRDefault="00983B5C"/>
        </w:tc>
        <w:tc>
          <w:tcPr>
            <w:tcW w:w="8661" w:type="dxa"/>
          </w:tcPr>
          <w:p w14:paraId="04DE197C" w14:textId="77777777" w:rsidR="00983B5C" w:rsidRPr="00D62BB9" w:rsidRDefault="00983B5C" w:rsidP="00CE7C21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 xml:space="preserve">The impact of corporate </w:t>
            </w:r>
            <w:r w:rsidR="00DC470F" w:rsidRPr="00D62BB9">
              <w:rPr>
                <w:rFonts w:ascii="Times New Roman" w:hAnsi="Times New Roman" w:cs="Times New Roman"/>
              </w:rPr>
              <w:t>governance</w:t>
            </w:r>
            <w:r w:rsidR="009D2681" w:rsidRPr="00D62BB9">
              <w:rPr>
                <w:rFonts w:ascii="Times New Roman" w:hAnsi="Times New Roman" w:cs="Times New Roman"/>
              </w:rPr>
              <w:t xml:space="preserve"> and the properties of reported accounting metrics </w:t>
            </w:r>
            <w:r w:rsidRPr="00D62BB9">
              <w:rPr>
                <w:rFonts w:ascii="Times New Roman" w:hAnsi="Times New Roman" w:cs="Times New Roman"/>
              </w:rPr>
              <w:t xml:space="preserve">on the expected cost of equity capital. </w:t>
            </w:r>
          </w:p>
        </w:tc>
      </w:tr>
      <w:tr w:rsidR="00983B5C" w:rsidRPr="00D62BB9" w14:paraId="23EE23B8" w14:textId="77777777">
        <w:trPr>
          <w:trHeight w:val="571"/>
        </w:trPr>
        <w:tc>
          <w:tcPr>
            <w:tcW w:w="1620" w:type="dxa"/>
          </w:tcPr>
          <w:p w14:paraId="0E0A1814" w14:textId="77777777" w:rsidR="00983B5C" w:rsidRPr="00D62BB9" w:rsidRDefault="00983B5C"/>
        </w:tc>
        <w:tc>
          <w:tcPr>
            <w:tcW w:w="8661" w:type="dxa"/>
          </w:tcPr>
          <w:p w14:paraId="344A5D68" w14:textId="77777777" w:rsidR="00983B5C" w:rsidRPr="00D62BB9" w:rsidRDefault="00983B5C" w:rsidP="00CE7C21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 xml:space="preserve">Managers’ opportunistic behavior and the impact of such behavior on firms’ market valuations and costs of equity and debt capital. </w:t>
            </w:r>
          </w:p>
        </w:tc>
      </w:tr>
      <w:tr w:rsidR="00983B5C" w:rsidRPr="00D62BB9" w14:paraId="2CF22623" w14:textId="77777777">
        <w:trPr>
          <w:trHeight w:val="555"/>
        </w:trPr>
        <w:tc>
          <w:tcPr>
            <w:tcW w:w="1620" w:type="dxa"/>
          </w:tcPr>
          <w:p w14:paraId="01DD0185" w14:textId="77777777" w:rsidR="00983B5C" w:rsidRPr="00D62BB9" w:rsidRDefault="00983B5C"/>
        </w:tc>
        <w:tc>
          <w:tcPr>
            <w:tcW w:w="8661" w:type="dxa"/>
          </w:tcPr>
          <w:p w14:paraId="168FFD39" w14:textId="77777777" w:rsidR="00983B5C" w:rsidRPr="00D62BB9" w:rsidRDefault="009D2681" w:rsidP="00CE7C21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D62BB9">
              <w:t>Earnings management, new accounting rules and securities regulations and the interactions with—and impact on—earnings quality.</w:t>
            </w:r>
          </w:p>
        </w:tc>
      </w:tr>
      <w:tr w:rsidR="00983B5C" w:rsidRPr="00D62BB9" w14:paraId="3CE29C27" w14:textId="77777777">
        <w:trPr>
          <w:trHeight w:val="787"/>
        </w:trPr>
        <w:tc>
          <w:tcPr>
            <w:tcW w:w="1620" w:type="dxa"/>
          </w:tcPr>
          <w:p w14:paraId="60ADE08F" w14:textId="77777777" w:rsidR="00983B5C" w:rsidRPr="00D62BB9" w:rsidRDefault="00983B5C"/>
        </w:tc>
        <w:tc>
          <w:tcPr>
            <w:tcW w:w="8661" w:type="dxa"/>
          </w:tcPr>
          <w:p w14:paraId="098CB19C" w14:textId="77777777" w:rsidR="006C5074" w:rsidRDefault="006C5074"/>
          <w:p w14:paraId="7586511C" w14:textId="77777777" w:rsidR="00983B5C" w:rsidRPr="00D62BB9" w:rsidRDefault="00983B5C" w:rsidP="00BD6491">
            <w:r w:rsidRPr="00D62BB9">
              <w:t xml:space="preserve">The common thread throughout my research is an interest in the extent to which </w:t>
            </w:r>
            <w:r w:rsidR="009D2681" w:rsidRPr="00D62BB9">
              <w:t xml:space="preserve">market participants, managers and other </w:t>
            </w:r>
            <w:r w:rsidRPr="00D62BB9">
              <w:t>decision-makers efficiently</w:t>
            </w:r>
            <w:r w:rsidR="00D62BB9">
              <w:t xml:space="preserve"> </w:t>
            </w:r>
            <w:r w:rsidRPr="00D62BB9">
              <w:t xml:space="preserve">utilize </w:t>
            </w:r>
            <w:r w:rsidR="00BD6491" w:rsidRPr="00D62BB9">
              <w:t xml:space="preserve">relevant </w:t>
            </w:r>
            <w:r w:rsidR="009D2681" w:rsidRPr="00D62BB9">
              <w:t xml:space="preserve">accounting </w:t>
            </w:r>
            <w:r w:rsidRPr="00D62BB9">
              <w:t xml:space="preserve">information </w:t>
            </w:r>
            <w:r w:rsidR="00BD6491">
              <w:t>in</w:t>
            </w:r>
            <w:r w:rsidRPr="00D62BB9">
              <w:t xml:space="preserve"> financial or resource investment decisions.</w:t>
            </w:r>
          </w:p>
        </w:tc>
      </w:tr>
      <w:tr w:rsidR="00983B5C" w:rsidRPr="00D62BB9" w14:paraId="3246C3E7" w14:textId="77777777">
        <w:trPr>
          <w:trHeight w:val="278"/>
        </w:trPr>
        <w:tc>
          <w:tcPr>
            <w:tcW w:w="1620" w:type="dxa"/>
          </w:tcPr>
          <w:p w14:paraId="5C8D5D1B" w14:textId="77777777" w:rsidR="00983B5C" w:rsidRPr="00D62BB9" w:rsidRDefault="00CD62A3">
            <w:r>
              <w:br w:type="page"/>
            </w:r>
          </w:p>
        </w:tc>
        <w:tc>
          <w:tcPr>
            <w:tcW w:w="8661" w:type="dxa"/>
          </w:tcPr>
          <w:p w14:paraId="3639C5F4" w14:textId="77777777" w:rsidR="00083459" w:rsidRDefault="00083459" w:rsidP="0067167E">
            <w:pPr>
              <w:pStyle w:val="CM2"/>
              <w:rPr>
                <w:rFonts w:ascii="Times New Roman" w:hAnsi="Times New Roman"/>
              </w:rPr>
            </w:pPr>
          </w:p>
          <w:p w14:paraId="616BDFC1" w14:textId="77777777" w:rsidR="00E63B5B" w:rsidRDefault="00680F4C" w:rsidP="0067167E">
            <w:pPr>
              <w:pStyle w:val="CM2"/>
            </w:pPr>
            <w:r w:rsidRPr="00D62BB9">
              <w:rPr>
                <w:rFonts w:ascii="Times New Roman" w:hAnsi="Times New Roman"/>
              </w:rPr>
              <w:t xml:space="preserve">Published Work: </w:t>
            </w:r>
          </w:p>
          <w:p w14:paraId="0273DF36" w14:textId="77777777" w:rsidR="00E63B5B" w:rsidRPr="00E63B5B" w:rsidRDefault="00E63B5B" w:rsidP="00E63B5B">
            <w:pPr>
              <w:pStyle w:val="Default"/>
            </w:pPr>
          </w:p>
        </w:tc>
      </w:tr>
      <w:tr w:rsidR="00983B5C" w:rsidRPr="00D62BB9" w14:paraId="5E84D9F0" w14:textId="77777777" w:rsidTr="0067167E">
        <w:trPr>
          <w:trHeight w:val="981"/>
        </w:trPr>
        <w:tc>
          <w:tcPr>
            <w:tcW w:w="1620" w:type="dxa"/>
          </w:tcPr>
          <w:p w14:paraId="5FD651FB" w14:textId="77777777" w:rsidR="00983B5C" w:rsidRPr="00D62BB9" w:rsidRDefault="00983B5C"/>
        </w:tc>
        <w:tc>
          <w:tcPr>
            <w:tcW w:w="8661" w:type="dxa"/>
          </w:tcPr>
          <w:p w14:paraId="3C13EB97" w14:textId="77777777" w:rsidR="00E63B5B" w:rsidRPr="0067167E" w:rsidRDefault="00E63B5B" w:rsidP="0067167E">
            <w:pPr>
              <w:numPr>
                <w:ilvl w:val="0"/>
                <w:numId w:val="4"/>
              </w:numPr>
            </w:pPr>
            <w:r w:rsidRPr="00D62BB9">
              <w:t xml:space="preserve">“Whisper Forecasts of Earnings per Share: Is Anyone Still Listening?” with Guy Fernando, </w:t>
            </w:r>
            <w:smartTag w:uri="urn:schemas-microsoft-com:office:smarttags" w:element="PlaceType">
              <w:r w:rsidRPr="00D62BB9">
                <w:t>State</w:t>
              </w:r>
            </w:smartTag>
            <w:r w:rsidRPr="00D62BB9">
              <w:t xml:space="preserve"> </w:t>
            </w:r>
            <w:smartTag w:uri="urn:schemas-microsoft-com:office:smarttags" w:element="PlaceType">
              <w:r w:rsidRPr="00D62BB9">
                <w:t>University</w:t>
              </w:r>
            </w:smartTag>
            <w:r w:rsidRPr="00D62BB9">
              <w:t xml:space="preserve"> at </w:t>
            </w:r>
            <w:smartTag w:uri="urn:schemas-microsoft-com:office:smarttags" w:element="place">
              <w:smartTag w:uri="urn:schemas-microsoft-com:office:smarttags" w:element="City">
                <w:r w:rsidRPr="00D62BB9">
                  <w:t>Albany</w:t>
                </w:r>
              </w:smartTag>
            </w:smartTag>
            <w:r w:rsidRPr="00D62BB9">
              <w:t xml:space="preserve">. </w:t>
            </w:r>
            <w:r>
              <w:rPr>
                <w:i/>
                <w:iCs/>
              </w:rPr>
              <w:t>Journal of Business Research</w:t>
            </w:r>
            <w:r w:rsidRPr="00D62BB9">
              <w:t>.</w:t>
            </w:r>
            <w:r>
              <w:t xml:space="preserve"> 2010</w:t>
            </w:r>
            <w:r w:rsidR="0067167E">
              <w:t xml:space="preserve">. </w:t>
            </w:r>
            <w:r w:rsidR="0067167E" w:rsidRPr="0067167E">
              <w:rPr>
                <w:rFonts w:asciiTheme="majorHAnsi" w:hAnsiTheme="majorHAnsi" w:cs="AdvTT5235d5a9"/>
                <w:color w:val="231F20"/>
                <w:sz w:val="22"/>
                <w:szCs w:val="22"/>
              </w:rPr>
              <w:t>doi:</w:t>
            </w:r>
            <w:r w:rsidR="0067167E" w:rsidRPr="0067167E">
              <w:rPr>
                <w:rFonts w:asciiTheme="majorHAnsi" w:hAnsiTheme="majorHAnsi" w:cs="AdvTT5235d5a9"/>
                <w:color w:val="2E3093"/>
                <w:sz w:val="22"/>
                <w:szCs w:val="22"/>
              </w:rPr>
              <w:t>10.1016/j.jbusres.2010.04.001</w:t>
            </w:r>
          </w:p>
          <w:p w14:paraId="6341DECA" w14:textId="77777777" w:rsidR="0067167E" w:rsidRPr="0067167E" w:rsidRDefault="0067167E" w:rsidP="0067167E">
            <w:pPr>
              <w:ind w:left="720"/>
            </w:pPr>
          </w:p>
          <w:p w14:paraId="710CCA8A" w14:textId="77777777" w:rsidR="0067167E" w:rsidRPr="0067167E" w:rsidRDefault="0067167E" w:rsidP="0067167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="NewBaskerville-Roman"/>
                <w:sz w:val="22"/>
                <w:szCs w:val="22"/>
              </w:rPr>
            </w:pPr>
            <w:r>
              <w:t>“</w:t>
            </w:r>
            <w:r w:rsidRPr="00D62BB9">
              <w:t xml:space="preserve">Do Investors Under-React to Information in Analysts’ Earnings Forecasts?” With Ray J. Pfeiffer. </w:t>
            </w:r>
            <w:r w:rsidRPr="0067167E">
              <w:rPr>
                <w:rFonts w:asciiTheme="majorHAnsi" w:hAnsiTheme="majorHAnsi" w:cs="NewBaskerville-Italic"/>
                <w:i/>
                <w:iCs/>
                <w:sz w:val="22"/>
                <w:szCs w:val="22"/>
              </w:rPr>
              <w:t>Journal of Business Finance &amp; Accounting</w:t>
            </w:r>
            <w:r w:rsidRPr="0067167E">
              <w:rPr>
                <w:rFonts w:asciiTheme="majorHAnsi" w:hAnsiTheme="majorHAnsi" w:cs="NewBaskerville-Roman"/>
                <w:sz w:val="22"/>
                <w:szCs w:val="22"/>
              </w:rPr>
              <w:t>, 35(7) &amp; (8), 889–911, September/October 2008, 0306-686X</w:t>
            </w:r>
          </w:p>
          <w:p w14:paraId="12C30433" w14:textId="77777777" w:rsidR="0067167E" w:rsidRPr="00D62BB9" w:rsidRDefault="0067167E" w:rsidP="0067167E">
            <w:pPr>
              <w:autoSpaceDE w:val="0"/>
              <w:autoSpaceDN w:val="0"/>
              <w:adjustRightInd w:val="0"/>
            </w:pPr>
          </w:p>
        </w:tc>
      </w:tr>
      <w:tr w:rsidR="00E63B5B" w:rsidRPr="00D62BB9" w14:paraId="224FBD4D" w14:textId="77777777">
        <w:trPr>
          <w:trHeight w:val="135"/>
        </w:trPr>
        <w:tc>
          <w:tcPr>
            <w:tcW w:w="1620" w:type="dxa"/>
          </w:tcPr>
          <w:p w14:paraId="29A9BBFB" w14:textId="77777777" w:rsidR="00E63B5B" w:rsidRPr="00D62BB9" w:rsidRDefault="00E63B5B"/>
        </w:tc>
        <w:tc>
          <w:tcPr>
            <w:tcW w:w="8661" w:type="dxa"/>
          </w:tcPr>
          <w:p w14:paraId="6F9D6652" w14:textId="77777777" w:rsidR="00E63B5B" w:rsidRPr="00E63B5B" w:rsidRDefault="00E63B5B" w:rsidP="00E63B5B">
            <w:pPr>
              <w:numPr>
                <w:ilvl w:val="0"/>
                <w:numId w:val="4"/>
              </w:numPr>
            </w:pPr>
            <w:r w:rsidRPr="00D62BB9">
              <w:t xml:space="preserve">“Evaluating the Robustness of Market Anomaly Evidence.” With Ray J. Pfeiffer and Erin Moore. </w:t>
            </w:r>
            <w:r w:rsidRPr="00D62BB9">
              <w:rPr>
                <w:i/>
                <w:iCs/>
              </w:rPr>
              <w:t>Advances in Quantitative Analysis of Finance and Accounting (</w:t>
            </w:r>
            <w:r>
              <w:rPr>
                <w:i/>
                <w:iCs/>
              </w:rPr>
              <w:t>April 2008</w:t>
            </w:r>
            <w:r w:rsidRPr="00D62BB9">
              <w:rPr>
                <w:i/>
                <w:iCs/>
              </w:rPr>
              <w:t xml:space="preserve"> Vol. </w:t>
            </w:r>
            <w:r>
              <w:rPr>
                <w:i/>
                <w:iCs/>
              </w:rPr>
              <w:t>6</w:t>
            </w:r>
            <w:r w:rsidRPr="00D62BB9">
              <w:rPr>
                <w:i/>
                <w:iCs/>
              </w:rPr>
              <w:t>)</w:t>
            </w:r>
          </w:p>
          <w:p w14:paraId="046B4557" w14:textId="77777777" w:rsidR="00E63B5B" w:rsidRPr="00D62BB9" w:rsidRDefault="00E63B5B" w:rsidP="00E63B5B">
            <w:pPr>
              <w:ind w:left="720"/>
            </w:pPr>
          </w:p>
        </w:tc>
      </w:tr>
      <w:tr w:rsidR="00E63B5B" w:rsidRPr="00D62BB9" w14:paraId="37C98E30" w14:textId="77777777">
        <w:trPr>
          <w:trHeight w:val="135"/>
        </w:trPr>
        <w:tc>
          <w:tcPr>
            <w:tcW w:w="1620" w:type="dxa"/>
          </w:tcPr>
          <w:p w14:paraId="681DEA45" w14:textId="77777777" w:rsidR="00E63B5B" w:rsidRPr="00D62BB9" w:rsidRDefault="00E63B5B"/>
        </w:tc>
        <w:tc>
          <w:tcPr>
            <w:tcW w:w="8661" w:type="dxa"/>
          </w:tcPr>
          <w:p w14:paraId="5EB134DA" w14:textId="77777777" w:rsidR="00E63B5B" w:rsidRDefault="00E63B5B" w:rsidP="00E63B5B">
            <w:pPr>
              <w:numPr>
                <w:ilvl w:val="0"/>
                <w:numId w:val="4"/>
              </w:numPr>
            </w:pPr>
            <w:r w:rsidRPr="00D62BB9">
              <w:t xml:space="preserve">“Causes and Consequences of the Relation Between Split-Adjusted Share Prices and Subsequent Stock Returns.” With Ray J. Pfeiffer.  </w:t>
            </w:r>
            <w:r w:rsidRPr="00D62BB9">
              <w:rPr>
                <w:i/>
                <w:iCs/>
              </w:rPr>
              <w:t>Journal of Business, Finance and Accounting.</w:t>
            </w:r>
            <w:r w:rsidRPr="00D62BB9">
              <w:t xml:space="preserve"> January/March 2007 Vol. 34 pp 292-312.</w:t>
            </w:r>
          </w:p>
          <w:p w14:paraId="4F457C97" w14:textId="77777777" w:rsidR="00E63B5B" w:rsidRPr="00D62BB9" w:rsidRDefault="00E63B5B" w:rsidP="00E63B5B">
            <w:pPr>
              <w:ind w:left="720"/>
            </w:pPr>
          </w:p>
        </w:tc>
      </w:tr>
      <w:tr w:rsidR="00983B5C" w:rsidRPr="00D62BB9" w14:paraId="04DD415B" w14:textId="77777777">
        <w:trPr>
          <w:trHeight w:val="293"/>
        </w:trPr>
        <w:tc>
          <w:tcPr>
            <w:tcW w:w="1620" w:type="dxa"/>
          </w:tcPr>
          <w:p w14:paraId="4A609F67" w14:textId="77777777" w:rsidR="00983B5C" w:rsidRPr="00D62BB9" w:rsidRDefault="00983B5C"/>
        </w:tc>
        <w:tc>
          <w:tcPr>
            <w:tcW w:w="8661" w:type="dxa"/>
          </w:tcPr>
          <w:p w14:paraId="77D015B2" w14:textId="77777777" w:rsidR="00983B5C" w:rsidRPr="00D62BB9" w:rsidRDefault="00680F4C" w:rsidP="00680F4C">
            <w:pPr>
              <w:numPr>
                <w:ilvl w:val="0"/>
                <w:numId w:val="4"/>
              </w:numPr>
            </w:pPr>
            <w:r w:rsidRPr="00D62BB9">
              <w:t xml:space="preserve">“Conditional Conservatism and the Value Relevance of Accounting Earnings: An International Study.” With </w:t>
            </w:r>
            <w:proofErr w:type="spellStart"/>
            <w:r w:rsidRPr="00D62BB9">
              <w:t>Haihong</w:t>
            </w:r>
            <w:proofErr w:type="spellEnd"/>
            <w:r w:rsidRPr="00D62BB9">
              <w:t xml:space="preserve"> He and Karen Teitel.  </w:t>
            </w:r>
            <w:r w:rsidRPr="00D62BB9">
              <w:rPr>
                <w:i/>
                <w:iCs/>
              </w:rPr>
              <w:t>European Accounting Review</w:t>
            </w:r>
            <w:r w:rsidRPr="00D62BB9">
              <w:t>.</w:t>
            </w:r>
            <w:r w:rsidR="000509C8" w:rsidRPr="00D62BB9">
              <w:t xml:space="preserve"> 2006.</w:t>
            </w:r>
            <w:r w:rsidRPr="00D62BB9">
              <w:t xml:space="preserve"> Vol. 15, No.4, pp</w:t>
            </w:r>
            <w:r w:rsidR="009C2B26" w:rsidRPr="00D62BB9">
              <w:t xml:space="preserve"> </w:t>
            </w:r>
            <w:r w:rsidRPr="00D62BB9">
              <w:t xml:space="preserve">1-22. </w:t>
            </w:r>
          </w:p>
        </w:tc>
      </w:tr>
      <w:tr w:rsidR="00680F4C" w:rsidRPr="00D62BB9" w14:paraId="4286DF13" w14:textId="77777777">
        <w:trPr>
          <w:trHeight w:val="293"/>
        </w:trPr>
        <w:tc>
          <w:tcPr>
            <w:tcW w:w="1620" w:type="dxa"/>
          </w:tcPr>
          <w:p w14:paraId="372104EB" w14:textId="77777777" w:rsidR="00680F4C" w:rsidRPr="00D62BB9" w:rsidRDefault="00680F4C"/>
        </w:tc>
        <w:tc>
          <w:tcPr>
            <w:tcW w:w="8661" w:type="dxa"/>
          </w:tcPr>
          <w:p w14:paraId="08C68271" w14:textId="77777777" w:rsidR="00680F4C" w:rsidRPr="00D62BB9" w:rsidRDefault="00680F4C"/>
        </w:tc>
      </w:tr>
      <w:tr w:rsidR="0029172F" w:rsidRPr="00D62BB9" w14:paraId="10E5449D" w14:textId="77777777" w:rsidTr="002860F8">
        <w:trPr>
          <w:trHeight w:val="675"/>
        </w:trPr>
        <w:tc>
          <w:tcPr>
            <w:tcW w:w="1620" w:type="dxa"/>
          </w:tcPr>
          <w:p w14:paraId="4B28B451" w14:textId="77777777" w:rsidR="0029172F" w:rsidRPr="00D62BB9" w:rsidRDefault="0029172F" w:rsidP="002860F8"/>
        </w:tc>
        <w:tc>
          <w:tcPr>
            <w:tcW w:w="8661" w:type="dxa"/>
          </w:tcPr>
          <w:p w14:paraId="739A6E26" w14:textId="77777777" w:rsidR="0029172F" w:rsidRDefault="0029172F" w:rsidP="002860F8"/>
          <w:p w14:paraId="0680A922" w14:textId="77777777" w:rsidR="0029172F" w:rsidRPr="00D62BB9" w:rsidRDefault="0029172F" w:rsidP="002860F8">
            <w:r>
              <w:t>Unpublished work</w:t>
            </w:r>
            <w:r w:rsidRPr="00D62BB9">
              <w:t>:</w:t>
            </w:r>
          </w:p>
        </w:tc>
      </w:tr>
      <w:tr w:rsidR="0029172F" w:rsidRPr="00D62BB9" w14:paraId="7EF2D891" w14:textId="77777777" w:rsidTr="002860F8">
        <w:trPr>
          <w:trHeight w:val="293"/>
        </w:trPr>
        <w:tc>
          <w:tcPr>
            <w:tcW w:w="1620" w:type="dxa"/>
          </w:tcPr>
          <w:p w14:paraId="4685E48C" w14:textId="77777777" w:rsidR="0029172F" w:rsidRPr="00D62BB9" w:rsidRDefault="0029172F" w:rsidP="002860F8"/>
        </w:tc>
        <w:tc>
          <w:tcPr>
            <w:tcW w:w="8661" w:type="dxa"/>
          </w:tcPr>
          <w:p w14:paraId="199D9A77" w14:textId="77777777" w:rsidR="0029172F" w:rsidRDefault="0029172F" w:rsidP="002860F8">
            <w:pPr>
              <w:pStyle w:val="ListParagraph"/>
              <w:numPr>
                <w:ilvl w:val="0"/>
                <w:numId w:val="36"/>
              </w:numPr>
            </w:pPr>
            <w:r>
              <w:t xml:space="preserve">“The Value-Relevance of Lease Cash Flow Classifications.” with Ray J. Pfeiffer and Mary Stanford, Texas Christian University. </w:t>
            </w:r>
          </w:p>
          <w:p w14:paraId="4E3B8545" w14:textId="77777777" w:rsidR="0029172F" w:rsidRDefault="0029172F" w:rsidP="002860F8">
            <w:pPr>
              <w:ind w:left="360"/>
            </w:pPr>
          </w:p>
          <w:p w14:paraId="5C749130" w14:textId="77777777" w:rsidR="0029172F" w:rsidRPr="00D62BB9" w:rsidRDefault="0029172F" w:rsidP="002860F8">
            <w:pPr>
              <w:pStyle w:val="ListParagraph"/>
              <w:numPr>
                <w:ilvl w:val="0"/>
                <w:numId w:val="36"/>
              </w:numPr>
            </w:pPr>
            <w:r w:rsidRPr="00D62BB9">
              <w:t xml:space="preserve">“Prior Period Earnings and the Anchoring Effect: A Contextual Explanation to the Underweighting of Analysts Forecasts.”. </w:t>
            </w:r>
          </w:p>
        </w:tc>
      </w:tr>
      <w:tr w:rsidR="0029172F" w:rsidRPr="00D62BB9" w14:paraId="34E53440" w14:textId="77777777" w:rsidTr="002860F8">
        <w:trPr>
          <w:trHeight w:val="80"/>
        </w:trPr>
        <w:tc>
          <w:tcPr>
            <w:tcW w:w="1620" w:type="dxa"/>
          </w:tcPr>
          <w:p w14:paraId="456B35BA" w14:textId="77777777" w:rsidR="0029172F" w:rsidRPr="00D62BB9" w:rsidRDefault="0029172F" w:rsidP="002860F8"/>
        </w:tc>
        <w:tc>
          <w:tcPr>
            <w:tcW w:w="8661" w:type="dxa"/>
          </w:tcPr>
          <w:p w14:paraId="3CF8EE92" w14:textId="77777777" w:rsidR="0029172F" w:rsidRPr="00D62BB9" w:rsidRDefault="0029172F" w:rsidP="002860F8"/>
        </w:tc>
      </w:tr>
      <w:tr w:rsidR="0029172F" w:rsidRPr="00D62BB9" w14:paraId="56B4111E" w14:textId="77777777" w:rsidTr="002860F8">
        <w:trPr>
          <w:trHeight w:val="293"/>
        </w:trPr>
        <w:tc>
          <w:tcPr>
            <w:tcW w:w="1620" w:type="dxa"/>
          </w:tcPr>
          <w:p w14:paraId="58125397" w14:textId="77777777" w:rsidR="0029172F" w:rsidRPr="00D62BB9" w:rsidRDefault="0029172F" w:rsidP="002860F8"/>
        </w:tc>
        <w:tc>
          <w:tcPr>
            <w:tcW w:w="8661" w:type="dxa"/>
          </w:tcPr>
          <w:p w14:paraId="521DA79D" w14:textId="77777777" w:rsidR="0029172F" w:rsidRPr="00D62BB9" w:rsidRDefault="0029172F" w:rsidP="002860F8">
            <w:pPr>
              <w:numPr>
                <w:ilvl w:val="0"/>
                <w:numId w:val="6"/>
              </w:numPr>
            </w:pPr>
            <w:r w:rsidRPr="00D62BB9">
              <w:t xml:space="preserve">“Post-SOX Risk Aversion: An Alternative Explanation for Higher Quality Earnings”. </w:t>
            </w:r>
          </w:p>
        </w:tc>
      </w:tr>
      <w:tr w:rsidR="0029172F" w:rsidRPr="00D62BB9" w14:paraId="6176652B" w14:textId="77777777" w:rsidTr="002860F8">
        <w:trPr>
          <w:trHeight w:val="293"/>
        </w:trPr>
        <w:tc>
          <w:tcPr>
            <w:tcW w:w="1620" w:type="dxa"/>
          </w:tcPr>
          <w:p w14:paraId="550198FE" w14:textId="77777777" w:rsidR="0029172F" w:rsidRPr="00D62BB9" w:rsidRDefault="0029172F" w:rsidP="002860F8"/>
        </w:tc>
        <w:tc>
          <w:tcPr>
            <w:tcW w:w="8661" w:type="dxa"/>
          </w:tcPr>
          <w:p w14:paraId="39573419" w14:textId="77777777" w:rsidR="0029172F" w:rsidRPr="00D62BB9" w:rsidRDefault="0029172F" w:rsidP="002860F8">
            <w:pPr>
              <w:numPr>
                <w:ilvl w:val="0"/>
                <w:numId w:val="6"/>
              </w:numPr>
            </w:pPr>
            <w:r w:rsidRPr="00D62BB9">
              <w:t xml:space="preserve">“The Mechanisms of Earnings Management in a Post-SOX World” with Guy Fernando, State University at Albany. </w:t>
            </w:r>
          </w:p>
        </w:tc>
      </w:tr>
      <w:tr w:rsidR="0029172F" w:rsidRPr="00D62BB9" w14:paraId="401ABBEF" w14:textId="77777777" w:rsidTr="002860F8">
        <w:trPr>
          <w:trHeight w:val="293"/>
        </w:trPr>
        <w:tc>
          <w:tcPr>
            <w:tcW w:w="1620" w:type="dxa"/>
          </w:tcPr>
          <w:p w14:paraId="16140468" w14:textId="77777777" w:rsidR="0029172F" w:rsidRPr="00D62BB9" w:rsidRDefault="0029172F" w:rsidP="002860F8"/>
        </w:tc>
        <w:tc>
          <w:tcPr>
            <w:tcW w:w="8661" w:type="dxa"/>
          </w:tcPr>
          <w:p w14:paraId="18F9BED5" w14:textId="77777777" w:rsidR="0029172F" w:rsidRPr="00D62BB9" w:rsidRDefault="0029172F" w:rsidP="002860F8"/>
        </w:tc>
      </w:tr>
      <w:tr w:rsidR="0029172F" w:rsidRPr="00D62BB9" w14:paraId="03CF0A55" w14:textId="77777777" w:rsidTr="002860F8">
        <w:trPr>
          <w:trHeight w:val="293"/>
        </w:trPr>
        <w:tc>
          <w:tcPr>
            <w:tcW w:w="1620" w:type="dxa"/>
          </w:tcPr>
          <w:p w14:paraId="5CA88F66" w14:textId="77777777" w:rsidR="0029172F" w:rsidRPr="00D62BB9" w:rsidRDefault="0029172F" w:rsidP="002860F8"/>
        </w:tc>
        <w:tc>
          <w:tcPr>
            <w:tcW w:w="8661" w:type="dxa"/>
          </w:tcPr>
          <w:p w14:paraId="49921226" w14:textId="77777777" w:rsidR="0029172F" w:rsidRPr="00D62BB9" w:rsidRDefault="0029172F" w:rsidP="002860F8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>“Audit Fee Avoidance and the Cost of Equity Capital.”</w:t>
            </w:r>
          </w:p>
        </w:tc>
      </w:tr>
      <w:tr w:rsidR="0029172F" w:rsidRPr="00D62BB9" w14:paraId="531D4134" w14:textId="77777777" w:rsidTr="002860F8">
        <w:trPr>
          <w:trHeight w:val="293"/>
        </w:trPr>
        <w:tc>
          <w:tcPr>
            <w:tcW w:w="1620" w:type="dxa"/>
          </w:tcPr>
          <w:p w14:paraId="38CC2024" w14:textId="77777777" w:rsidR="0029172F" w:rsidRPr="00D62BB9" w:rsidRDefault="0029172F" w:rsidP="002860F8"/>
        </w:tc>
        <w:tc>
          <w:tcPr>
            <w:tcW w:w="8661" w:type="dxa"/>
          </w:tcPr>
          <w:p w14:paraId="09F9E6F0" w14:textId="77777777" w:rsidR="0029172F" w:rsidRPr="00D62BB9" w:rsidRDefault="0029172F" w:rsidP="002860F8"/>
        </w:tc>
      </w:tr>
      <w:tr w:rsidR="0029172F" w:rsidRPr="00D62BB9" w14:paraId="6E1DDE09" w14:textId="77777777" w:rsidTr="002860F8">
        <w:trPr>
          <w:trHeight w:val="495"/>
        </w:trPr>
        <w:tc>
          <w:tcPr>
            <w:tcW w:w="1620" w:type="dxa"/>
          </w:tcPr>
          <w:p w14:paraId="245B54B0" w14:textId="77777777" w:rsidR="0029172F" w:rsidRPr="00D62BB9" w:rsidRDefault="0029172F" w:rsidP="002860F8"/>
        </w:tc>
        <w:tc>
          <w:tcPr>
            <w:tcW w:w="8661" w:type="dxa"/>
          </w:tcPr>
          <w:p w14:paraId="5ECCB3E2" w14:textId="77777777" w:rsidR="0029172F" w:rsidRPr="00D62BB9" w:rsidRDefault="0029172F" w:rsidP="002860F8">
            <w:r w:rsidRPr="00D62BB9">
              <w:t xml:space="preserve">Invited </w:t>
            </w:r>
            <w:r>
              <w:t xml:space="preserve">Research </w:t>
            </w:r>
            <w:r w:rsidRPr="00D62BB9">
              <w:t>Presentations:</w:t>
            </w:r>
          </w:p>
        </w:tc>
      </w:tr>
      <w:tr w:rsidR="0029172F" w:rsidRPr="00D62BB9" w14:paraId="343C8D59" w14:textId="77777777" w:rsidTr="002860F8">
        <w:trPr>
          <w:trHeight w:val="3240"/>
        </w:trPr>
        <w:tc>
          <w:tcPr>
            <w:tcW w:w="1620" w:type="dxa"/>
          </w:tcPr>
          <w:p w14:paraId="0ADBDF8E" w14:textId="77777777" w:rsidR="0029172F" w:rsidRPr="00D62BB9" w:rsidRDefault="0029172F" w:rsidP="002860F8"/>
        </w:tc>
        <w:tc>
          <w:tcPr>
            <w:tcW w:w="8661" w:type="dxa"/>
          </w:tcPr>
          <w:p w14:paraId="301C0DCC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place"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University</w:t>
                </w:r>
              </w:smartTag>
              <w:r w:rsidRPr="00D62BB9">
                <w:rPr>
                  <w:rFonts w:ascii="Times New Roman" w:hAnsi="Times New Roman" w:cs="Times New Roman"/>
                  <w:b/>
                  <w:color w:val="auto"/>
                </w:rPr>
                <w:t xml:space="preserve"> of </w:t>
              </w:r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Massachusetts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. October 2005. “Whisper Forecasts of Earnings per Share: Is Anyone Still Listening?” </w:t>
            </w:r>
          </w:p>
          <w:p w14:paraId="3F4A2254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  <w:color w:val="auto"/>
              </w:rPr>
              <w:t>The National Meeting of the American Accounting Association.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August 2005.   “Causes and Consequences of the Relation Between Split-Adjusted Share Prices and Subsequent Stock Returns.” </w:t>
            </w:r>
          </w:p>
          <w:p w14:paraId="1A13B47A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  <w:color w:val="auto"/>
              </w:rPr>
              <w:t>The National Meeting of the American Accounting Association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August 2005.  “Do Investors Under-React to Information in Analysts’ Earnings Forecasts?” </w:t>
            </w:r>
          </w:p>
          <w:p w14:paraId="00FF7C7F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  <w:color w:val="auto"/>
              </w:rPr>
              <w:t>The National Meeting of the American Accounting Association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August 2004.  “Empirical Consequences of the Price Effect for Share Price Deflators in Market-Based Accounting Research.”  </w:t>
            </w:r>
          </w:p>
          <w:p w14:paraId="6457D53F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  <w:color w:val="auto"/>
              </w:rPr>
              <w:t>The National Meeting of the American Accounting Association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August 2004.  “Causes and Consequences of the Relation Between Split-Adjusted Share Prices and Subsequent Stock Returns.” </w:t>
            </w:r>
          </w:p>
          <w:p w14:paraId="189CCC2C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Syracuse</w:t>
                </w:r>
              </w:smartTag>
              <w:r w:rsidRPr="00D62BB9">
                <w:rPr>
                  <w:rFonts w:ascii="Times New Roman" w:hAnsi="Times New Roman" w:cs="Times New Roman"/>
                  <w:b/>
                  <w:color w:val="auto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 Accounting and Finance Workshop. “Causes and Consequences of the Relation Between Split-Adjusted Share Prices and Subsequent Stock Returns.” </w:t>
            </w:r>
          </w:p>
          <w:p w14:paraId="525183B5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Lehigh</w:t>
                </w:r>
              </w:smartTag>
              <w:r w:rsidRPr="00D62BB9">
                <w:rPr>
                  <w:rFonts w:ascii="Times New Roman" w:hAnsi="Times New Roman" w:cs="Times New Roman"/>
                  <w:b/>
                  <w:color w:val="auto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 Accounting Workshop. April 2002. “The Forecast-to-Price Anomaly: A Reflection of the Market's Extrapolation of Recent Growth.” </w:t>
            </w:r>
          </w:p>
          <w:p w14:paraId="1C369AC9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place"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University</w:t>
                </w:r>
              </w:smartTag>
              <w:r w:rsidRPr="00D62BB9">
                <w:rPr>
                  <w:rFonts w:ascii="Times New Roman" w:hAnsi="Times New Roman" w:cs="Times New Roman"/>
                  <w:b/>
                  <w:color w:val="auto"/>
                </w:rPr>
                <w:t xml:space="preserve"> of </w:t>
              </w:r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Vermont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. February 2002. “The Forecast to Price Anomaly: A Reflection of the Market’s Extrapolation of Recent Growth.” </w:t>
            </w:r>
          </w:p>
          <w:p w14:paraId="75DCD74D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</w:rPr>
              <w:t>Northeast Region American Accounting Association Annual Meeting</w:t>
            </w:r>
            <w:r w:rsidRPr="00D62BB9">
              <w:rPr>
                <w:rFonts w:ascii="Times New Roman" w:hAnsi="Times New Roman" w:cs="Times New Roman"/>
              </w:rPr>
              <w:t>. April 2001. “A Prospective Look at the Usefulness of Separately Reporting Goodwill Charges: An Evaluation of 'Cash Earnings'.” With R. Pfeiffer and K. Teitel.</w:t>
            </w:r>
          </w:p>
        </w:tc>
      </w:tr>
      <w:tr w:rsidR="0029172F" w:rsidRPr="00D62BB9" w14:paraId="67ED0C4C" w14:textId="77777777" w:rsidTr="002860F8">
        <w:trPr>
          <w:trHeight w:val="293"/>
        </w:trPr>
        <w:tc>
          <w:tcPr>
            <w:tcW w:w="1620" w:type="dxa"/>
          </w:tcPr>
          <w:p w14:paraId="12076A39" w14:textId="77777777" w:rsidR="0029172F" w:rsidRPr="00D62BB9" w:rsidRDefault="0029172F" w:rsidP="002860F8">
            <w:r>
              <w:lastRenderedPageBreak/>
              <w:br w:type="page"/>
            </w:r>
            <w:r w:rsidRPr="00D62BB9">
              <w:br w:type="page"/>
            </w:r>
            <w:r w:rsidRPr="00D62BB9">
              <w:br w:type="page"/>
            </w:r>
          </w:p>
        </w:tc>
        <w:tc>
          <w:tcPr>
            <w:tcW w:w="8661" w:type="dxa"/>
          </w:tcPr>
          <w:p w14:paraId="4182CCD9" w14:textId="77777777" w:rsidR="0029172F" w:rsidRDefault="0029172F" w:rsidP="002860F8">
            <w:pPr>
              <w:pStyle w:val="CM2"/>
              <w:rPr>
                <w:rFonts w:ascii="Times New Roman" w:hAnsi="Times New Roman"/>
              </w:rPr>
            </w:pPr>
          </w:p>
          <w:p w14:paraId="51F966E4" w14:textId="77777777" w:rsidR="0029172F" w:rsidRPr="00D62BB9" w:rsidRDefault="0029172F" w:rsidP="002860F8">
            <w:pPr>
              <w:pStyle w:val="CM2"/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</w:rPr>
              <w:t xml:space="preserve">Research Service: </w:t>
            </w:r>
          </w:p>
        </w:tc>
      </w:tr>
      <w:tr w:rsidR="0029172F" w:rsidRPr="00D62BB9" w14:paraId="1551B12D" w14:textId="77777777" w:rsidTr="002860F8">
        <w:trPr>
          <w:trHeight w:val="3843"/>
        </w:trPr>
        <w:tc>
          <w:tcPr>
            <w:tcW w:w="1620" w:type="dxa"/>
          </w:tcPr>
          <w:p w14:paraId="0BFDA6CA" w14:textId="77777777" w:rsidR="0029172F" w:rsidRPr="00D62BB9" w:rsidRDefault="0029172F" w:rsidP="002860F8"/>
        </w:tc>
        <w:tc>
          <w:tcPr>
            <w:tcW w:w="8661" w:type="dxa"/>
          </w:tcPr>
          <w:p w14:paraId="1CF44B6F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derator 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</w:rPr>
              <w:t>AA National Meeting, August 2010</w:t>
            </w:r>
          </w:p>
          <w:p w14:paraId="62FE8FB4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cussant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</w:rPr>
              <w:t>AA National Meeting, August 2010</w:t>
            </w:r>
          </w:p>
          <w:p w14:paraId="5ADBD6F0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e for FARS conference 2009</w:t>
            </w:r>
          </w:p>
          <w:p w14:paraId="3ED19A44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e for AAA Northeast Regional Meeting 2008</w:t>
            </w:r>
          </w:p>
          <w:p w14:paraId="0A17FDD2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cussant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</w:rPr>
              <w:t>AA National Meeting, August 2008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  <w:p w14:paraId="55710FF8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e for AAA Northeast Regional Meeting 2008</w:t>
            </w:r>
          </w:p>
          <w:p w14:paraId="6D7E7D26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e for FARS conference 2006</w:t>
            </w:r>
          </w:p>
          <w:p w14:paraId="289415C4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 Northeast Regional Meeting 2005 </w:t>
            </w:r>
          </w:p>
          <w:p w14:paraId="5413B686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Reviewer for Northeast Regional Meeting 2005 </w:t>
            </w:r>
          </w:p>
          <w:p w14:paraId="134E26F9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Reviewer for </w:t>
            </w:r>
            <w:smartTag w:uri="urn:schemas-microsoft-com:office:smarttags" w:element="place">
              <w:r w:rsidRPr="00D62BB9">
                <w:rPr>
                  <w:rFonts w:ascii="Times New Roman" w:hAnsi="Times New Roman" w:cs="Times New Roman"/>
                  <w:color w:val="auto"/>
                </w:rPr>
                <w:t>FARS</w:t>
              </w:r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 section meeting 2003 &amp; 2004 </w:t>
            </w:r>
          </w:p>
          <w:p w14:paraId="3839CE56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, </w:t>
            </w:r>
            <w:smartTag w:uri="urn:schemas-microsoft-com:office:smarttags" w:element="place">
              <w:smartTag w:uri="urn:schemas-microsoft-com:office:smarttags" w:element="State">
                <w:r w:rsidRPr="00D62BB9">
                  <w:rPr>
                    <w:rFonts w:ascii="Times New Roman" w:hAnsi="Times New Roman" w:cs="Times New Roman"/>
                    <w:color w:val="auto"/>
                  </w:rPr>
                  <w:t>Utah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 Winter Accounting Conference, February 2003. </w:t>
            </w:r>
          </w:p>
          <w:p w14:paraId="1CAD95B5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i/>
                <w:iCs/>
                <w:color w:val="auto"/>
              </w:rPr>
              <w:t>Ad hoc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reviewer for </w:t>
            </w:r>
            <w:r w:rsidRPr="00D62BB9">
              <w:rPr>
                <w:rFonts w:ascii="Times New Roman" w:hAnsi="Times New Roman" w:cs="Times New Roman"/>
                <w:i/>
                <w:iCs/>
                <w:color w:val="auto"/>
              </w:rPr>
              <w:t>Accounting Horizons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A54F9C6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, AAA National Meeting, August 2002.  </w:t>
            </w:r>
          </w:p>
          <w:p w14:paraId="38FF0389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, AAA National Meeting, August 2000.  </w:t>
            </w:r>
          </w:p>
          <w:p w14:paraId="2A377A1C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, AAA Northeast Regional Meeting, April 2000. </w:t>
            </w:r>
          </w:p>
          <w:p w14:paraId="2D5447C2" w14:textId="77777777" w:rsidR="0029172F" w:rsidRPr="00D62BB9" w:rsidRDefault="0029172F" w:rsidP="002860F8">
            <w:pPr>
              <w:numPr>
                <w:ilvl w:val="0"/>
                <w:numId w:val="11"/>
              </w:numPr>
            </w:pPr>
            <w:r w:rsidRPr="00D62BB9">
              <w:t>Discussant, AAA Northeast Regional Meeting, April 1999.</w:t>
            </w:r>
          </w:p>
        </w:tc>
      </w:tr>
      <w:tr w:rsidR="0029172F" w:rsidRPr="00D62BB9" w14:paraId="73EA7283" w14:textId="77777777" w:rsidTr="002860F8">
        <w:trPr>
          <w:trHeight w:val="293"/>
        </w:trPr>
        <w:tc>
          <w:tcPr>
            <w:tcW w:w="1620" w:type="dxa"/>
          </w:tcPr>
          <w:p w14:paraId="7A06BAB3" w14:textId="77777777" w:rsidR="0029172F" w:rsidRPr="00D62BB9" w:rsidRDefault="0029172F" w:rsidP="002860F8"/>
        </w:tc>
        <w:tc>
          <w:tcPr>
            <w:tcW w:w="8661" w:type="dxa"/>
          </w:tcPr>
          <w:p w14:paraId="6F355D6F" w14:textId="77777777" w:rsidR="0029172F" w:rsidRDefault="0029172F" w:rsidP="002860F8">
            <w:pPr>
              <w:pStyle w:val="CM2"/>
              <w:rPr>
                <w:rFonts w:ascii="Times New Roman" w:hAnsi="Times New Roman"/>
              </w:rPr>
            </w:pPr>
          </w:p>
          <w:p w14:paraId="6D4E67A1" w14:textId="77777777" w:rsidR="0029172F" w:rsidRPr="00D62BB9" w:rsidRDefault="0029172F" w:rsidP="002860F8">
            <w:pPr>
              <w:pStyle w:val="CM2"/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</w:rPr>
              <w:t>Ph.D. Students Supervised:</w:t>
            </w:r>
          </w:p>
        </w:tc>
      </w:tr>
      <w:tr w:rsidR="0029172F" w:rsidRPr="00D62BB9" w14:paraId="461C9F76" w14:textId="77777777" w:rsidTr="002860F8">
        <w:trPr>
          <w:trHeight w:val="2646"/>
        </w:trPr>
        <w:tc>
          <w:tcPr>
            <w:tcW w:w="1620" w:type="dxa"/>
          </w:tcPr>
          <w:p w14:paraId="04380281" w14:textId="77777777" w:rsidR="0029172F" w:rsidRPr="00D62BB9" w:rsidRDefault="0029172F" w:rsidP="002860F8"/>
        </w:tc>
        <w:tc>
          <w:tcPr>
            <w:tcW w:w="8661" w:type="dxa"/>
          </w:tcPr>
          <w:p w14:paraId="73C4CC87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443572">
              <w:rPr>
                <w:rFonts w:ascii="Times New Roman" w:hAnsi="Times New Roman" w:cs="Times New Roman"/>
                <w:color w:val="auto"/>
                <w:u w:val="single"/>
              </w:rPr>
              <w:t>Scott Duellman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color w:val="auto"/>
                  </w:rPr>
                  <w:t>Syracuse</w:t>
                </w:r>
              </w:smartTag>
              <w:r w:rsidRPr="00D62BB9">
                <w:rPr>
                  <w:rFonts w:ascii="Times New Roman" w:hAnsi="Times New Roman" w:cs="Times New Roman"/>
                  <w:color w:val="auto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color w:val="auto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.  Dissertation committee member.  Dissertation Title: “Evidence on the Role of Accounting Conservatism in Corporate Governance.” </w:t>
            </w:r>
            <w:proofErr w:type="spellStart"/>
            <w:r w:rsidRPr="00D62BB9">
              <w:rPr>
                <w:rFonts w:ascii="Times New Roman" w:hAnsi="Times New Roman" w:cs="Times New Roman"/>
                <w:color w:val="auto"/>
              </w:rPr>
              <w:t>Anwer</w:t>
            </w:r>
            <w:proofErr w:type="spellEnd"/>
            <w:r w:rsidRPr="00D62BB9">
              <w:rPr>
                <w:rFonts w:ascii="Times New Roman" w:hAnsi="Times New Roman" w:cs="Times New Roman"/>
                <w:color w:val="auto"/>
              </w:rPr>
              <w:t xml:space="preserve"> S. Ahmed, Chair. </w:t>
            </w:r>
          </w:p>
          <w:p w14:paraId="5FE743B0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443572">
              <w:rPr>
                <w:rFonts w:ascii="Times New Roman" w:hAnsi="Times New Roman" w:cs="Times New Roman"/>
                <w:u w:val="single"/>
              </w:rPr>
              <w:t>Guy Fernando</w:t>
            </w:r>
            <w:r w:rsidRPr="00D62BB9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</w:rPr>
                  <w:t>Syracuse</w:t>
                </w:r>
              </w:smartTag>
              <w:r w:rsidRPr="00D62BB9">
                <w:rPr>
                  <w:rFonts w:ascii="Times New Roman" w:hAnsi="Times New Roman" w:cs="Times New Roman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</w:rPr>
              <w:t>.  Supervised second-year paper entitled “Whisper Forecasts of Earnings per Share: Is Anyone Still Listening?” Dissertation committee member.  Dissertation Title: “The Impact of Audit Quality on Cash Incentive Compensation and Cost of Capital.” Randy Elder, Chair.</w:t>
            </w:r>
          </w:p>
        </w:tc>
      </w:tr>
      <w:tr w:rsidR="0029172F" w:rsidRPr="00D62BB9" w14:paraId="3449EF3B" w14:textId="77777777" w:rsidTr="002860F8">
        <w:trPr>
          <w:trHeight w:val="293"/>
        </w:trPr>
        <w:tc>
          <w:tcPr>
            <w:tcW w:w="1620" w:type="dxa"/>
          </w:tcPr>
          <w:p w14:paraId="531E5A9E" w14:textId="77777777" w:rsidR="0029172F" w:rsidRPr="00D62BB9" w:rsidRDefault="0029172F" w:rsidP="002860F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</w:rPr>
              <w:t xml:space="preserve">Teaching: </w:t>
            </w:r>
          </w:p>
        </w:tc>
        <w:tc>
          <w:tcPr>
            <w:tcW w:w="8661" w:type="dxa"/>
          </w:tcPr>
          <w:p w14:paraId="4E8736B0" w14:textId="77777777" w:rsidR="0029172F" w:rsidRPr="00D62BB9" w:rsidRDefault="0029172F" w:rsidP="002860F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 xml:space="preserve">Teaching Interests: </w:t>
            </w:r>
          </w:p>
        </w:tc>
      </w:tr>
      <w:tr w:rsidR="0029172F" w:rsidRPr="00D62BB9" w14:paraId="2575DBA9" w14:textId="77777777" w:rsidTr="002860F8">
        <w:trPr>
          <w:trHeight w:val="293"/>
        </w:trPr>
        <w:tc>
          <w:tcPr>
            <w:tcW w:w="1620" w:type="dxa"/>
          </w:tcPr>
          <w:p w14:paraId="136B767D" w14:textId="77777777" w:rsidR="0029172F" w:rsidRPr="00D62BB9" w:rsidRDefault="0029172F" w:rsidP="002860F8"/>
        </w:tc>
        <w:tc>
          <w:tcPr>
            <w:tcW w:w="8661" w:type="dxa"/>
          </w:tcPr>
          <w:p w14:paraId="1CAD5AE6" w14:textId="77777777" w:rsidR="0029172F" w:rsidRPr="00D62BB9" w:rsidRDefault="0029172F" w:rsidP="002860F8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>Undergraduate and graduate financial accounting including</w:t>
            </w:r>
            <w:r>
              <w:rPr>
                <w:rFonts w:ascii="Times New Roman" w:hAnsi="Times New Roman" w:cs="Times New Roman"/>
                <w:color w:val="auto"/>
              </w:rPr>
              <w:t xml:space="preserve"> intermediate and advanced financial reporting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financial statement analysis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business valuation</w:t>
            </w:r>
            <w:r>
              <w:rPr>
                <w:rFonts w:ascii="Times New Roman" w:hAnsi="Times New Roman" w:cs="Times New Roman"/>
                <w:color w:val="auto"/>
              </w:rPr>
              <w:t xml:space="preserve"> and financial economics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184F9F4" w14:textId="77777777" w:rsidR="0029172F" w:rsidRPr="00D62BB9" w:rsidRDefault="0029172F" w:rsidP="002860F8">
            <w:pPr>
              <w:numPr>
                <w:ilvl w:val="0"/>
                <w:numId w:val="14"/>
              </w:numPr>
            </w:pPr>
            <w:r w:rsidRPr="00D62BB9">
              <w:t>PhD Seminars in capital markets research.</w:t>
            </w:r>
          </w:p>
        </w:tc>
      </w:tr>
      <w:tr w:rsidR="0029172F" w:rsidRPr="00D62BB9" w14:paraId="763FB6A9" w14:textId="77777777" w:rsidTr="002860F8">
        <w:trPr>
          <w:trHeight w:val="80"/>
        </w:trPr>
        <w:tc>
          <w:tcPr>
            <w:tcW w:w="1620" w:type="dxa"/>
          </w:tcPr>
          <w:p w14:paraId="3578A9F4" w14:textId="77777777" w:rsidR="0029172F" w:rsidRPr="00D62BB9" w:rsidRDefault="0029172F" w:rsidP="002860F8"/>
        </w:tc>
        <w:tc>
          <w:tcPr>
            <w:tcW w:w="8661" w:type="dxa"/>
          </w:tcPr>
          <w:p w14:paraId="711CBB06" w14:textId="77777777" w:rsidR="0029172F" w:rsidRPr="00D62BB9" w:rsidRDefault="0029172F" w:rsidP="002860F8"/>
        </w:tc>
      </w:tr>
      <w:tr w:rsidR="0029172F" w:rsidRPr="00D62BB9" w14:paraId="21F7CD25" w14:textId="77777777" w:rsidTr="002860F8">
        <w:trPr>
          <w:trHeight w:val="293"/>
        </w:trPr>
        <w:tc>
          <w:tcPr>
            <w:tcW w:w="1620" w:type="dxa"/>
          </w:tcPr>
          <w:p w14:paraId="054F5760" w14:textId="77777777" w:rsidR="0029172F" w:rsidRPr="00D62BB9" w:rsidRDefault="0029172F" w:rsidP="002860F8"/>
        </w:tc>
        <w:tc>
          <w:tcPr>
            <w:tcW w:w="8661" w:type="dxa"/>
          </w:tcPr>
          <w:p w14:paraId="4FD7B998" w14:textId="77777777" w:rsidR="0029172F" w:rsidRPr="00D62BB9" w:rsidRDefault="0029172F" w:rsidP="002860F8">
            <w:r w:rsidRPr="00D62BB9">
              <w:t xml:space="preserve">Courses Taught: </w:t>
            </w:r>
          </w:p>
        </w:tc>
      </w:tr>
      <w:tr w:rsidR="0029172F" w:rsidRPr="00D62BB9" w14:paraId="3923D9C4" w14:textId="77777777" w:rsidTr="002860F8">
        <w:trPr>
          <w:trHeight w:val="293"/>
        </w:trPr>
        <w:tc>
          <w:tcPr>
            <w:tcW w:w="1620" w:type="dxa"/>
          </w:tcPr>
          <w:p w14:paraId="3A85BE83" w14:textId="77777777" w:rsidR="0029172F" w:rsidRPr="00D62BB9" w:rsidRDefault="0029172F" w:rsidP="002860F8"/>
        </w:tc>
        <w:tc>
          <w:tcPr>
            <w:tcW w:w="8661" w:type="dxa"/>
          </w:tcPr>
          <w:p w14:paraId="37EA78AA" w14:textId="77777777" w:rsidR="0029172F" w:rsidRPr="00D62BB9" w:rsidRDefault="0029172F" w:rsidP="002860F8">
            <w:pPr>
              <w:pStyle w:val="CM4"/>
              <w:rPr>
                <w:rFonts w:ascii="Times New Roman" w:hAnsi="Times New Roman"/>
                <w:i/>
              </w:rPr>
            </w:pPr>
            <w:r w:rsidRPr="00D62BB9">
              <w:rPr>
                <w:rFonts w:ascii="Times New Roman" w:hAnsi="Times New Roman"/>
                <w:i/>
              </w:rPr>
              <w:t xml:space="preserve">Undergraduate </w:t>
            </w:r>
          </w:p>
        </w:tc>
      </w:tr>
      <w:tr w:rsidR="0029172F" w:rsidRPr="00D62BB9" w14:paraId="2B1C94AA" w14:textId="77777777" w:rsidTr="002860F8">
        <w:trPr>
          <w:trHeight w:val="293"/>
        </w:trPr>
        <w:tc>
          <w:tcPr>
            <w:tcW w:w="1620" w:type="dxa"/>
          </w:tcPr>
          <w:p w14:paraId="2F65FD09" w14:textId="77777777" w:rsidR="0029172F" w:rsidRPr="00D62BB9" w:rsidRDefault="0029172F" w:rsidP="002860F8"/>
        </w:tc>
        <w:tc>
          <w:tcPr>
            <w:tcW w:w="8661" w:type="dxa"/>
          </w:tcPr>
          <w:p w14:paraId="76A90B06" w14:textId="77777777" w:rsidR="0029172F" w:rsidRPr="00D62BB9" w:rsidRDefault="0029172F" w:rsidP="002860F8">
            <w:pPr>
              <w:pStyle w:val="Default"/>
              <w:numPr>
                <w:ilvl w:val="0"/>
                <w:numId w:val="20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Advanced Financial Accounting </w:t>
            </w:r>
          </w:p>
          <w:p w14:paraId="4E18CD54" w14:textId="77777777" w:rsidR="0029172F" w:rsidRPr="00D62BB9" w:rsidRDefault="0029172F" w:rsidP="002860F8">
            <w:pPr>
              <w:pStyle w:val="Default"/>
              <w:numPr>
                <w:ilvl w:val="0"/>
                <w:numId w:val="21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Intermediate Financial Accounting </w:t>
            </w:r>
          </w:p>
          <w:p w14:paraId="2889FBF0" w14:textId="77777777" w:rsidR="0029172F" w:rsidRPr="00D62BB9" w:rsidRDefault="0029172F" w:rsidP="002860F8">
            <w:pPr>
              <w:pStyle w:val="Default"/>
              <w:numPr>
                <w:ilvl w:val="0"/>
                <w:numId w:val="22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Introduction to Financial Accounting </w:t>
            </w:r>
          </w:p>
          <w:p w14:paraId="5092F9A8" w14:textId="77777777" w:rsidR="0029172F" w:rsidRPr="00D62BB9" w:rsidRDefault="0029172F" w:rsidP="002860F8">
            <w:pPr>
              <w:pStyle w:val="Default"/>
              <w:numPr>
                <w:ilvl w:val="0"/>
                <w:numId w:val="23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Introduction to Managerial Accounting </w:t>
            </w:r>
          </w:p>
          <w:p w14:paraId="31808935" w14:textId="77777777" w:rsidR="0029172F" w:rsidRPr="00047478" w:rsidRDefault="0029172F" w:rsidP="002860F8">
            <w:pPr>
              <w:pStyle w:val="CM8"/>
              <w:numPr>
                <w:ilvl w:val="0"/>
                <w:numId w:val="23"/>
              </w:numPr>
              <w:ind w:hanging="9"/>
            </w:pPr>
            <w:r w:rsidRPr="00D62BB9">
              <w:rPr>
                <w:rFonts w:ascii="Times New Roman" w:hAnsi="Times New Roman"/>
              </w:rPr>
              <w:t>Cost Accounting</w:t>
            </w:r>
          </w:p>
        </w:tc>
      </w:tr>
      <w:tr w:rsidR="0029172F" w:rsidRPr="00D62BB9" w14:paraId="2B45E871" w14:textId="77777777" w:rsidTr="002860F8">
        <w:trPr>
          <w:trHeight w:val="293"/>
        </w:trPr>
        <w:tc>
          <w:tcPr>
            <w:tcW w:w="1620" w:type="dxa"/>
          </w:tcPr>
          <w:p w14:paraId="02801281" w14:textId="77777777" w:rsidR="0029172F" w:rsidRPr="00D62BB9" w:rsidRDefault="0029172F" w:rsidP="002860F8"/>
        </w:tc>
        <w:tc>
          <w:tcPr>
            <w:tcW w:w="8661" w:type="dxa"/>
          </w:tcPr>
          <w:p w14:paraId="0652A30D" w14:textId="77777777" w:rsidR="0029172F" w:rsidRPr="00D62BB9" w:rsidRDefault="0029172F" w:rsidP="002860F8">
            <w:pPr>
              <w:pStyle w:val="Default"/>
              <w:numPr>
                <w:ilvl w:val="0"/>
                <w:numId w:val="20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vanced Managerial Accounting</w:t>
            </w:r>
          </w:p>
        </w:tc>
      </w:tr>
      <w:tr w:rsidR="0029172F" w:rsidRPr="00D62BB9" w14:paraId="17C2EF32" w14:textId="77777777" w:rsidTr="002860F8">
        <w:trPr>
          <w:trHeight w:val="293"/>
        </w:trPr>
        <w:tc>
          <w:tcPr>
            <w:tcW w:w="1620" w:type="dxa"/>
          </w:tcPr>
          <w:p w14:paraId="33F302CC" w14:textId="77777777" w:rsidR="0029172F" w:rsidRPr="00D62BB9" w:rsidRDefault="0029172F" w:rsidP="002860F8"/>
        </w:tc>
        <w:tc>
          <w:tcPr>
            <w:tcW w:w="8661" w:type="dxa"/>
          </w:tcPr>
          <w:p w14:paraId="0CBF08D8" w14:textId="77777777" w:rsidR="0029172F" w:rsidRPr="00D62BB9" w:rsidRDefault="0029172F" w:rsidP="002860F8">
            <w:pPr>
              <w:pStyle w:val="CM8"/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  <w:i/>
                <w:iCs/>
              </w:rPr>
              <w:t xml:space="preserve">Graduate </w:t>
            </w:r>
          </w:p>
        </w:tc>
      </w:tr>
      <w:tr w:rsidR="0029172F" w:rsidRPr="00D62BB9" w14:paraId="4B9600E8" w14:textId="77777777" w:rsidTr="002860F8">
        <w:trPr>
          <w:trHeight w:val="293"/>
        </w:trPr>
        <w:tc>
          <w:tcPr>
            <w:tcW w:w="1620" w:type="dxa"/>
          </w:tcPr>
          <w:p w14:paraId="2C5F0D25" w14:textId="77777777" w:rsidR="0029172F" w:rsidRPr="00D62BB9" w:rsidRDefault="0029172F" w:rsidP="002860F8"/>
        </w:tc>
        <w:tc>
          <w:tcPr>
            <w:tcW w:w="8661" w:type="dxa"/>
          </w:tcPr>
          <w:p w14:paraId="55881A92" w14:textId="77777777" w:rsidR="0029172F" w:rsidRDefault="0029172F" w:rsidP="002860F8">
            <w:pPr>
              <w:pStyle w:val="Default"/>
              <w:numPr>
                <w:ilvl w:val="0"/>
                <w:numId w:val="25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vanced Topics in Financial Reporting</w:t>
            </w:r>
          </w:p>
          <w:p w14:paraId="6170383A" w14:textId="77777777" w:rsidR="0029172F" w:rsidRPr="00D62BB9" w:rsidRDefault="0029172F" w:rsidP="002860F8">
            <w:pPr>
              <w:pStyle w:val="Default"/>
              <w:numPr>
                <w:ilvl w:val="0"/>
                <w:numId w:val="25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Financial Statement </w:t>
            </w:r>
            <w:r>
              <w:rPr>
                <w:rFonts w:ascii="Times New Roman" w:hAnsi="Times New Roman" w:cs="Times New Roman"/>
                <w:color w:val="auto"/>
              </w:rPr>
              <w:t>Analysis</w:t>
            </w:r>
          </w:p>
          <w:p w14:paraId="292A01DB" w14:textId="77777777" w:rsidR="0029172F" w:rsidRPr="00047478" w:rsidRDefault="0029172F" w:rsidP="002860F8">
            <w:pPr>
              <w:pStyle w:val="CM8"/>
              <w:numPr>
                <w:ilvl w:val="0"/>
                <w:numId w:val="25"/>
              </w:numPr>
              <w:ind w:hanging="9"/>
            </w:pPr>
            <w:r>
              <w:rPr>
                <w:rFonts w:ascii="Times New Roman" w:hAnsi="Times New Roman"/>
              </w:rPr>
              <w:t>Advanced Financial A</w:t>
            </w:r>
            <w:r w:rsidRPr="00D62BB9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c</w:t>
            </w:r>
            <w:r w:rsidRPr="00D62BB9">
              <w:rPr>
                <w:rFonts w:ascii="Times New Roman" w:hAnsi="Times New Roman"/>
              </w:rPr>
              <w:t>ounting</w:t>
            </w:r>
          </w:p>
        </w:tc>
      </w:tr>
      <w:tr w:rsidR="0029172F" w:rsidRPr="00D62BB9" w14:paraId="6C1E1312" w14:textId="77777777" w:rsidTr="002860F8">
        <w:trPr>
          <w:trHeight w:val="293"/>
        </w:trPr>
        <w:tc>
          <w:tcPr>
            <w:tcW w:w="1620" w:type="dxa"/>
          </w:tcPr>
          <w:p w14:paraId="54AD8FA8" w14:textId="77777777" w:rsidR="0029172F" w:rsidRPr="00D62BB9" w:rsidRDefault="0029172F" w:rsidP="002860F8"/>
        </w:tc>
        <w:tc>
          <w:tcPr>
            <w:tcW w:w="8661" w:type="dxa"/>
          </w:tcPr>
          <w:p w14:paraId="216D15E5" w14:textId="77777777" w:rsidR="0029172F" w:rsidRDefault="0029172F" w:rsidP="002860F8">
            <w:pPr>
              <w:pStyle w:val="Default"/>
              <w:numPr>
                <w:ilvl w:val="0"/>
                <w:numId w:val="25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ounting Theory</w:t>
            </w:r>
          </w:p>
          <w:p w14:paraId="70EDC150" w14:textId="77777777" w:rsidR="0029172F" w:rsidRPr="00D62BB9" w:rsidRDefault="0029172F" w:rsidP="002860F8">
            <w:pPr>
              <w:pStyle w:val="Default"/>
              <w:numPr>
                <w:ilvl w:val="0"/>
                <w:numId w:val="25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Advanced Managerial Accounting</w:t>
            </w:r>
          </w:p>
        </w:tc>
      </w:tr>
      <w:tr w:rsidR="0029172F" w:rsidRPr="00D62BB9" w14:paraId="7F001538" w14:textId="77777777" w:rsidTr="002860F8">
        <w:trPr>
          <w:trHeight w:val="80"/>
        </w:trPr>
        <w:tc>
          <w:tcPr>
            <w:tcW w:w="1620" w:type="dxa"/>
          </w:tcPr>
          <w:p w14:paraId="58CE80DD" w14:textId="77777777" w:rsidR="0029172F" w:rsidRPr="00D62BB9" w:rsidRDefault="0029172F" w:rsidP="002860F8"/>
        </w:tc>
        <w:tc>
          <w:tcPr>
            <w:tcW w:w="8661" w:type="dxa"/>
          </w:tcPr>
          <w:p w14:paraId="05328AB6" w14:textId="77777777" w:rsidR="0029172F" w:rsidRPr="00D62BB9" w:rsidRDefault="0029172F" w:rsidP="002860F8">
            <w:pPr>
              <w:pStyle w:val="Default"/>
              <w:ind w:left="35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2CB0C435" w14:textId="77777777" w:rsidTr="002860F8">
        <w:trPr>
          <w:trHeight w:val="293"/>
        </w:trPr>
        <w:tc>
          <w:tcPr>
            <w:tcW w:w="1620" w:type="dxa"/>
          </w:tcPr>
          <w:p w14:paraId="413B12E2" w14:textId="77777777" w:rsidR="0029172F" w:rsidRPr="00D62BB9" w:rsidRDefault="0029172F" w:rsidP="002860F8"/>
        </w:tc>
        <w:tc>
          <w:tcPr>
            <w:tcW w:w="8661" w:type="dxa"/>
          </w:tcPr>
          <w:p w14:paraId="12504697" w14:textId="77777777" w:rsidR="0029172F" w:rsidRPr="00D62BB9" w:rsidRDefault="0029172F" w:rsidP="002860F8">
            <w:pPr>
              <w:pStyle w:val="CM4"/>
              <w:rPr>
                <w:rFonts w:ascii="Times New Roman" w:hAnsi="Times New Roman"/>
                <w:i/>
              </w:rPr>
            </w:pPr>
            <w:r w:rsidRPr="00D62BB9">
              <w:rPr>
                <w:rFonts w:ascii="Times New Roman" w:hAnsi="Times New Roman"/>
                <w:i/>
              </w:rPr>
              <w:t xml:space="preserve">Professional </w:t>
            </w:r>
          </w:p>
        </w:tc>
      </w:tr>
      <w:tr w:rsidR="0029172F" w:rsidRPr="00D62BB9" w14:paraId="4DA83151" w14:textId="77777777" w:rsidTr="002860F8">
        <w:trPr>
          <w:trHeight w:val="293"/>
        </w:trPr>
        <w:tc>
          <w:tcPr>
            <w:tcW w:w="1620" w:type="dxa"/>
          </w:tcPr>
          <w:p w14:paraId="1463E552" w14:textId="77777777" w:rsidR="0029172F" w:rsidRPr="00D62BB9" w:rsidRDefault="0029172F" w:rsidP="002860F8"/>
        </w:tc>
        <w:tc>
          <w:tcPr>
            <w:tcW w:w="8661" w:type="dxa"/>
          </w:tcPr>
          <w:p w14:paraId="576139E1" w14:textId="77777777" w:rsidR="0029172F" w:rsidRPr="00A96A96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351"/>
              </w:tabs>
              <w:ind w:left="71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62BB9">
              <w:rPr>
                <w:rFonts w:ascii="Times New Roman" w:hAnsi="Times New Roman" w:cs="Times New Roman"/>
              </w:rPr>
              <w:t>BeckerConviser</w:t>
            </w:r>
            <w:proofErr w:type="spellEnd"/>
            <w:r w:rsidRPr="00D62BB9">
              <w:rPr>
                <w:rFonts w:ascii="Times New Roman" w:hAnsi="Times New Roman" w:cs="Times New Roman"/>
              </w:rPr>
              <w:t xml:space="preserve"> CPA Review </w:t>
            </w:r>
          </w:p>
          <w:p w14:paraId="47F64454" w14:textId="77777777" w:rsidR="0029172F" w:rsidRPr="00D62BB9" w:rsidRDefault="0029172F" w:rsidP="002860F8">
            <w:pPr>
              <w:pStyle w:val="Default"/>
              <w:ind w:left="35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0566FF12" w14:textId="77777777" w:rsidTr="002860F8">
        <w:trPr>
          <w:trHeight w:val="293"/>
        </w:trPr>
        <w:tc>
          <w:tcPr>
            <w:tcW w:w="1620" w:type="dxa"/>
          </w:tcPr>
          <w:p w14:paraId="4878D25B" w14:textId="77777777" w:rsidR="0029172F" w:rsidRPr="00096995" w:rsidRDefault="0029172F" w:rsidP="002860F8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P</w:t>
            </w:r>
            <w:r w:rsidRPr="00096995">
              <w:rPr>
                <w:b/>
              </w:rPr>
              <w:t>rior</w:t>
            </w:r>
          </w:p>
          <w:p w14:paraId="5E2AD668" w14:textId="77777777" w:rsidR="0029172F" w:rsidRPr="00D62BB9" w:rsidRDefault="0029172F" w:rsidP="002860F8">
            <w:r w:rsidRPr="00096995">
              <w:rPr>
                <w:b/>
              </w:rPr>
              <w:t>Service</w:t>
            </w:r>
          </w:p>
        </w:tc>
        <w:tc>
          <w:tcPr>
            <w:tcW w:w="8661" w:type="dxa"/>
          </w:tcPr>
          <w:p w14:paraId="2C703C75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left="7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ounting Program Coordinator, Clarkson University.</w:t>
            </w:r>
          </w:p>
          <w:p w14:paraId="68CC24D3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left="7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air of AACSB separate accounting accreditation committee, Quinnipiac University.</w:t>
            </w:r>
          </w:p>
          <w:p w14:paraId="7AADA810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visor for Accounting Society, Quinnipiac University.</w:t>
            </w:r>
          </w:p>
          <w:p w14:paraId="73155FDA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t Advisor for Accounting Majors, Quinnipiac University.</w:t>
            </w:r>
          </w:p>
          <w:p w14:paraId="160B19B8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ndergraduate Curriculum Committee, Quinnipiac University.</w:t>
            </w:r>
          </w:p>
          <w:p w14:paraId="42E6747F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hletic Council, Quinnipiac University.</w:t>
            </w:r>
          </w:p>
          <w:p w14:paraId="1E0FFF03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mber of AACSB Faculty Qualifications Committee, Stonehill College</w:t>
            </w:r>
          </w:p>
          <w:p w14:paraId="66B6C584" w14:textId="77777777" w:rsidR="0029172F" w:rsidRPr="00FA73B0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ember Academic Integrity Committee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color w:val="auto"/>
                  </w:rPr>
                  <w:t>Stonehill</w:t>
                </w:r>
              </w:smartTag>
              <w:r>
                <w:rPr>
                  <w:rFonts w:ascii="Times New Roman" w:hAnsi="Times New Roman" w:cs="Times New Roman"/>
                  <w:color w:val="auto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color w:val="auto"/>
                  </w:rPr>
                  <w:t>College</w:t>
                </w:r>
              </w:smartTag>
            </w:smartTag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CC45856" w14:textId="77777777" w:rsidR="0029172F" w:rsidRPr="00FA73B0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 xml:space="preserve">Faculty academic advisor, </w:t>
            </w: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</w:rPr>
                  <w:t>Syracuse</w:t>
                </w:r>
              </w:smartTag>
              <w:r w:rsidRPr="00D62BB9">
                <w:rPr>
                  <w:rFonts w:ascii="Times New Roman" w:hAnsi="Times New Roman" w:cs="Times New Roman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</w:rPr>
              <w:t xml:space="preserve">. </w:t>
            </w:r>
          </w:p>
          <w:p w14:paraId="637D86A0" w14:textId="77777777" w:rsidR="0029172F" w:rsidRPr="00FA73B0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Faculty Advisor/Judge Capstone Competitio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 w:cs="Times New Roman"/>
                  </w:rPr>
                  <w:t>Syracuse</w:t>
                </w:r>
              </w:smartTag>
            </w:smartTag>
            <w:r>
              <w:rPr>
                <w:rFonts w:ascii="Times New Roman" w:hAnsi="Times New Roman" w:cs="Times New Roman"/>
              </w:rPr>
              <w:t xml:space="preserve"> University</w:t>
            </w:r>
          </w:p>
          <w:p w14:paraId="61A2887B" w14:textId="77777777" w:rsidR="0029172F" w:rsidRPr="00D62BB9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Course Coordinator for Intro Managerial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</w:rPr>
                  <w:t>Syracuse</w:t>
                </w:r>
              </w:smartTag>
              <w:r>
                <w:rPr>
                  <w:rFonts w:ascii="Times New Roman" w:hAnsi="Times New Roman" w:cs="Times New Roman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</w:rPr>
                  <w:t>University</w:t>
                </w:r>
              </w:smartTag>
            </w:smartTag>
          </w:p>
          <w:p w14:paraId="335AC727" w14:textId="77777777" w:rsidR="0029172F" w:rsidRPr="00D62BB9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>House faculty advisor, Phi Kappa Theta fraternity, Lehigh University 2003.</w:t>
            </w:r>
          </w:p>
          <w:p w14:paraId="3C96EF4C" w14:textId="77777777" w:rsidR="0029172F" w:rsidRPr="00446636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>Faculty advisor, Lehigh University.</w:t>
            </w:r>
          </w:p>
        </w:tc>
      </w:tr>
      <w:tr w:rsidR="0029172F" w:rsidRPr="00D62BB9" w14:paraId="6BAAB6CD" w14:textId="77777777" w:rsidTr="002860F8">
        <w:trPr>
          <w:trHeight w:val="293"/>
        </w:trPr>
        <w:tc>
          <w:tcPr>
            <w:tcW w:w="1620" w:type="dxa"/>
          </w:tcPr>
          <w:p w14:paraId="5B53FB74" w14:textId="77777777" w:rsidR="0029172F" w:rsidRDefault="0029172F" w:rsidP="002860F8">
            <w:pPr>
              <w:rPr>
                <w:b/>
                <w:bCs/>
              </w:rPr>
            </w:pPr>
          </w:p>
        </w:tc>
        <w:tc>
          <w:tcPr>
            <w:tcW w:w="8661" w:type="dxa"/>
          </w:tcPr>
          <w:p w14:paraId="3FE26789" w14:textId="77777777" w:rsidR="0029172F" w:rsidRDefault="0029172F" w:rsidP="002860F8">
            <w:pPr>
              <w:pStyle w:val="Default"/>
              <w:ind w:hanging="45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10D09B86" w14:textId="77777777" w:rsidTr="002860F8">
        <w:trPr>
          <w:trHeight w:val="293"/>
        </w:trPr>
        <w:tc>
          <w:tcPr>
            <w:tcW w:w="1620" w:type="dxa"/>
          </w:tcPr>
          <w:p w14:paraId="0F33D3FB" w14:textId="77777777" w:rsidR="0029172F" w:rsidRPr="00D62BB9" w:rsidRDefault="0029172F" w:rsidP="002860F8">
            <w:r w:rsidRPr="00D62BB9">
              <w:rPr>
                <w:b/>
                <w:bCs/>
              </w:rPr>
              <w:t>Honors:</w:t>
            </w:r>
          </w:p>
        </w:tc>
        <w:tc>
          <w:tcPr>
            <w:tcW w:w="8661" w:type="dxa"/>
          </w:tcPr>
          <w:p w14:paraId="52580140" w14:textId="77777777" w:rsidR="0029172F" w:rsidRDefault="0029172F" w:rsidP="002860F8">
            <w:pPr>
              <w:pStyle w:val="CM2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enberg Diversity and Inclusiveness Student Award 2016</w:t>
            </w:r>
          </w:p>
          <w:p w14:paraId="1534CF84" w14:textId="77777777" w:rsidR="0029172F" w:rsidRDefault="0029172F" w:rsidP="002860F8">
            <w:pPr>
              <w:pStyle w:val="CM2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high University Beta Alpha Psi Teaching Award 2002</w:t>
            </w:r>
          </w:p>
          <w:p w14:paraId="2609B792" w14:textId="77777777" w:rsidR="0029172F" w:rsidRPr="00D62BB9" w:rsidRDefault="0029172F" w:rsidP="002860F8">
            <w:pPr>
              <w:pStyle w:val="CM2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</w:rPr>
              <w:t>American Accounting Association Doctoral Consortium Fellow June 2000.</w:t>
            </w:r>
          </w:p>
          <w:p w14:paraId="5DD433DB" w14:textId="77777777" w:rsidR="0029172F" w:rsidRPr="00D62BB9" w:rsidRDefault="0029172F" w:rsidP="002860F8">
            <w:pPr>
              <w:pStyle w:val="CM2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</w:rPr>
              <w:t xml:space="preserve">Outstanding Ph.D. Student Award, </w:t>
            </w:r>
            <w:smartTag w:uri="urn:schemas-microsoft-com:office:smarttags" w:element="place">
              <w:smartTag w:uri="urn:schemas-microsoft-com:office:smarttags" w:element="PlaceType">
                <w:r w:rsidRPr="00D62BB9">
                  <w:rPr>
                    <w:rFonts w:ascii="Times New Roman" w:hAnsi="Times New Roman"/>
                  </w:rPr>
                  <w:t>University</w:t>
                </w:r>
              </w:smartTag>
              <w:r w:rsidRPr="00D62BB9">
                <w:rPr>
                  <w:rFonts w:ascii="Times New Roman" w:hAnsi="Times New Roman"/>
                </w:rPr>
                <w:t xml:space="preserve"> of </w:t>
              </w:r>
              <w:smartTag w:uri="urn:schemas-microsoft-com:office:smarttags" w:element="PlaceName">
                <w:r w:rsidRPr="00D62BB9">
                  <w:rPr>
                    <w:rFonts w:ascii="Times New Roman" w:hAnsi="Times New Roman"/>
                  </w:rPr>
                  <w:t>Massachusetts</w:t>
                </w:r>
              </w:smartTag>
            </w:smartTag>
            <w:r w:rsidRPr="00D62BB9">
              <w:rPr>
                <w:rFonts w:ascii="Times New Roman" w:hAnsi="Times New Roman"/>
              </w:rPr>
              <w:t xml:space="preserve"> April 2000.</w:t>
            </w:r>
          </w:p>
          <w:p w14:paraId="30D62DE7" w14:textId="77777777" w:rsidR="0029172F" w:rsidRPr="00D62BB9" w:rsidRDefault="0029172F" w:rsidP="002860F8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62BB9">
              <w:rPr>
                <w:rFonts w:ascii="Times New Roman" w:hAnsi="Times New Roman" w:cs="Times New Roman"/>
              </w:rPr>
              <w:t>PricewaterhouseCoopers LLP Doctoral Fellowship 1997-2000.</w:t>
            </w:r>
          </w:p>
          <w:p w14:paraId="23ABCC7D" w14:textId="77777777" w:rsidR="0029172F" w:rsidRPr="00D62BB9" w:rsidRDefault="0029172F" w:rsidP="002860F8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>Elected to Beta Gamma Sigma.</w:t>
            </w:r>
          </w:p>
        </w:tc>
      </w:tr>
      <w:tr w:rsidR="0029172F" w:rsidRPr="00D62BB9" w14:paraId="1E2C4F7F" w14:textId="77777777" w:rsidTr="002860F8">
        <w:trPr>
          <w:trHeight w:val="126"/>
        </w:trPr>
        <w:tc>
          <w:tcPr>
            <w:tcW w:w="1620" w:type="dxa"/>
          </w:tcPr>
          <w:p w14:paraId="2DEB1B6E" w14:textId="77777777" w:rsidR="0029172F" w:rsidRDefault="0029172F" w:rsidP="002860F8">
            <w:pPr>
              <w:pStyle w:val="CM10"/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F8803D5" w14:textId="77777777" w:rsidR="0029172F" w:rsidRDefault="0029172F" w:rsidP="002860F8">
            <w:pPr>
              <w:pStyle w:val="CM1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vious</w:t>
            </w:r>
          </w:p>
          <w:p w14:paraId="1007D70D" w14:textId="77777777" w:rsidR="0029172F" w:rsidRPr="00D62BB9" w:rsidRDefault="0029172F" w:rsidP="002860F8">
            <w:pPr>
              <w:pStyle w:val="CM10"/>
              <w:spacing w:after="0"/>
              <w:rPr>
                <w:rFonts w:ascii="Times New Roman" w:hAnsi="Times New Roman"/>
                <w:b/>
                <w:bCs/>
              </w:rPr>
            </w:pPr>
            <w:r w:rsidRPr="00D62BB9">
              <w:rPr>
                <w:rFonts w:ascii="Times New Roman" w:hAnsi="Times New Roman"/>
                <w:b/>
                <w:bCs/>
              </w:rPr>
              <w:t>Academic</w:t>
            </w:r>
          </w:p>
          <w:p w14:paraId="17D1CAF1" w14:textId="77777777" w:rsidR="0029172F" w:rsidRPr="00D62BB9" w:rsidRDefault="0029172F" w:rsidP="002860F8">
            <w:pPr>
              <w:pStyle w:val="CM10"/>
              <w:spacing w:after="0"/>
              <w:rPr>
                <w:rFonts w:ascii="Times New Roman" w:hAnsi="Times New Roman"/>
                <w:b/>
                <w:bCs/>
              </w:rPr>
            </w:pPr>
            <w:r w:rsidRPr="00D62BB9">
              <w:rPr>
                <w:rFonts w:ascii="Times New Roman" w:hAnsi="Times New Roman"/>
                <w:b/>
                <w:bCs/>
              </w:rPr>
              <w:t>Position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66634263" w14:textId="77777777" w:rsidR="0029172F" w:rsidRPr="00D62BB9" w:rsidRDefault="0029172F" w:rsidP="002860F8"/>
        </w:tc>
        <w:tc>
          <w:tcPr>
            <w:tcW w:w="8661" w:type="dxa"/>
          </w:tcPr>
          <w:p w14:paraId="08F6AAB5" w14:textId="77777777" w:rsidR="0029172F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  <w:u w:val="single"/>
              </w:rPr>
            </w:pPr>
          </w:p>
          <w:p w14:paraId="79FF93F4" w14:textId="77777777" w:rsidR="0029172F" w:rsidRPr="00D62BB9" w:rsidRDefault="0029172F" w:rsidP="002860F8">
            <w:pPr>
              <w:pStyle w:val="CM11"/>
              <w:spacing w:after="0"/>
              <w:ind w:left="414" w:right="8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Accounting Program Coordinator and </w:t>
            </w:r>
            <w:r w:rsidRPr="00D62BB9">
              <w:rPr>
                <w:rFonts w:ascii="Times New Roman" w:hAnsi="Times New Roman"/>
                <w:u w:val="single"/>
              </w:rPr>
              <w:t>Assistant Professor of Accounting</w:t>
            </w:r>
          </w:p>
          <w:p w14:paraId="5CDBEC4D" w14:textId="77777777" w:rsidR="0029172F" w:rsidRDefault="0029172F" w:rsidP="002860F8">
            <w:pPr>
              <w:pStyle w:val="Default"/>
              <w:ind w:left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on University</w:t>
            </w:r>
          </w:p>
          <w:p w14:paraId="7C053F21" w14:textId="77777777" w:rsidR="0029172F" w:rsidRDefault="0029172F" w:rsidP="002860F8">
            <w:pPr>
              <w:pStyle w:val="Default"/>
              <w:ind w:left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Business</w:t>
            </w:r>
          </w:p>
          <w:p w14:paraId="7053CA2C" w14:textId="77777777" w:rsidR="0029172F" w:rsidRDefault="0029172F" w:rsidP="002860F8">
            <w:pPr>
              <w:pStyle w:val="Default"/>
              <w:ind w:left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sdam, New York</w:t>
            </w:r>
          </w:p>
          <w:p w14:paraId="597FFD7B" w14:textId="77777777" w:rsidR="0029172F" w:rsidRPr="00D62BB9" w:rsidRDefault="0029172F" w:rsidP="002860F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9172F" w:rsidRPr="00D62BB9" w14:paraId="39B716E8" w14:textId="77777777" w:rsidTr="002860F8">
        <w:trPr>
          <w:trHeight w:val="126"/>
        </w:trPr>
        <w:tc>
          <w:tcPr>
            <w:tcW w:w="1620" w:type="dxa"/>
          </w:tcPr>
          <w:p w14:paraId="24F27FA0" w14:textId="77777777" w:rsidR="0029172F" w:rsidRDefault="0029172F" w:rsidP="002860F8">
            <w:pPr>
              <w:rPr>
                <w:b/>
                <w:bCs/>
              </w:rPr>
            </w:pPr>
            <w:r>
              <w:rPr>
                <w:b/>
                <w:bCs/>
              </w:rPr>
              <w:t>Select Other</w:t>
            </w:r>
          </w:p>
          <w:p w14:paraId="0616D15B" w14:textId="77777777" w:rsidR="0029172F" w:rsidRDefault="0029172F" w:rsidP="002860F8">
            <w:pPr>
              <w:rPr>
                <w:b/>
                <w:bCs/>
              </w:rPr>
            </w:pPr>
            <w:r>
              <w:rPr>
                <w:b/>
                <w:bCs/>
              </w:rPr>
              <w:t>Academic</w:t>
            </w:r>
          </w:p>
          <w:p w14:paraId="346A3453" w14:textId="77777777" w:rsidR="0029172F" w:rsidRPr="00D62BB9" w:rsidRDefault="0029172F" w:rsidP="002860F8">
            <w:pPr>
              <w:rPr>
                <w:b/>
                <w:bCs/>
              </w:rPr>
            </w:pPr>
            <w:r>
              <w:rPr>
                <w:b/>
                <w:bCs/>
              </w:rPr>
              <w:t>Experience:</w:t>
            </w:r>
          </w:p>
        </w:tc>
        <w:tc>
          <w:tcPr>
            <w:tcW w:w="8661" w:type="dxa"/>
          </w:tcPr>
          <w:p w14:paraId="69662AB1" w14:textId="77777777" w:rsidR="0029172F" w:rsidRDefault="0029172F" w:rsidP="002860F8">
            <w:pPr>
              <w:pStyle w:val="CM11"/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D62BB9">
              <w:rPr>
                <w:rFonts w:ascii="Times New Roman" w:hAnsi="Times New Roman"/>
                <w:u w:val="single"/>
              </w:rPr>
              <w:t>Assistant Professor of Accounting</w:t>
            </w:r>
          </w:p>
          <w:p w14:paraId="0F80C0A4" w14:textId="77777777" w:rsidR="0029172F" w:rsidRDefault="0029172F" w:rsidP="002860F8">
            <w:pPr>
              <w:pStyle w:val="Default"/>
            </w:pPr>
            <w:r>
              <w:t xml:space="preserve">      Quinnipiac University</w:t>
            </w:r>
          </w:p>
          <w:p w14:paraId="596AFC1D" w14:textId="77777777" w:rsidR="0029172F" w:rsidRDefault="0029172F" w:rsidP="002860F8">
            <w:pPr>
              <w:pStyle w:val="Default"/>
            </w:pPr>
            <w:r>
              <w:t xml:space="preserve">      School of Business</w:t>
            </w:r>
          </w:p>
          <w:p w14:paraId="7856C8A3" w14:textId="77777777" w:rsidR="0029172F" w:rsidRPr="00C64652" w:rsidRDefault="0029172F" w:rsidP="002860F8">
            <w:pPr>
              <w:pStyle w:val="Default"/>
            </w:pPr>
            <w:r>
              <w:t xml:space="preserve">      Fall 2009-Spring 2011</w:t>
            </w:r>
          </w:p>
          <w:p w14:paraId="345C08D5" w14:textId="77777777" w:rsidR="0029172F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</w:p>
          <w:p w14:paraId="49CB9158" w14:textId="77777777" w:rsidR="0029172F" w:rsidRPr="00F208AC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  <w:u w:val="single"/>
              </w:rPr>
            </w:pPr>
            <w:r w:rsidRPr="00C6465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F208AC">
              <w:rPr>
                <w:rFonts w:ascii="Times New Roman" w:hAnsi="Times New Roman"/>
                <w:u w:val="single"/>
              </w:rPr>
              <w:t>Visiting Assistant Professor of Accounting</w:t>
            </w:r>
          </w:p>
          <w:p w14:paraId="2193BF21" w14:textId="77777777" w:rsidR="0029172F" w:rsidRDefault="0029172F" w:rsidP="002860F8">
            <w:pPr>
              <w:pStyle w:val="Default"/>
            </w:pPr>
            <w:r>
              <w:t xml:space="preserve">       David Eccles School of Business</w:t>
            </w:r>
          </w:p>
          <w:p w14:paraId="3C180684" w14:textId="77777777" w:rsidR="0029172F" w:rsidRDefault="0029172F" w:rsidP="002860F8">
            <w:pPr>
              <w:pStyle w:val="Default"/>
            </w:pPr>
            <w:r>
              <w:t xml:space="preserve">       University of Utah</w:t>
            </w:r>
          </w:p>
          <w:p w14:paraId="00BED245" w14:textId="77777777" w:rsidR="0029172F" w:rsidRPr="00F208AC" w:rsidRDefault="0029172F" w:rsidP="002860F8">
            <w:pPr>
              <w:pStyle w:val="Default"/>
            </w:pPr>
            <w:r>
              <w:t xml:space="preserve">       Fall 2005-Spring 2006</w:t>
            </w:r>
          </w:p>
          <w:p w14:paraId="33954C27" w14:textId="77777777" w:rsidR="0029172F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</w:p>
          <w:p w14:paraId="019738A8" w14:textId="77777777" w:rsidR="0029172F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 w:rsidRPr="00F208A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D62BB9">
              <w:rPr>
                <w:rFonts w:ascii="Times New Roman" w:hAnsi="Times New Roman"/>
                <w:u w:val="single"/>
              </w:rPr>
              <w:t>Assistant Professor of Accounting</w:t>
            </w:r>
          </w:p>
          <w:p w14:paraId="216544C3" w14:textId="77777777" w:rsidR="0029172F" w:rsidRPr="00D62BB9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62BB9">
              <w:rPr>
                <w:rFonts w:ascii="Times New Roman" w:hAnsi="Times New Roman"/>
              </w:rPr>
              <w:t xml:space="preserve">Joseph I. Lubin </w:t>
            </w:r>
            <w:smartTag w:uri="urn:schemas-microsoft-com:office:smarttags" w:element="place">
              <w:smartTag w:uri="urn:schemas-microsoft-com:office:smarttags" w:element="PlaceType">
                <w:r w:rsidRPr="00D62BB9">
                  <w:rPr>
                    <w:rFonts w:ascii="Times New Roman" w:hAnsi="Times New Roman"/>
                  </w:rPr>
                  <w:t>School</w:t>
                </w:r>
              </w:smartTag>
              <w:r w:rsidRPr="00D62BB9">
                <w:rPr>
                  <w:rFonts w:ascii="Times New Roman" w:hAnsi="Times New Roman"/>
                </w:rPr>
                <w:t xml:space="preserve"> of </w:t>
              </w:r>
              <w:smartTag w:uri="urn:schemas-microsoft-com:office:smarttags" w:element="PlaceName">
                <w:r w:rsidRPr="00D62BB9">
                  <w:rPr>
                    <w:rFonts w:ascii="Times New Roman" w:hAnsi="Times New Roman"/>
                  </w:rPr>
                  <w:t>Accounting</w:t>
                </w:r>
              </w:smartTag>
            </w:smartTag>
          </w:p>
          <w:p w14:paraId="450B9FC1" w14:textId="77777777" w:rsidR="0029172F" w:rsidRPr="00D62BB9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62BB9">
              <w:rPr>
                <w:rFonts w:ascii="Times New Roman" w:hAnsi="Times New Roman"/>
              </w:rPr>
              <w:t xml:space="preserve">Martin J. </w:t>
            </w:r>
            <w:smartTag w:uri="urn:schemas-microsoft-com:office:smarttags" w:element="PlaceName">
              <w:r w:rsidRPr="00D62BB9">
                <w:rPr>
                  <w:rFonts w:ascii="Times New Roman" w:hAnsi="Times New Roman"/>
                </w:rPr>
                <w:t>Whitman</w:t>
              </w:r>
            </w:smartTag>
            <w:r w:rsidRPr="00D62BB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Type">
              <w:r w:rsidRPr="00D62BB9">
                <w:rPr>
                  <w:rFonts w:ascii="Times New Roman" w:hAnsi="Times New Roman"/>
                </w:rPr>
                <w:t>School</w:t>
              </w:r>
            </w:smartTag>
            <w:r w:rsidRPr="00D62BB9">
              <w:rPr>
                <w:rFonts w:ascii="Times New Roman" w:hAnsi="Times New Roman"/>
              </w:rPr>
              <w:t xml:space="preserve"> of Management</w:t>
            </w:r>
          </w:p>
          <w:p w14:paraId="69FC9191" w14:textId="77777777" w:rsidR="0029172F" w:rsidRPr="00D62BB9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62BB9">
              <w:rPr>
                <w:rFonts w:ascii="Times New Roman" w:hAnsi="Times New Roman"/>
              </w:rPr>
              <w:t xml:space="preserve">Syracuse University. </w:t>
            </w:r>
          </w:p>
          <w:p w14:paraId="19695B71" w14:textId="77777777" w:rsidR="0029172F" w:rsidRPr="00D62BB9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62BB9">
              <w:rPr>
                <w:rFonts w:ascii="Times New Roman" w:hAnsi="Times New Roman"/>
              </w:rPr>
              <w:t>Fall 2003- Spring 2007</w:t>
            </w:r>
          </w:p>
          <w:p w14:paraId="79E5C9E0" w14:textId="77777777" w:rsidR="0029172F" w:rsidRDefault="0029172F" w:rsidP="002860F8">
            <w:pPr>
              <w:pStyle w:val="CM11"/>
              <w:spacing w:after="0"/>
              <w:ind w:left="402"/>
              <w:rPr>
                <w:rFonts w:ascii="Times New Roman" w:hAnsi="Times New Roman"/>
                <w:u w:val="single"/>
              </w:rPr>
            </w:pPr>
          </w:p>
          <w:p w14:paraId="7F7E8FAE" w14:textId="77777777" w:rsidR="00F21027" w:rsidRDefault="00F21027" w:rsidP="002860F8">
            <w:pPr>
              <w:pStyle w:val="CM11"/>
              <w:spacing w:after="0"/>
              <w:ind w:left="402"/>
              <w:rPr>
                <w:rFonts w:ascii="Times New Roman" w:hAnsi="Times New Roman"/>
                <w:u w:val="single"/>
              </w:rPr>
            </w:pPr>
          </w:p>
          <w:p w14:paraId="355B0969" w14:textId="77777777" w:rsidR="0029172F" w:rsidRPr="00D62BB9" w:rsidRDefault="0029172F" w:rsidP="002860F8">
            <w:pPr>
              <w:pStyle w:val="CM11"/>
              <w:spacing w:after="0"/>
              <w:ind w:left="402"/>
              <w:rPr>
                <w:rFonts w:ascii="Times New Roman" w:hAnsi="Times New Roman"/>
                <w:u w:val="single"/>
              </w:rPr>
            </w:pPr>
            <w:r w:rsidRPr="00D62BB9">
              <w:rPr>
                <w:rFonts w:ascii="Times New Roman" w:hAnsi="Times New Roman"/>
                <w:u w:val="single"/>
              </w:rPr>
              <w:lastRenderedPageBreak/>
              <w:t>Assistant Professor of Accounting</w:t>
            </w:r>
          </w:p>
          <w:p w14:paraId="0084DD16" w14:textId="77777777" w:rsidR="0029172F" w:rsidRDefault="0029172F" w:rsidP="002860F8">
            <w:pPr>
              <w:pStyle w:val="CM11"/>
              <w:spacing w:after="0"/>
              <w:ind w:left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Accounting and Information Systems</w:t>
            </w:r>
          </w:p>
          <w:p w14:paraId="0422439A" w14:textId="77777777" w:rsidR="0029172F" w:rsidRDefault="0029172F" w:rsidP="002860F8">
            <w:pPr>
              <w:pStyle w:val="CM11"/>
              <w:spacing w:after="0"/>
              <w:ind w:left="402"/>
            </w:pPr>
            <w:smartTag w:uri="urn:schemas-microsoft-com:office:smarttags" w:element="place">
              <w:smartTag w:uri="urn:schemas-microsoft-com:office:smarttags" w:element="PlaceType">
                <w:r w:rsidRPr="00D62BB9">
                  <w:t>College</w:t>
                </w:r>
              </w:smartTag>
              <w:r w:rsidRPr="00D62BB9">
                <w:t xml:space="preserve"> of </w:t>
              </w:r>
              <w:smartTag w:uri="urn:schemas-microsoft-com:office:smarttags" w:element="PlaceName">
                <w:r w:rsidRPr="00D62BB9">
                  <w:t>Business</w:t>
                </w:r>
              </w:smartTag>
            </w:smartTag>
            <w:r w:rsidRPr="00D62BB9">
              <w:t xml:space="preserve"> and Economics</w:t>
            </w:r>
          </w:p>
          <w:p w14:paraId="31881DAD" w14:textId="77777777" w:rsidR="0029172F" w:rsidRDefault="0029172F" w:rsidP="002860F8">
            <w:pPr>
              <w:pStyle w:val="CM11"/>
              <w:spacing w:after="0"/>
              <w:ind w:left="402"/>
            </w:pPr>
            <w:smartTag w:uri="urn:schemas-microsoft-com:office:smarttags" w:element="place">
              <w:smartTag w:uri="urn:schemas-microsoft-com:office:smarttags" w:element="PlaceName">
                <w:r w:rsidRPr="00D62BB9">
                  <w:t>Lehigh</w:t>
                </w:r>
              </w:smartTag>
              <w:r w:rsidRPr="00D62BB9">
                <w:t xml:space="preserve">  </w:t>
              </w:r>
              <w:smartTag w:uri="urn:schemas-microsoft-com:office:smarttags" w:element="PlaceType">
                <w:r w:rsidRPr="00D62BB9">
                  <w:t>University</w:t>
                </w:r>
              </w:smartTag>
            </w:smartTag>
          </w:p>
          <w:p w14:paraId="4DE733B2" w14:textId="77777777" w:rsidR="0029172F" w:rsidRPr="006C5074" w:rsidRDefault="0029172F" w:rsidP="002860F8">
            <w:pPr>
              <w:pStyle w:val="Default"/>
              <w:ind w:left="402"/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</w:rPr>
              <w:t>Fall 2001- Spring 2003</w:t>
            </w:r>
          </w:p>
        </w:tc>
      </w:tr>
      <w:tr w:rsidR="0029172F" w:rsidRPr="00D62BB9" w14:paraId="3BACCD83" w14:textId="77777777" w:rsidTr="002860F8">
        <w:trPr>
          <w:trHeight w:val="126"/>
        </w:trPr>
        <w:tc>
          <w:tcPr>
            <w:tcW w:w="1620" w:type="dxa"/>
          </w:tcPr>
          <w:p w14:paraId="3FF69F58" w14:textId="77777777" w:rsidR="0029172F" w:rsidRPr="00D62BB9" w:rsidRDefault="0029172F" w:rsidP="002860F8">
            <w:pPr>
              <w:rPr>
                <w:b/>
                <w:bCs/>
              </w:rPr>
            </w:pPr>
          </w:p>
        </w:tc>
        <w:tc>
          <w:tcPr>
            <w:tcW w:w="8661" w:type="dxa"/>
          </w:tcPr>
          <w:p w14:paraId="734BBD5F" w14:textId="77777777" w:rsidR="0029172F" w:rsidRPr="00D62BB9" w:rsidRDefault="0029172F" w:rsidP="002860F8">
            <w:pPr>
              <w:pStyle w:val="Default"/>
              <w:ind w:left="35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61D755A1" w14:textId="77777777" w:rsidTr="002860F8">
        <w:trPr>
          <w:trHeight w:val="293"/>
        </w:trPr>
        <w:tc>
          <w:tcPr>
            <w:tcW w:w="1620" w:type="dxa"/>
          </w:tcPr>
          <w:p w14:paraId="6F54F8EC" w14:textId="77777777" w:rsidR="0029172F" w:rsidRPr="00D62BB9" w:rsidRDefault="0029172F" w:rsidP="002860F8">
            <w:pPr>
              <w:rPr>
                <w:b/>
                <w:bCs/>
              </w:rPr>
            </w:pPr>
            <w:r>
              <w:br w:type="page"/>
            </w:r>
            <w:r w:rsidRPr="00D62BB9">
              <w:rPr>
                <w:b/>
                <w:bCs/>
              </w:rPr>
              <w:t xml:space="preserve">Other </w:t>
            </w:r>
          </w:p>
          <w:p w14:paraId="29DE69E0" w14:textId="77777777" w:rsidR="0029172F" w:rsidRPr="00D62BB9" w:rsidRDefault="0029172F" w:rsidP="002860F8">
            <w:pPr>
              <w:rPr>
                <w:b/>
                <w:bCs/>
              </w:rPr>
            </w:pPr>
            <w:r w:rsidRPr="00D62BB9">
              <w:rPr>
                <w:b/>
                <w:bCs/>
              </w:rPr>
              <w:t>Professiona</w:t>
            </w:r>
            <w:r w:rsidRPr="00D62BB9">
              <w:t>l</w:t>
            </w:r>
            <w:r w:rsidRPr="00D62BB9">
              <w:rPr>
                <w:b/>
                <w:bCs/>
              </w:rPr>
              <w:t xml:space="preserve"> Experience</w:t>
            </w:r>
            <w:r w:rsidRPr="00D62BB9">
              <w:t>:</w:t>
            </w:r>
          </w:p>
        </w:tc>
        <w:tc>
          <w:tcPr>
            <w:tcW w:w="8661" w:type="dxa"/>
          </w:tcPr>
          <w:p w14:paraId="54907ED4" w14:textId="77777777" w:rsidR="0029172F" w:rsidRDefault="0029172F" w:rsidP="002860F8">
            <w:pPr>
              <w:pStyle w:val="CM10"/>
              <w:numPr>
                <w:ilvl w:val="0"/>
                <w:numId w:val="34"/>
              </w:numPr>
              <w:spacing w:after="0"/>
            </w:pPr>
            <w:r w:rsidRPr="00D62BB9">
              <w:rPr>
                <w:bCs/>
                <w:u w:val="single"/>
              </w:rPr>
              <w:t>Senior Economist</w:t>
            </w:r>
            <w:r>
              <w:rPr>
                <w:bCs/>
                <w:u w:val="single"/>
              </w:rPr>
              <w:t xml:space="preserve">, </w:t>
            </w:r>
            <w:r w:rsidRPr="00D62BB9">
              <w:t>Cornerstone Research</w:t>
            </w:r>
            <w:r>
              <w:t xml:space="preserve">, </w:t>
            </w:r>
            <w:r w:rsidRPr="00D62BB9">
              <w:t>Washington, D</w:t>
            </w:r>
            <w:r>
              <w:t>.</w:t>
            </w:r>
            <w:r w:rsidRPr="00D62BB9">
              <w:t>C</w:t>
            </w:r>
            <w:r>
              <w:t xml:space="preserve">.  </w:t>
            </w:r>
            <w:r w:rsidRPr="00D62BB9">
              <w:t>2007</w:t>
            </w:r>
            <w:r>
              <w:t xml:space="preserve">-2008. </w:t>
            </w:r>
            <w:r w:rsidRPr="00D62BB9">
              <w:t>Provid</w:t>
            </w:r>
            <w:r>
              <w:t>ed</w:t>
            </w:r>
            <w:r w:rsidRPr="00D62BB9">
              <w:t xml:space="preserve"> forensic accounting</w:t>
            </w:r>
            <w:r>
              <w:t xml:space="preserve">, litigation support, </w:t>
            </w:r>
            <w:r w:rsidRPr="00D62BB9">
              <w:t>and economic consulting services on technical accounting</w:t>
            </w:r>
            <w:r>
              <w:t>, intellectual property,</w:t>
            </w:r>
            <w:r w:rsidRPr="00D62BB9">
              <w:t xml:space="preserve"> and securities issues to Cornerstone clients.</w:t>
            </w:r>
          </w:p>
          <w:p w14:paraId="465E7DA8" w14:textId="77777777" w:rsidR="0029172F" w:rsidRPr="00D62BB9" w:rsidRDefault="0029172F" w:rsidP="002860F8">
            <w:pPr>
              <w:pStyle w:val="CM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306189">
              <w:rPr>
                <w:rFonts w:ascii="Times New Roman" w:hAnsi="Times New Roman"/>
                <w:u w:val="single"/>
              </w:rPr>
              <w:t>Staff Accountant</w:t>
            </w:r>
            <w:r w:rsidRPr="00D62BB9">
              <w:rPr>
                <w:rFonts w:ascii="Times New Roman" w:hAnsi="Times New Roman"/>
              </w:rPr>
              <w:t xml:space="preserve">, Price Waterhouse LLP, Hartford Connecticut, 1996-1997. Worked on an audit engagement team on a large manufacturing client. Worked several engagements in </w:t>
            </w:r>
            <w:smartTag w:uri="urn:schemas-microsoft-com:office:smarttags" w:element="place">
              <w:smartTag w:uri="urn:schemas-microsoft-com:office:smarttags" w:element="City">
                <w:r w:rsidRPr="00D62BB9">
                  <w:rPr>
                    <w:rFonts w:ascii="Times New Roman" w:hAnsi="Times New Roman"/>
                  </w:rPr>
                  <w:t>Boston</w:t>
                </w:r>
              </w:smartTag>
            </w:smartTag>
            <w:r w:rsidRPr="00D62BB9">
              <w:rPr>
                <w:rFonts w:ascii="Times New Roman" w:hAnsi="Times New Roman"/>
              </w:rPr>
              <w:t xml:space="preserve"> on clients in the financial services sector. </w:t>
            </w:r>
          </w:p>
          <w:p w14:paraId="32076C6D" w14:textId="77777777" w:rsidR="0029172F" w:rsidRPr="00D62BB9" w:rsidRDefault="0029172F" w:rsidP="002860F8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</w:rPr>
            </w:pPr>
            <w:r w:rsidRPr="00306189">
              <w:rPr>
                <w:rFonts w:ascii="Times New Roman" w:hAnsi="Times New Roman" w:cs="Times New Roman"/>
                <w:u w:val="single"/>
              </w:rPr>
              <w:t>Special Project Consultant</w:t>
            </w:r>
            <w:r w:rsidRPr="00D62BB9">
              <w:rPr>
                <w:rFonts w:ascii="Times New Roman" w:hAnsi="Times New Roman" w:cs="Times New Roman"/>
              </w:rPr>
              <w:t>, AmSouth Bancorp, Birmingham Alabama, 1998-1999.  Worked on project to analyze economic and accounting impact of substantial sale-leaseback transaction.  Helped Bank to analyze demographic data regarding its location selection for ATMs.</w:t>
            </w:r>
          </w:p>
        </w:tc>
      </w:tr>
      <w:tr w:rsidR="0029172F" w:rsidRPr="00D62BB9" w14:paraId="18E2A9C9" w14:textId="77777777" w:rsidTr="002860F8">
        <w:trPr>
          <w:trHeight w:val="99"/>
        </w:trPr>
        <w:tc>
          <w:tcPr>
            <w:tcW w:w="1620" w:type="dxa"/>
          </w:tcPr>
          <w:p w14:paraId="1CFCFEFF" w14:textId="77777777" w:rsidR="0029172F" w:rsidRPr="00D62BB9" w:rsidRDefault="0029172F" w:rsidP="002860F8">
            <w:pPr>
              <w:rPr>
                <w:b/>
                <w:bCs/>
              </w:rPr>
            </w:pPr>
          </w:p>
        </w:tc>
        <w:tc>
          <w:tcPr>
            <w:tcW w:w="8661" w:type="dxa"/>
          </w:tcPr>
          <w:p w14:paraId="30CF39A1" w14:textId="77777777" w:rsidR="0029172F" w:rsidRPr="00D62BB9" w:rsidRDefault="0029172F" w:rsidP="002860F8">
            <w:pPr>
              <w:pStyle w:val="Default"/>
              <w:ind w:left="35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441B7F10" w14:textId="77777777" w:rsidTr="002860F8">
        <w:trPr>
          <w:trHeight w:val="293"/>
        </w:trPr>
        <w:tc>
          <w:tcPr>
            <w:tcW w:w="1620" w:type="dxa"/>
          </w:tcPr>
          <w:p w14:paraId="4A9844C2" w14:textId="77777777" w:rsidR="0029172F" w:rsidRPr="00D62BB9" w:rsidRDefault="0029172F" w:rsidP="002860F8">
            <w:pPr>
              <w:rPr>
                <w:b/>
                <w:bCs/>
              </w:rPr>
            </w:pPr>
            <w:r w:rsidRPr="00D62BB9">
              <w:rPr>
                <w:b/>
                <w:bCs/>
              </w:rPr>
              <w:t>Academic and</w:t>
            </w:r>
          </w:p>
          <w:p w14:paraId="4E929DEB" w14:textId="77777777" w:rsidR="0029172F" w:rsidRPr="00D62BB9" w:rsidRDefault="0029172F" w:rsidP="002860F8">
            <w:pPr>
              <w:rPr>
                <w:b/>
                <w:bCs/>
              </w:rPr>
            </w:pPr>
            <w:r w:rsidRPr="00D62BB9">
              <w:rPr>
                <w:b/>
                <w:bCs/>
              </w:rPr>
              <w:t>Professiona</w:t>
            </w:r>
            <w:r w:rsidRPr="00D62BB9">
              <w:t>l</w:t>
            </w:r>
            <w:r w:rsidRPr="00D62BB9">
              <w:rPr>
                <w:b/>
                <w:bCs/>
              </w:rPr>
              <w:t xml:space="preserve"> Affiliations</w:t>
            </w:r>
            <w:r w:rsidRPr="00D62BB9">
              <w:t>:</w:t>
            </w:r>
          </w:p>
        </w:tc>
        <w:tc>
          <w:tcPr>
            <w:tcW w:w="8661" w:type="dxa"/>
          </w:tcPr>
          <w:p w14:paraId="69C1193C" w14:textId="77777777" w:rsidR="0029172F" w:rsidRDefault="0029172F" w:rsidP="002860F8">
            <w:pPr>
              <w:pStyle w:val="Default"/>
              <w:numPr>
                <w:ilvl w:val="0"/>
                <w:numId w:val="32"/>
              </w:numPr>
              <w:tabs>
                <w:tab w:val="clear" w:pos="1071"/>
                <w:tab w:val="num" w:pos="351"/>
              </w:tabs>
              <w:ind w:left="351" w:firstLine="0"/>
              <w:rPr>
                <w:rFonts w:ascii="Times New Roman" w:hAnsi="Times New Roman" w:cs="Times New Roman"/>
              </w:rPr>
            </w:pPr>
            <w:r w:rsidRPr="00D62BB9">
              <w:rPr>
                <w:rFonts w:ascii="Times New Roman" w:hAnsi="Times New Roman" w:cs="Times New Roman"/>
              </w:rPr>
              <w:t xml:space="preserve">Member of the American Accounting Association </w:t>
            </w:r>
          </w:p>
          <w:p w14:paraId="2FF1FCF9" w14:textId="77777777" w:rsidR="0029172F" w:rsidRPr="00D62BB9" w:rsidRDefault="0029172F" w:rsidP="002860F8">
            <w:pPr>
              <w:pStyle w:val="Default"/>
              <w:numPr>
                <w:ilvl w:val="0"/>
                <w:numId w:val="32"/>
              </w:numPr>
              <w:tabs>
                <w:tab w:val="clear" w:pos="1071"/>
                <w:tab w:val="num" w:pos="351"/>
              </w:tabs>
              <w:ind w:left="35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of the Accounting Programs Leadership Group of the AAA.</w:t>
            </w:r>
          </w:p>
          <w:p w14:paraId="71829EB1" w14:textId="77777777" w:rsidR="0029172F" w:rsidRDefault="0029172F" w:rsidP="002860F8">
            <w:pPr>
              <w:pStyle w:val="Default"/>
              <w:numPr>
                <w:ilvl w:val="0"/>
                <w:numId w:val="32"/>
              </w:numPr>
              <w:tabs>
                <w:tab w:val="clear" w:pos="1071"/>
                <w:tab w:val="num" w:pos="351"/>
              </w:tabs>
              <w:ind w:left="351" w:firstLine="0"/>
              <w:rPr>
                <w:rFonts w:ascii="Times New Roman" w:hAnsi="Times New Roman" w:cs="Times New Roman"/>
              </w:rPr>
            </w:pPr>
            <w:r w:rsidRPr="00D62BB9">
              <w:rPr>
                <w:rFonts w:ascii="Times New Roman" w:hAnsi="Times New Roman" w:cs="Times New Roman"/>
              </w:rPr>
              <w:t>Member of the Financial Reporting Section of the AAA.</w:t>
            </w:r>
          </w:p>
          <w:p w14:paraId="3B0EDC05" w14:textId="77777777" w:rsidR="0029172F" w:rsidRPr="00D62BB9" w:rsidRDefault="0029172F" w:rsidP="002860F8">
            <w:pPr>
              <w:pStyle w:val="Default"/>
              <w:numPr>
                <w:ilvl w:val="0"/>
                <w:numId w:val="32"/>
              </w:numPr>
              <w:tabs>
                <w:tab w:val="clear" w:pos="1071"/>
                <w:tab w:val="num" w:pos="351"/>
              </w:tabs>
              <w:ind w:left="351" w:firstLine="0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>Associate member of the AICPA.</w:t>
            </w:r>
          </w:p>
        </w:tc>
      </w:tr>
    </w:tbl>
    <w:p w14:paraId="6DE65B15" w14:textId="77777777" w:rsidR="0029172F" w:rsidRPr="00D62BB9" w:rsidRDefault="0029172F" w:rsidP="0029172F"/>
    <w:p w14:paraId="39411F67" w14:textId="77777777" w:rsidR="00DB2CED" w:rsidRPr="00D62BB9" w:rsidRDefault="00DB2CED" w:rsidP="001B1A46"/>
    <w:sectPr w:rsidR="00DB2CED" w:rsidRPr="00D62BB9" w:rsidSect="006C5074">
      <w:pgSz w:w="12240" w:h="15840"/>
      <w:pgMar w:top="1008" w:right="1584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2931F5"/>
    <w:multiLevelType w:val="hybridMultilevel"/>
    <w:tmpl w:val="578B09C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C0F7C1"/>
    <w:multiLevelType w:val="hybridMultilevel"/>
    <w:tmpl w:val="6076E32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2421A1"/>
    <w:multiLevelType w:val="hybridMultilevel"/>
    <w:tmpl w:val="F42202B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4FC0DA"/>
    <w:multiLevelType w:val="hybridMultilevel"/>
    <w:tmpl w:val="6BAE754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B8152"/>
    <w:multiLevelType w:val="hybridMultilevel"/>
    <w:tmpl w:val="63070D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4F8FCF"/>
    <w:multiLevelType w:val="hybridMultilevel"/>
    <w:tmpl w:val="377007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31343E"/>
    <w:multiLevelType w:val="hybridMultilevel"/>
    <w:tmpl w:val="C35B5F0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6CC5627"/>
    <w:multiLevelType w:val="hybridMultilevel"/>
    <w:tmpl w:val="B375BD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1F2E37"/>
    <w:multiLevelType w:val="hybridMultilevel"/>
    <w:tmpl w:val="0799EC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733883"/>
    <w:multiLevelType w:val="hybridMultilevel"/>
    <w:tmpl w:val="BE5E9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055A3"/>
    <w:multiLevelType w:val="hybridMultilevel"/>
    <w:tmpl w:val="48EA77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8F3CE4"/>
    <w:multiLevelType w:val="hybridMultilevel"/>
    <w:tmpl w:val="82A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516BC"/>
    <w:multiLevelType w:val="hybridMultilevel"/>
    <w:tmpl w:val="45460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34102"/>
    <w:multiLevelType w:val="hybridMultilevel"/>
    <w:tmpl w:val="73F4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DD5F6"/>
    <w:multiLevelType w:val="hybridMultilevel"/>
    <w:tmpl w:val="EE19D8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FA7B71"/>
    <w:multiLevelType w:val="hybridMultilevel"/>
    <w:tmpl w:val="F3406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24096"/>
    <w:multiLevelType w:val="hybridMultilevel"/>
    <w:tmpl w:val="F40AB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44720CC"/>
    <w:multiLevelType w:val="hybridMultilevel"/>
    <w:tmpl w:val="F4005F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CAC2114"/>
    <w:multiLevelType w:val="hybridMultilevel"/>
    <w:tmpl w:val="678E4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3731E"/>
    <w:multiLevelType w:val="hybridMultilevel"/>
    <w:tmpl w:val="C1B4CA4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26940E90"/>
    <w:multiLevelType w:val="hybridMultilevel"/>
    <w:tmpl w:val="60357C45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81905C1"/>
    <w:multiLevelType w:val="hybridMultilevel"/>
    <w:tmpl w:val="C596ADA0"/>
    <w:lvl w:ilvl="0" w:tplc="0409000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2E6A5982"/>
    <w:multiLevelType w:val="hybridMultilevel"/>
    <w:tmpl w:val="D116F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8F9"/>
    <w:multiLevelType w:val="hybridMultilevel"/>
    <w:tmpl w:val="F1669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2BF1357"/>
    <w:multiLevelType w:val="hybridMultilevel"/>
    <w:tmpl w:val="65AAA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F2082A"/>
    <w:multiLevelType w:val="hybridMultilevel"/>
    <w:tmpl w:val="A4969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704B72"/>
    <w:multiLevelType w:val="hybridMultilevel"/>
    <w:tmpl w:val="8E526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33BB4"/>
    <w:multiLevelType w:val="hybridMultilevel"/>
    <w:tmpl w:val="6554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11665"/>
    <w:multiLevelType w:val="hybridMultilevel"/>
    <w:tmpl w:val="C226A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3103C"/>
    <w:multiLevelType w:val="hybridMultilevel"/>
    <w:tmpl w:val="EB40A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DB58EE"/>
    <w:multiLevelType w:val="hybridMultilevel"/>
    <w:tmpl w:val="09324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93169"/>
    <w:multiLevelType w:val="hybridMultilevel"/>
    <w:tmpl w:val="B164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7A2F"/>
    <w:multiLevelType w:val="hybridMultilevel"/>
    <w:tmpl w:val="47C2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84CFD"/>
    <w:multiLevelType w:val="hybridMultilevel"/>
    <w:tmpl w:val="B5EE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C6E8E"/>
    <w:multiLevelType w:val="hybridMultilevel"/>
    <w:tmpl w:val="0AF47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FD0D6F"/>
    <w:multiLevelType w:val="hybridMultilevel"/>
    <w:tmpl w:val="F21E0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8535BF8"/>
    <w:multiLevelType w:val="hybridMultilevel"/>
    <w:tmpl w:val="10D0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C7517"/>
    <w:multiLevelType w:val="hybridMultilevel"/>
    <w:tmpl w:val="6B66C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824414">
    <w:abstractNumId w:val="37"/>
  </w:num>
  <w:num w:numId="2" w16cid:durableId="1010906975">
    <w:abstractNumId w:val="2"/>
  </w:num>
  <w:num w:numId="3" w16cid:durableId="1492793075">
    <w:abstractNumId w:val="22"/>
  </w:num>
  <w:num w:numId="4" w16cid:durableId="951328472">
    <w:abstractNumId w:val="9"/>
  </w:num>
  <w:num w:numId="5" w16cid:durableId="1817184674">
    <w:abstractNumId w:val="6"/>
  </w:num>
  <w:num w:numId="6" w16cid:durableId="587158697">
    <w:abstractNumId w:val="32"/>
  </w:num>
  <w:num w:numId="7" w16cid:durableId="823080602">
    <w:abstractNumId w:val="3"/>
  </w:num>
  <w:num w:numId="8" w16cid:durableId="891885243">
    <w:abstractNumId w:val="31"/>
  </w:num>
  <w:num w:numId="9" w16cid:durableId="1873301056">
    <w:abstractNumId w:val="20"/>
  </w:num>
  <w:num w:numId="10" w16cid:durableId="1987853299">
    <w:abstractNumId w:val="1"/>
  </w:num>
  <w:num w:numId="11" w16cid:durableId="592519983">
    <w:abstractNumId w:val="12"/>
  </w:num>
  <w:num w:numId="12" w16cid:durableId="1489634193">
    <w:abstractNumId w:val="8"/>
  </w:num>
  <w:num w:numId="13" w16cid:durableId="1496845216">
    <w:abstractNumId w:val="0"/>
  </w:num>
  <w:num w:numId="14" w16cid:durableId="643895543">
    <w:abstractNumId w:val="26"/>
  </w:num>
  <w:num w:numId="15" w16cid:durableId="1809516889">
    <w:abstractNumId w:val="4"/>
  </w:num>
  <w:num w:numId="16" w16cid:durableId="860053602">
    <w:abstractNumId w:val="16"/>
  </w:num>
  <w:num w:numId="17" w16cid:durableId="1316764209">
    <w:abstractNumId w:val="24"/>
  </w:num>
  <w:num w:numId="18" w16cid:durableId="2135785444">
    <w:abstractNumId w:val="29"/>
  </w:num>
  <w:num w:numId="19" w16cid:durableId="517502479">
    <w:abstractNumId w:val="7"/>
  </w:num>
  <w:num w:numId="20" w16cid:durableId="1293750065">
    <w:abstractNumId w:val="23"/>
  </w:num>
  <w:num w:numId="21" w16cid:durableId="2097824849">
    <w:abstractNumId w:val="34"/>
  </w:num>
  <w:num w:numId="22" w16cid:durableId="261495765">
    <w:abstractNumId w:val="25"/>
  </w:num>
  <w:num w:numId="23" w16cid:durableId="1726879294">
    <w:abstractNumId w:val="17"/>
  </w:num>
  <w:num w:numId="24" w16cid:durableId="447894534">
    <w:abstractNumId w:val="10"/>
  </w:num>
  <w:num w:numId="25" w16cid:durableId="1226258349">
    <w:abstractNumId w:val="35"/>
  </w:num>
  <w:num w:numId="26" w16cid:durableId="1009527508">
    <w:abstractNumId w:val="18"/>
  </w:num>
  <w:num w:numId="27" w16cid:durableId="40177739">
    <w:abstractNumId w:val="19"/>
  </w:num>
  <w:num w:numId="28" w16cid:durableId="1891727305">
    <w:abstractNumId w:val="14"/>
  </w:num>
  <w:num w:numId="29" w16cid:durableId="947274059">
    <w:abstractNumId w:val="30"/>
  </w:num>
  <w:num w:numId="30" w16cid:durableId="1861040106">
    <w:abstractNumId w:val="33"/>
  </w:num>
  <w:num w:numId="31" w16cid:durableId="1842505614">
    <w:abstractNumId w:val="15"/>
  </w:num>
  <w:num w:numId="32" w16cid:durableId="1333531629">
    <w:abstractNumId w:val="21"/>
  </w:num>
  <w:num w:numId="33" w16cid:durableId="900947156">
    <w:abstractNumId w:val="5"/>
  </w:num>
  <w:num w:numId="34" w16cid:durableId="837035119">
    <w:abstractNumId w:val="28"/>
  </w:num>
  <w:num w:numId="35" w16cid:durableId="1764642057">
    <w:abstractNumId w:val="13"/>
  </w:num>
  <w:num w:numId="36" w16cid:durableId="1903245666">
    <w:abstractNumId w:val="27"/>
  </w:num>
  <w:num w:numId="37" w16cid:durableId="1571227404">
    <w:abstractNumId w:val="11"/>
  </w:num>
  <w:num w:numId="38" w16cid:durableId="15925447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ED"/>
    <w:rsid w:val="000027FE"/>
    <w:rsid w:val="000072BD"/>
    <w:rsid w:val="00020D97"/>
    <w:rsid w:val="00026228"/>
    <w:rsid w:val="0004056C"/>
    <w:rsid w:val="00041D9D"/>
    <w:rsid w:val="00041EDF"/>
    <w:rsid w:val="00047478"/>
    <w:rsid w:val="000509C8"/>
    <w:rsid w:val="00057698"/>
    <w:rsid w:val="000817D1"/>
    <w:rsid w:val="00083459"/>
    <w:rsid w:val="00091940"/>
    <w:rsid w:val="00096995"/>
    <w:rsid w:val="000A7C99"/>
    <w:rsid w:val="000B3EAC"/>
    <w:rsid w:val="000B6076"/>
    <w:rsid w:val="000B722A"/>
    <w:rsid w:val="000B7316"/>
    <w:rsid w:val="000C08A5"/>
    <w:rsid w:val="000C3C1F"/>
    <w:rsid w:val="000C690D"/>
    <w:rsid w:val="000E24BB"/>
    <w:rsid w:val="000E40F4"/>
    <w:rsid w:val="000F62EF"/>
    <w:rsid w:val="000F664F"/>
    <w:rsid w:val="000F7284"/>
    <w:rsid w:val="001009E3"/>
    <w:rsid w:val="00102722"/>
    <w:rsid w:val="001110A7"/>
    <w:rsid w:val="0011157C"/>
    <w:rsid w:val="00124DAC"/>
    <w:rsid w:val="001270EC"/>
    <w:rsid w:val="00155DC1"/>
    <w:rsid w:val="001574DE"/>
    <w:rsid w:val="00160200"/>
    <w:rsid w:val="00163ED1"/>
    <w:rsid w:val="00176715"/>
    <w:rsid w:val="001878D7"/>
    <w:rsid w:val="001904C7"/>
    <w:rsid w:val="001958FB"/>
    <w:rsid w:val="001A717F"/>
    <w:rsid w:val="001B1A46"/>
    <w:rsid w:val="001C406D"/>
    <w:rsid w:val="001D2528"/>
    <w:rsid w:val="001E0BAB"/>
    <w:rsid w:val="001E39E6"/>
    <w:rsid w:val="001F4C69"/>
    <w:rsid w:val="002023E7"/>
    <w:rsid w:val="00216990"/>
    <w:rsid w:val="00227250"/>
    <w:rsid w:val="0023300D"/>
    <w:rsid w:val="00233FE6"/>
    <w:rsid w:val="00234451"/>
    <w:rsid w:val="00247FA9"/>
    <w:rsid w:val="00256FFB"/>
    <w:rsid w:val="00271E5D"/>
    <w:rsid w:val="002841CA"/>
    <w:rsid w:val="0029172F"/>
    <w:rsid w:val="00292219"/>
    <w:rsid w:val="00297B96"/>
    <w:rsid w:val="002C2ED7"/>
    <w:rsid w:val="002C5934"/>
    <w:rsid w:val="002D4928"/>
    <w:rsid w:val="002E6D8D"/>
    <w:rsid w:val="002F201F"/>
    <w:rsid w:val="00306189"/>
    <w:rsid w:val="00320F21"/>
    <w:rsid w:val="0032125A"/>
    <w:rsid w:val="003236D5"/>
    <w:rsid w:val="00324443"/>
    <w:rsid w:val="003309D4"/>
    <w:rsid w:val="00342312"/>
    <w:rsid w:val="003477F0"/>
    <w:rsid w:val="00350830"/>
    <w:rsid w:val="0035282D"/>
    <w:rsid w:val="00353D40"/>
    <w:rsid w:val="003611E1"/>
    <w:rsid w:val="003617F8"/>
    <w:rsid w:val="0036581E"/>
    <w:rsid w:val="003704AF"/>
    <w:rsid w:val="00370BDB"/>
    <w:rsid w:val="003717E3"/>
    <w:rsid w:val="00373A86"/>
    <w:rsid w:val="00375277"/>
    <w:rsid w:val="003A01E0"/>
    <w:rsid w:val="003B1D66"/>
    <w:rsid w:val="003B465C"/>
    <w:rsid w:val="003C2728"/>
    <w:rsid w:val="003C37E7"/>
    <w:rsid w:val="003D1AB1"/>
    <w:rsid w:val="003D62A8"/>
    <w:rsid w:val="003E2AF6"/>
    <w:rsid w:val="003F1F7E"/>
    <w:rsid w:val="00407A89"/>
    <w:rsid w:val="0042233F"/>
    <w:rsid w:val="00433F7E"/>
    <w:rsid w:val="00443572"/>
    <w:rsid w:val="00446636"/>
    <w:rsid w:val="004654FE"/>
    <w:rsid w:val="00465BA5"/>
    <w:rsid w:val="0048294F"/>
    <w:rsid w:val="00490732"/>
    <w:rsid w:val="00493BB2"/>
    <w:rsid w:val="004A3E2E"/>
    <w:rsid w:val="004A50B7"/>
    <w:rsid w:val="004A60AF"/>
    <w:rsid w:val="004B56B6"/>
    <w:rsid w:val="004C56C6"/>
    <w:rsid w:val="004C58B3"/>
    <w:rsid w:val="004C725E"/>
    <w:rsid w:val="004C7967"/>
    <w:rsid w:val="004D10FD"/>
    <w:rsid w:val="004D7D38"/>
    <w:rsid w:val="004E2699"/>
    <w:rsid w:val="004E4995"/>
    <w:rsid w:val="004E5975"/>
    <w:rsid w:val="00505A7A"/>
    <w:rsid w:val="00513409"/>
    <w:rsid w:val="00514BFC"/>
    <w:rsid w:val="00515C4D"/>
    <w:rsid w:val="00526F2F"/>
    <w:rsid w:val="00534EA0"/>
    <w:rsid w:val="00537742"/>
    <w:rsid w:val="0055447B"/>
    <w:rsid w:val="00555C90"/>
    <w:rsid w:val="00556544"/>
    <w:rsid w:val="005620E2"/>
    <w:rsid w:val="00582C5A"/>
    <w:rsid w:val="0058401D"/>
    <w:rsid w:val="0059063F"/>
    <w:rsid w:val="00594E59"/>
    <w:rsid w:val="00595279"/>
    <w:rsid w:val="005A4FF3"/>
    <w:rsid w:val="005B5C21"/>
    <w:rsid w:val="005C0A6C"/>
    <w:rsid w:val="005E520A"/>
    <w:rsid w:val="00602870"/>
    <w:rsid w:val="00602A9A"/>
    <w:rsid w:val="006150FC"/>
    <w:rsid w:val="00615582"/>
    <w:rsid w:val="00627380"/>
    <w:rsid w:val="00631351"/>
    <w:rsid w:val="00632C2A"/>
    <w:rsid w:val="006630B9"/>
    <w:rsid w:val="0067167E"/>
    <w:rsid w:val="00671AFE"/>
    <w:rsid w:val="00680F4C"/>
    <w:rsid w:val="006B6BCF"/>
    <w:rsid w:val="006C5074"/>
    <w:rsid w:val="006C5885"/>
    <w:rsid w:val="006E5CC4"/>
    <w:rsid w:val="006F03CD"/>
    <w:rsid w:val="006F110E"/>
    <w:rsid w:val="006F5884"/>
    <w:rsid w:val="00703703"/>
    <w:rsid w:val="0070476E"/>
    <w:rsid w:val="00710E3E"/>
    <w:rsid w:val="00712595"/>
    <w:rsid w:val="00724C6F"/>
    <w:rsid w:val="00735DFF"/>
    <w:rsid w:val="00754396"/>
    <w:rsid w:val="00761726"/>
    <w:rsid w:val="007617BD"/>
    <w:rsid w:val="00767188"/>
    <w:rsid w:val="007770D2"/>
    <w:rsid w:val="00782FAD"/>
    <w:rsid w:val="00787A2C"/>
    <w:rsid w:val="00791B13"/>
    <w:rsid w:val="00792D01"/>
    <w:rsid w:val="00793AD5"/>
    <w:rsid w:val="007A04F6"/>
    <w:rsid w:val="007A0984"/>
    <w:rsid w:val="007A2E6A"/>
    <w:rsid w:val="007B133C"/>
    <w:rsid w:val="007B5C7D"/>
    <w:rsid w:val="007B7440"/>
    <w:rsid w:val="007C0080"/>
    <w:rsid w:val="007C02F6"/>
    <w:rsid w:val="007D2D39"/>
    <w:rsid w:val="007D5B02"/>
    <w:rsid w:val="007E0BB9"/>
    <w:rsid w:val="007E0FD1"/>
    <w:rsid w:val="007E6AFF"/>
    <w:rsid w:val="007F2279"/>
    <w:rsid w:val="008105BA"/>
    <w:rsid w:val="008115E7"/>
    <w:rsid w:val="00815CF9"/>
    <w:rsid w:val="0082400B"/>
    <w:rsid w:val="00825987"/>
    <w:rsid w:val="00826BDA"/>
    <w:rsid w:val="00827E87"/>
    <w:rsid w:val="008302A7"/>
    <w:rsid w:val="0083251B"/>
    <w:rsid w:val="00847D90"/>
    <w:rsid w:val="00852150"/>
    <w:rsid w:val="008A04E5"/>
    <w:rsid w:val="008B20F4"/>
    <w:rsid w:val="008B6364"/>
    <w:rsid w:val="008B77D5"/>
    <w:rsid w:val="008C158E"/>
    <w:rsid w:val="008C26CE"/>
    <w:rsid w:val="008D132E"/>
    <w:rsid w:val="008E3E75"/>
    <w:rsid w:val="008F7638"/>
    <w:rsid w:val="00900954"/>
    <w:rsid w:val="009025AD"/>
    <w:rsid w:val="009108D5"/>
    <w:rsid w:val="00917591"/>
    <w:rsid w:val="009213D6"/>
    <w:rsid w:val="009432F5"/>
    <w:rsid w:val="00951DA2"/>
    <w:rsid w:val="00960419"/>
    <w:rsid w:val="009807B3"/>
    <w:rsid w:val="00983A4B"/>
    <w:rsid w:val="00983B5C"/>
    <w:rsid w:val="009875D1"/>
    <w:rsid w:val="009B0052"/>
    <w:rsid w:val="009B06C7"/>
    <w:rsid w:val="009C2B26"/>
    <w:rsid w:val="009C7060"/>
    <w:rsid w:val="009C72C6"/>
    <w:rsid w:val="009D2681"/>
    <w:rsid w:val="009D31DA"/>
    <w:rsid w:val="00A102F3"/>
    <w:rsid w:val="00A322D7"/>
    <w:rsid w:val="00A62B8A"/>
    <w:rsid w:val="00A829D2"/>
    <w:rsid w:val="00A86D56"/>
    <w:rsid w:val="00A86FC7"/>
    <w:rsid w:val="00A87355"/>
    <w:rsid w:val="00A96A96"/>
    <w:rsid w:val="00AA0747"/>
    <w:rsid w:val="00AA21BA"/>
    <w:rsid w:val="00AA37F9"/>
    <w:rsid w:val="00AA4E7C"/>
    <w:rsid w:val="00AA66A0"/>
    <w:rsid w:val="00AB3D76"/>
    <w:rsid w:val="00AB7E45"/>
    <w:rsid w:val="00AC0DE9"/>
    <w:rsid w:val="00AC16F4"/>
    <w:rsid w:val="00AE35E4"/>
    <w:rsid w:val="00AE4AF4"/>
    <w:rsid w:val="00AF13EF"/>
    <w:rsid w:val="00AF3724"/>
    <w:rsid w:val="00B01FBB"/>
    <w:rsid w:val="00B13384"/>
    <w:rsid w:val="00B20DDB"/>
    <w:rsid w:val="00B23ADA"/>
    <w:rsid w:val="00B27E97"/>
    <w:rsid w:val="00B31D95"/>
    <w:rsid w:val="00B3369E"/>
    <w:rsid w:val="00B53F83"/>
    <w:rsid w:val="00B652A7"/>
    <w:rsid w:val="00B77B6E"/>
    <w:rsid w:val="00B84525"/>
    <w:rsid w:val="00B94302"/>
    <w:rsid w:val="00B95D9E"/>
    <w:rsid w:val="00B97FED"/>
    <w:rsid w:val="00BA4B6F"/>
    <w:rsid w:val="00BA6291"/>
    <w:rsid w:val="00BB75CC"/>
    <w:rsid w:val="00BD6491"/>
    <w:rsid w:val="00BE519E"/>
    <w:rsid w:val="00BF5F2D"/>
    <w:rsid w:val="00C100F5"/>
    <w:rsid w:val="00C1662B"/>
    <w:rsid w:val="00C34D06"/>
    <w:rsid w:val="00C40C72"/>
    <w:rsid w:val="00C43AF8"/>
    <w:rsid w:val="00C600D1"/>
    <w:rsid w:val="00C64652"/>
    <w:rsid w:val="00C73755"/>
    <w:rsid w:val="00C84FFB"/>
    <w:rsid w:val="00C94E8E"/>
    <w:rsid w:val="00C95BFE"/>
    <w:rsid w:val="00C95EE1"/>
    <w:rsid w:val="00CA75B5"/>
    <w:rsid w:val="00CC27C5"/>
    <w:rsid w:val="00CC3F34"/>
    <w:rsid w:val="00CC4EF0"/>
    <w:rsid w:val="00CD17DA"/>
    <w:rsid w:val="00CD62A3"/>
    <w:rsid w:val="00CE2FB0"/>
    <w:rsid w:val="00CE7C21"/>
    <w:rsid w:val="00D04A9B"/>
    <w:rsid w:val="00D32F26"/>
    <w:rsid w:val="00D343EC"/>
    <w:rsid w:val="00D3512D"/>
    <w:rsid w:val="00D62BB9"/>
    <w:rsid w:val="00D75396"/>
    <w:rsid w:val="00D8359E"/>
    <w:rsid w:val="00D868E8"/>
    <w:rsid w:val="00D8716C"/>
    <w:rsid w:val="00D977CB"/>
    <w:rsid w:val="00DB2CED"/>
    <w:rsid w:val="00DB7758"/>
    <w:rsid w:val="00DC470F"/>
    <w:rsid w:val="00DC49B7"/>
    <w:rsid w:val="00DD5832"/>
    <w:rsid w:val="00DE128A"/>
    <w:rsid w:val="00DE33BA"/>
    <w:rsid w:val="00DF0E90"/>
    <w:rsid w:val="00DF0ED3"/>
    <w:rsid w:val="00DF1E29"/>
    <w:rsid w:val="00DF2E2A"/>
    <w:rsid w:val="00DF39AB"/>
    <w:rsid w:val="00DF7892"/>
    <w:rsid w:val="00E04BED"/>
    <w:rsid w:val="00E06441"/>
    <w:rsid w:val="00E121DA"/>
    <w:rsid w:val="00E163FF"/>
    <w:rsid w:val="00E20053"/>
    <w:rsid w:val="00E25D9E"/>
    <w:rsid w:val="00E31890"/>
    <w:rsid w:val="00E44BF3"/>
    <w:rsid w:val="00E5549D"/>
    <w:rsid w:val="00E63449"/>
    <w:rsid w:val="00E63B5B"/>
    <w:rsid w:val="00E728E7"/>
    <w:rsid w:val="00E76497"/>
    <w:rsid w:val="00E767D5"/>
    <w:rsid w:val="00E83A86"/>
    <w:rsid w:val="00E8408B"/>
    <w:rsid w:val="00E909D8"/>
    <w:rsid w:val="00E97589"/>
    <w:rsid w:val="00EB23CF"/>
    <w:rsid w:val="00EC1FF3"/>
    <w:rsid w:val="00ED0EC7"/>
    <w:rsid w:val="00ED69BE"/>
    <w:rsid w:val="00EE0F65"/>
    <w:rsid w:val="00EE6146"/>
    <w:rsid w:val="00EE663E"/>
    <w:rsid w:val="00F06C4E"/>
    <w:rsid w:val="00F105D0"/>
    <w:rsid w:val="00F16CC4"/>
    <w:rsid w:val="00F16DE1"/>
    <w:rsid w:val="00F208AC"/>
    <w:rsid w:val="00F20A46"/>
    <w:rsid w:val="00F21027"/>
    <w:rsid w:val="00F25237"/>
    <w:rsid w:val="00F26B06"/>
    <w:rsid w:val="00F26FA9"/>
    <w:rsid w:val="00F31FDF"/>
    <w:rsid w:val="00F32179"/>
    <w:rsid w:val="00F336A0"/>
    <w:rsid w:val="00F347E8"/>
    <w:rsid w:val="00F3676F"/>
    <w:rsid w:val="00F37833"/>
    <w:rsid w:val="00F509BC"/>
    <w:rsid w:val="00F53B6E"/>
    <w:rsid w:val="00F676D3"/>
    <w:rsid w:val="00F7649D"/>
    <w:rsid w:val="00F77084"/>
    <w:rsid w:val="00F9395D"/>
    <w:rsid w:val="00FA73B0"/>
    <w:rsid w:val="00FC48FC"/>
    <w:rsid w:val="00FC4B02"/>
    <w:rsid w:val="00FD4FE1"/>
    <w:rsid w:val="00FE1B5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C4D7BA9"/>
  <w15:docId w15:val="{2E927C61-3743-495E-893C-2E855295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B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CED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DB2CED"/>
    <w:pPr>
      <w:spacing w:after="51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DB2CED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B2CED"/>
    <w:pPr>
      <w:spacing w:after="25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83B5C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83B5C"/>
    <w:pPr>
      <w:spacing w:line="25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847D90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8408B"/>
    <w:pPr>
      <w:spacing w:line="253" w:lineRule="atLeast"/>
    </w:pPr>
    <w:rPr>
      <w:rFonts w:cs="Times New Roman"/>
      <w:color w:val="auto"/>
    </w:rPr>
  </w:style>
  <w:style w:type="paragraph" w:styleId="NormalWeb">
    <w:name w:val="Normal (Web)"/>
    <w:basedOn w:val="Normal"/>
    <w:rsid w:val="00631351"/>
    <w:pPr>
      <w:spacing w:before="100" w:beforeAutospacing="1" w:after="100" w:afterAutospacing="1"/>
    </w:pPr>
  </w:style>
  <w:style w:type="character" w:customStyle="1" w:styleId="slviewdata1">
    <w:name w:val="sl_view_data1"/>
    <w:basedOn w:val="DefaultParagraphFont"/>
    <w:rsid w:val="00B3369E"/>
    <w:rPr>
      <w:rFonts w:ascii="Tahoma" w:hAnsi="Tahoma" w:cs="Tahoma" w:hint="default"/>
      <w:vanish w:val="0"/>
      <w:webHidden w:val="0"/>
      <w:sz w:val="17"/>
      <w:szCs w:val="17"/>
      <w:specVanish w:val="0"/>
    </w:rPr>
  </w:style>
  <w:style w:type="paragraph" w:styleId="ListParagraph">
    <w:name w:val="List Paragraph"/>
    <w:basedOn w:val="Normal"/>
    <w:uiPriority w:val="34"/>
    <w:qFormat/>
    <w:rsid w:val="00AB3D76"/>
    <w:pPr>
      <w:ind w:left="720"/>
      <w:contextualSpacing/>
    </w:pPr>
  </w:style>
  <w:style w:type="character" w:styleId="Hyperlink">
    <w:name w:val="Hyperlink"/>
    <w:basedOn w:val="DefaultParagraphFont"/>
    <w:rsid w:val="00CD62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D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428F-6CF8-4891-9A28-7973A7E0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D</vt:lpstr>
    </vt:vector>
  </TitlesOfParts>
  <Company>.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D</dc:title>
  <dc:creator>William D. Brown, Jr.</dc:creator>
  <cp:lastModifiedBy>Sue King</cp:lastModifiedBy>
  <cp:revision>2</cp:revision>
  <cp:lastPrinted>2019-10-07T14:47:00Z</cp:lastPrinted>
  <dcterms:created xsi:type="dcterms:W3CDTF">2024-09-03T17:36:00Z</dcterms:created>
  <dcterms:modified xsi:type="dcterms:W3CDTF">2024-09-03T17:36:00Z</dcterms:modified>
</cp:coreProperties>
</file>